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ook w:val="01E0"/>
      </w:tblPr>
      <w:tblGrid>
        <w:gridCol w:w="4395"/>
        <w:gridCol w:w="5528"/>
      </w:tblGrid>
      <w:tr w:rsidR="007A0C03" w:rsidRPr="001C2EA8" w:rsidTr="007A0C03">
        <w:tc>
          <w:tcPr>
            <w:tcW w:w="4395" w:type="dxa"/>
            <w:shd w:val="clear" w:color="auto" w:fill="auto"/>
          </w:tcPr>
          <w:p w:rsidR="007A0C03" w:rsidRPr="007A0C03" w:rsidRDefault="007A0C03" w:rsidP="00AC5B30">
            <w:pPr>
              <w:spacing w:after="0" w:line="264" w:lineRule="auto"/>
              <w:ind w:left="260" w:hanging="11"/>
              <w:jc w:val="center"/>
              <w:rPr>
                <w:color w:val="auto"/>
                <w:sz w:val="24"/>
                <w:szCs w:val="24"/>
              </w:rPr>
            </w:pPr>
            <w:r w:rsidRPr="007A0C03">
              <w:rPr>
                <w:color w:val="auto"/>
                <w:sz w:val="24"/>
                <w:szCs w:val="24"/>
              </w:rPr>
              <w:t>UBND HUYỆN NGHĨA HƯNG</w:t>
            </w:r>
          </w:p>
          <w:p w:rsidR="007A0C03" w:rsidRPr="001C2EA8" w:rsidRDefault="00752FA0" w:rsidP="00AC5B30">
            <w:pPr>
              <w:tabs>
                <w:tab w:val="right" w:pos="3711"/>
              </w:tabs>
              <w:spacing w:after="0" w:line="264" w:lineRule="auto"/>
              <w:ind w:left="260" w:hanging="11"/>
              <w:jc w:val="center"/>
              <w:rPr>
                <w:b/>
                <w:bCs/>
                <w:color w:val="auto"/>
              </w:rPr>
            </w:pPr>
            <w:r w:rsidRPr="00752FA0">
              <w:rPr>
                <w:b/>
                <w:bCs/>
                <w:noProof/>
                <w:color w:val="auto"/>
                <w:spacing w:val="-6"/>
                <w:sz w:val="24"/>
                <w:szCs w:val="24"/>
              </w:rPr>
              <w:pict>
                <v:line id="_x0000_s1031" style="position:absolute;left:0;text-align:left;z-index:251661312;visibility:visible" from="60.95pt,17.6pt" to="14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" strokecolor="black [3040]"/>
              </w:pict>
            </w:r>
            <w:r w:rsidR="007A0C03" w:rsidRPr="007A0C03">
              <w:rPr>
                <w:b/>
                <w:bCs/>
                <w:color w:val="auto"/>
                <w:spacing w:val="-6"/>
                <w:sz w:val="24"/>
                <w:szCs w:val="24"/>
              </w:rPr>
              <w:t>TRƯỜNG TIỂU HỌC NGHĨA MINH</w:t>
            </w:r>
          </w:p>
        </w:tc>
        <w:tc>
          <w:tcPr>
            <w:tcW w:w="5528" w:type="dxa"/>
            <w:shd w:val="clear" w:color="auto" w:fill="auto"/>
          </w:tcPr>
          <w:p w:rsidR="007A0C03" w:rsidRPr="007A0C03" w:rsidRDefault="007A0C03" w:rsidP="00AC5B30">
            <w:pPr>
              <w:spacing w:after="0" w:line="264" w:lineRule="auto"/>
              <w:ind w:left="260" w:hanging="11"/>
              <w:jc w:val="center"/>
              <w:rPr>
                <w:b/>
                <w:bCs/>
                <w:color w:val="auto"/>
                <w:sz w:val="24"/>
                <w:szCs w:val="24"/>
              </w:rPr>
            </w:pPr>
            <w:r w:rsidRPr="007A0C03">
              <w:rPr>
                <w:b/>
                <w:bCs/>
                <w:color w:val="auto"/>
                <w:sz w:val="24"/>
                <w:szCs w:val="24"/>
              </w:rPr>
              <w:t>CỘNG HOÀ XÃ HỘI CHỦ NGHĨA VIỆT NAM</w:t>
            </w:r>
          </w:p>
          <w:p w:rsidR="007A0C03" w:rsidRPr="001C2EA8" w:rsidRDefault="00752FA0" w:rsidP="00AC5B30">
            <w:pPr>
              <w:spacing w:after="0" w:line="264" w:lineRule="auto"/>
              <w:ind w:left="260" w:hanging="11"/>
              <w:jc w:val="center"/>
              <w:rPr>
                <w:b/>
                <w:bCs/>
                <w:color w:val="auto"/>
                <w:sz w:val="26"/>
                <w:szCs w:val="26"/>
              </w:rPr>
            </w:pPr>
            <w:r w:rsidRPr="00752FA0">
              <w:rPr>
                <w:rFonts w:ascii="Courier New" w:hAnsi="Courier New"/>
                <w:noProof/>
                <w:color w:val="auto"/>
              </w:rPr>
              <w:pict>
                <v:line id="Straight Connector 2" o:spid="_x0000_s1030" style="position:absolute;left:0;text-align:left;flip:y;z-index:251660288;visibility:visible;mso-wrap-distance-top:-22e-5mm;mso-wrap-distance-bottom:-22e-5mm" from="61.3pt,15.35pt" to="215.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"/>
              </w:pict>
            </w:r>
            <w:r w:rsidR="007A0C03" w:rsidRPr="001C2EA8">
              <w:rPr>
                <w:b/>
                <w:bCs/>
                <w:color w:val="auto"/>
                <w:sz w:val="26"/>
                <w:szCs w:val="26"/>
              </w:rPr>
              <w:t>Độc lập - Tự do - Hạnh phúc</w:t>
            </w:r>
          </w:p>
          <w:p w:rsidR="007A0C03" w:rsidRPr="001C2EA8" w:rsidRDefault="007A0C03" w:rsidP="00AC5B30">
            <w:pPr>
              <w:spacing w:after="0" w:line="264" w:lineRule="auto"/>
              <w:ind w:left="260" w:hanging="11"/>
              <w:jc w:val="center"/>
              <w:rPr>
                <w:color w:val="auto"/>
              </w:rPr>
            </w:pPr>
          </w:p>
        </w:tc>
      </w:tr>
    </w:tbl>
    <w:p w:rsidR="004F0A38" w:rsidRDefault="0010200F" w:rsidP="007A0C03">
      <w:pPr>
        <w:pStyle w:val="Heading1"/>
        <w:numPr>
          <w:ilvl w:val="0"/>
          <w:numId w:val="0"/>
        </w:numPr>
        <w:ind w:right="10"/>
      </w:pPr>
      <w:r>
        <w:t>QUY CHẾ</w:t>
      </w:r>
    </w:p>
    <w:p w:rsidR="004D289D" w:rsidRDefault="0010200F" w:rsidP="004D289D">
      <w:pPr>
        <w:pStyle w:val="Heading1"/>
        <w:numPr>
          <w:ilvl w:val="0"/>
          <w:numId w:val="0"/>
        </w:numPr>
        <w:ind w:left="264" w:right="10"/>
      </w:pPr>
      <w:r>
        <w:t xml:space="preserve">Thực hiện </w:t>
      </w:r>
      <w:r w:rsidR="006413C0">
        <w:t xml:space="preserve">chế độ tiền thưởng của Trường </w:t>
      </w:r>
      <w:r w:rsidR="00581F12">
        <w:t>Tiểu học</w:t>
      </w:r>
      <w:r w:rsidR="009D0320">
        <w:t xml:space="preserve"> </w:t>
      </w:r>
      <w:r w:rsidR="00F86B42">
        <w:t xml:space="preserve">xã </w:t>
      </w:r>
      <w:r w:rsidR="009A2A92">
        <w:t xml:space="preserve">Nghĩa </w:t>
      </w:r>
      <w:r w:rsidR="00581F12">
        <w:t>Minh</w:t>
      </w:r>
    </w:p>
    <w:p w:rsidR="009D0320" w:rsidRPr="009D0320" w:rsidRDefault="00752FA0" w:rsidP="004D289D">
      <w:pPr>
        <w:pStyle w:val="Heading1"/>
        <w:numPr>
          <w:ilvl w:val="0"/>
          <w:numId w:val="0"/>
        </w:numPr>
        <w:ind w:left="264" w:right="10"/>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148.55pt;margin-top:3.85pt;width:154.95pt;height:0;z-index:251658240" o:connectortype="straight"/>
        </w:pict>
      </w:r>
    </w:p>
    <w:p w:rsidR="00AF3790" w:rsidRDefault="0010200F" w:rsidP="007A0C03">
      <w:pPr>
        <w:spacing w:after="0" w:line="284" w:lineRule="auto"/>
        <w:ind w:left="676" w:right="361" w:firstLine="0"/>
        <w:jc w:val="center"/>
      </w:pPr>
      <w:r>
        <w:rPr>
          <w:i/>
        </w:rPr>
        <w:t>(Kèm theo</w:t>
      </w:r>
      <w:r w:rsidR="009D0320">
        <w:rPr>
          <w:i/>
        </w:rPr>
        <w:t xml:space="preserve"> Quyết định số:</w:t>
      </w:r>
      <w:r w:rsidR="00FA2412">
        <w:rPr>
          <w:i/>
        </w:rPr>
        <w:t>03</w:t>
      </w:r>
      <w:r w:rsidR="00103D6C">
        <w:rPr>
          <w:i/>
        </w:rPr>
        <w:t>/QĐ-TH</w:t>
      </w:r>
      <w:r w:rsidR="009D0320">
        <w:rPr>
          <w:i/>
        </w:rPr>
        <w:t>NM</w:t>
      </w:r>
      <w:r w:rsidR="00CC7AEE">
        <w:rPr>
          <w:i/>
        </w:rPr>
        <w:t xml:space="preserve"> </w:t>
      </w:r>
      <w:r>
        <w:rPr>
          <w:i/>
        </w:rPr>
        <w:t xml:space="preserve"> ngày </w:t>
      </w:r>
      <w:r w:rsidR="00FA2412">
        <w:rPr>
          <w:i/>
        </w:rPr>
        <w:t>02</w:t>
      </w:r>
      <w:r>
        <w:rPr>
          <w:i/>
        </w:rPr>
        <w:t xml:space="preserve"> tháng </w:t>
      </w:r>
      <w:r w:rsidR="00FA2412">
        <w:rPr>
          <w:i/>
        </w:rPr>
        <w:t>01</w:t>
      </w:r>
      <w:r>
        <w:rPr>
          <w:i/>
        </w:rPr>
        <w:t xml:space="preserve"> năm 202</w:t>
      </w:r>
      <w:r w:rsidR="00FA2412">
        <w:rPr>
          <w:i/>
        </w:rPr>
        <w:t xml:space="preserve">5 </w:t>
      </w:r>
      <w:r w:rsidR="006413C0">
        <w:rPr>
          <w:i/>
        </w:rPr>
        <w:t>của Hiệu</w:t>
      </w:r>
      <w:r>
        <w:rPr>
          <w:i/>
        </w:rPr>
        <w:t xml:space="preserve"> trưởng </w:t>
      </w:r>
      <w:r w:rsidR="004F0A38">
        <w:rPr>
          <w:i/>
        </w:rPr>
        <w:t xml:space="preserve">Trường Tiểu học </w:t>
      </w:r>
      <w:r w:rsidR="00A2564F">
        <w:rPr>
          <w:i/>
        </w:rPr>
        <w:t xml:space="preserve">xã </w:t>
      </w:r>
      <w:r w:rsidR="00581F12">
        <w:rPr>
          <w:i/>
        </w:rPr>
        <w:t>Nghĩa Minh</w:t>
      </w:r>
      <w:r>
        <w:rPr>
          <w:i/>
        </w:rPr>
        <w:t xml:space="preserve">) </w:t>
      </w:r>
    </w:p>
    <w:p w:rsidR="00103D6C" w:rsidRDefault="0010200F" w:rsidP="00A01955">
      <w:pPr>
        <w:spacing w:after="60" w:line="288" w:lineRule="auto"/>
        <w:ind w:left="264" w:right="6"/>
        <w:jc w:val="center"/>
        <w:rPr>
          <w:b/>
        </w:rPr>
      </w:pPr>
      <w:r>
        <w:rPr>
          <w:b/>
        </w:rPr>
        <w:t xml:space="preserve">Chương I </w:t>
      </w:r>
    </w:p>
    <w:p w:rsidR="00AF3790" w:rsidRDefault="0010200F" w:rsidP="00A01955">
      <w:pPr>
        <w:spacing w:after="60" w:line="288" w:lineRule="auto"/>
        <w:ind w:left="264" w:right="6"/>
        <w:jc w:val="center"/>
      </w:pPr>
      <w:r>
        <w:rPr>
          <w:b/>
        </w:rPr>
        <w:t xml:space="preserve">NHỮNG QUY ĐỊNH CHUNG </w:t>
      </w:r>
    </w:p>
    <w:p w:rsidR="00AF3790" w:rsidRDefault="0010200F" w:rsidP="00A01955">
      <w:pPr>
        <w:pStyle w:val="Heading1"/>
        <w:numPr>
          <w:ilvl w:val="0"/>
          <w:numId w:val="0"/>
        </w:numPr>
        <w:spacing w:after="60" w:line="288" w:lineRule="auto"/>
        <w:ind w:firstLine="567"/>
        <w:jc w:val="left"/>
      </w:pPr>
      <w:r>
        <w:t xml:space="preserve">Điều 1. Phạm vi </w:t>
      </w:r>
      <w:r w:rsidR="001E18D3">
        <w:t>và đối tượng áp dụng</w:t>
      </w:r>
    </w:p>
    <w:p w:rsidR="00261B64" w:rsidRPr="00261B64" w:rsidRDefault="00261B64" w:rsidP="00A01955">
      <w:pPr>
        <w:spacing w:after="60" w:line="288" w:lineRule="auto"/>
        <w:ind w:left="0" w:firstLine="567"/>
        <w:rPr>
          <w:rStyle w:val="Strong"/>
          <w:b w:val="0"/>
          <w:szCs w:val="28"/>
        </w:rPr>
      </w:pPr>
      <w:r w:rsidRPr="00261B64">
        <w:rPr>
          <w:rStyle w:val="Strong"/>
          <w:b w:val="0"/>
          <w:szCs w:val="28"/>
        </w:rPr>
        <w:t>Quy chế này quy định về phạm vi, đối tượng áp dụng, Quỹ tiền thưởng, tiêu chí xét thưởng, mức tiền thưởng, quy trình, thủ tục, hồ sơ xét thưởng đột xuất và thưởng định kỳ hằng năm đối với cán bộ, giáo viên, nhân viên của trường theo Nghị định số 73/NĐ-CP ngày 30/6/2024 của Chính phủ</w:t>
      </w:r>
    </w:p>
    <w:p w:rsidR="00AF3790" w:rsidRDefault="001E18D3" w:rsidP="00A01955">
      <w:pPr>
        <w:spacing w:after="60" w:line="288" w:lineRule="auto"/>
        <w:ind w:left="0" w:firstLine="567"/>
      </w:pPr>
      <w:r w:rsidRPr="00DD6B7E">
        <w:rPr>
          <w:szCs w:val="28"/>
        </w:rPr>
        <w:t xml:space="preserve">Quy chế tiền thưởng này áp dụng </w:t>
      </w:r>
      <w:r w:rsidR="009F09D6">
        <w:rPr>
          <w:szCs w:val="28"/>
        </w:rPr>
        <w:t xml:space="preserve">theo điểm c </w:t>
      </w:r>
      <w:r w:rsidR="00261B64">
        <w:rPr>
          <w:szCs w:val="28"/>
        </w:rPr>
        <w:t xml:space="preserve">khoản 1, </w:t>
      </w:r>
      <w:r w:rsidR="009F09D6">
        <w:rPr>
          <w:szCs w:val="28"/>
        </w:rPr>
        <w:t xml:space="preserve">điều 2 của NĐ 73/2024/NĐ-CP </w:t>
      </w:r>
      <w:r w:rsidRPr="00DD6B7E">
        <w:rPr>
          <w:szCs w:val="28"/>
        </w:rPr>
        <w:t xml:space="preserve">đối với cán bộ, </w:t>
      </w:r>
      <w:r>
        <w:rPr>
          <w:szCs w:val="28"/>
        </w:rPr>
        <w:t>giáo viên, nhân viên</w:t>
      </w:r>
      <w:r w:rsidRPr="00DD6B7E">
        <w:rPr>
          <w:szCs w:val="28"/>
        </w:rPr>
        <w:t xml:space="preserve">, người lao động đang làm việc tại </w:t>
      </w:r>
      <w:r w:rsidRPr="00086406">
        <w:rPr>
          <w:szCs w:val="28"/>
        </w:rPr>
        <w:t>trường</w:t>
      </w:r>
      <w:r w:rsidR="00BA028F">
        <w:rPr>
          <w:szCs w:val="28"/>
        </w:rPr>
        <w:t xml:space="preserve"> </w:t>
      </w:r>
      <w:r w:rsidR="004F0A38">
        <w:t xml:space="preserve">Tiểu học </w:t>
      </w:r>
      <w:r w:rsidR="00F86B42">
        <w:t xml:space="preserve">xã </w:t>
      </w:r>
      <w:r w:rsidR="00581F12">
        <w:t>Nghĩa Minh</w:t>
      </w:r>
      <w:r w:rsidR="00653DA5">
        <w:t>.</w:t>
      </w:r>
    </w:p>
    <w:p w:rsidR="006413C0" w:rsidRDefault="00CE69F0" w:rsidP="00A01955">
      <w:pPr>
        <w:pStyle w:val="Heading1"/>
        <w:numPr>
          <w:ilvl w:val="0"/>
          <w:numId w:val="0"/>
        </w:numPr>
        <w:spacing w:after="60" w:line="288" w:lineRule="auto"/>
        <w:ind w:left="567"/>
        <w:jc w:val="left"/>
      </w:pPr>
      <w:r>
        <w:t xml:space="preserve">Điều </w:t>
      </w:r>
      <w:r w:rsidR="00D4153C">
        <w:t>2</w:t>
      </w:r>
      <w:r w:rsidR="006413C0">
        <w:t>. Nguyên tắc thực hiện</w:t>
      </w:r>
    </w:p>
    <w:p w:rsidR="00AF3790" w:rsidRPr="006413C0" w:rsidRDefault="006413C0" w:rsidP="00A01955">
      <w:pPr>
        <w:pStyle w:val="Heading1"/>
        <w:numPr>
          <w:ilvl w:val="0"/>
          <w:numId w:val="0"/>
        </w:numPr>
        <w:spacing w:after="60" w:line="288" w:lineRule="auto"/>
        <w:ind w:firstLine="567"/>
        <w:jc w:val="left"/>
        <w:rPr>
          <w:b w:val="0"/>
        </w:rPr>
      </w:pPr>
      <w:r w:rsidRPr="006413C0">
        <w:rPr>
          <w:b w:val="0"/>
        </w:rPr>
        <w:t xml:space="preserve">1. </w:t>
      </w:r>
      <w:r w:rsidR="0010200F" w:rsidRPr="006413C0">
        <w:rPr>
          <w:b w:val="0"/>
        </w:rPr>
        <w:t xml:space="preserve">Bảo đảm chính xác, công khai, minh bạch. </w:t>
      </w:r>
    </w:p>
    <w:p w:rsidR="00AF3790" w:rsidRDefault="006413C0" w:rsidP="00A01955">
      <w:pPr>
        <w:spacing w:after="60" w:line="288" w:lineRule="auto"/>
        <w:ind w:left="0" w:right="3" w:firstLine="567"/>
      </w:pPr>
      <w:r>
        <w:t xml:space="preserve">2. </w:t>
      </w:r>
      <w:r w:rsidR="0010200F">
        <w:t>Đối với các nhiệm vụ trong chương trình, kế hoạch công tác được cấp có thẩm quyền giao, chỉ xem xét thưởng cho cá nhân</w:t>
      </w:r>
      <w:r w:rsidR="00850BA3">
        <w:t xml:space="preserve"> </w:t>
      </w:r>
      <w:r w:rsidR="0010200F">
        <w:t xml:space="preserve">có thành tích thực sự tiêu biểu, xuất sắc, có phạm vi ảnh hưởng và tác động tích cực đến kết quả thực hiện nhiệm vụ của đơn vị và Thủ trưởng đơn vị đánh giá, ghi nhận, biểu dương. </w:t>
      </w:r>
    </w:p>
    <w:p w:rsidR="00AF3790" w:rsidRDefault="006413C0" w:rsidP="00A01955">
      <w:pPr>
        <w:spacing w:after="60" w:line="288" w:lineRule="auto"/>
        <w:ind w:left="0" w:right="3" w:firstLine="567"/>
      </w:pPr>
      <w:r>
        <w:t xml:space="preserve">3. </w:t>
      </w:r>
      <w:r w:rsidR="0010200F">
        <w:t xml:space="preserve">Mỗi thành tích công tác xuất sắc đột xuất chỉ đề nghị thưởng một lần ở một mức thưởng tương ứng với thành tích cá nhân đạt được.  </w:t>
      </w:r>
    </w:p>
    <w:p w:rsidR="00AF3790" w:rsidRDefault="006413C0" w:rsidP="00A01955">
      <w:pPr>
        <w:spacing w:after="60" w:line="288" w:lineRule="auto"/>
        <w:ind w:left="0" w:right="3" w:firstLine="567"/>
      </w:pPr>
      <w:r>
        <w:t xml:space="preserve">4. </w:t>
      </w:r>
      <w:r w:rsidR="0010200F">
        <w:t>Thưởng định kỳ</w:t>
      </w:r>
      <w:r w:rsidR="00850BA3">
        <w:t xml:space="preserve"> </w:t>
      </w:r>
      <w:r w:rsidR="00612DB8">
        <w:t xml:space="preserve">hàng </w:t>
      </w:r>
      <w:r w:rsidR="0010200F">
        <w:t xml:space="preserve">năm </w:t>
      </w:r>
      <w:r w:rsidR="009F09D6">
        <w:t>là</w:t>
      </w:r>
      <w:r w:rsidR="00CE69F0">
        <w:t xml:space="preserve"> thưởng </w:t>
      </w:r>
      <w:r w:rsidR="00920967">
        <w:t xml:space="preserve">định kỳ </w:t>
      </w:r>
      <w:r w:rsidR="009F09D6">
        <w:t>cuối năm</w:t>
      </w:r>
      <w:r w:rsidR="00850BA3">
        <w:t xml:space="preserve"> </w:t>
      </w:r>
      <w:r w:rsidR="0010200F">
        <w:t xml:space="preserve">áp dụng đối với cá nhân có kết quả </w:t>
      </w:r>
      <w:r w:rsidR="00920967">
        <w:t xml:space="preserve">được </w:t>
      </w:r>
      <w:r w:rsidR="009F09D6">
        <w:t xml:space="preserve">HĐTĐKT đánh </w:t>
      </w:r>
      <w:r w:rsidR="0010200F">
        <w:t>giá</w:t>
      </w:r>
      <w:r w:rsidR="00920967">
        <w:t xml:space="preserve"> xếp loại A, B, C hoặc hoàn thành xuất sắc, hoàn thành tốt, hoàn thành nhiệm vụ </w:t>
      </w:r>
      <w:r w:rsidR="00CE69F0">
        <w:t xml:space="preserve">và được </w:t>
      </w:r>
      <w:r w:rsidR="00920967">
        <w:t>tập thể giới thiệu bình bầu đạt trên 50% số cán bộ, giáo viên, nhân viên nhất trí</w:t>
      </w:r>
      <w:r w:rsidR="0010200F">
        <w:t xml:space="preserve">. </w:t>
      </w:r>
    </w:p>
    <w:p w:rsidR="00AF3790" w:rsidRDefault="00161C10" w:rsidP="00A01955">
      <w:pPr>
        <w:pStyle w:val="Heading1"/>
        <w:numPr>
          <w:ilvl w:val="0"/>
          <w:numId w:val="0"/>
        </w:numPr>
        <w:spacing w:after="60" w:line="288" w:lineRule="auto"/>
        <w:ind w:left="567"/>
        <w:jc w:val="left"/>
      </w:pPr>
      <w:r>
        <w:t xml:space="preserve">Điều </w:t>
      </w:r>
      <w:r w:rsidR="00D4153C">
        <w:t>3</w:t>
      </w:r>
      <w:r w:rsidR="0010200F">
        <w:t xml:space="preserve">. Quy định chung  </w:t>
      </w:r>
    </w:p>
    <w:p w:rsidR="009D5A45" w:rsidRDefault="00A01955" w:rsidP="009D5A45">
      <w:pPr>
        <w:pStyle w:val="ListParagraph"/>
        <w:spacing w:after="60" w:line="288" w:lineRule="auto"/>
        <w:ind w:left="612" w:firstLine="0"/>
      </w:pPr>
      <w:r>
        <w:t xml:space="preserve">1. </w:t>
      </w:r>
      <w:r w:rsidR="00C332F4">
        <w:t>Nhà trường thực hiện khi cấp có thẩm quyền giao dự toán.</w:t>
      </w:r>
    </w:p>
    <w:p w:rsidR="00C332F4" w:rsidRDefault="009D5A45" w:rsidP="009D5A45">
      <w:pPr>
        <w:pStyle w:val="ListParagraph"/>
        <w:spacing w:after="60" w:line="288" w:lineRule="auto"/>
        <w:ind w:left="612" w:firstLine="0"/>
      </w:pPr>
      <w:r>
        <w:t xml:space="preserve">2. </w:t>
      </w:r>
      <w:r w:rsidR="0012257C">
        <w:t xml:space="preserve">Được HĐT phê duyệt, </w:t>
      </w:r>
      <w:r w:rsidR="00E91212">
        <w:t>đ</w:t>
      </w:r>
      <w:r w:rsidR="00C332F4">
        <w:t>ảm bảo tính đoàn kết</w:t>
      </w:r>
      <w:r w:rsidR="0012257C">
        <w:t xml:space="preserve"> nội bộ</w:t>
      </w:r>
      <w:r w:rsidR="00C332F4">
        <w:t>, công khai, dân chủ</w:t>
      </w:r>
      <w:r w:rsidR="0012257C">
        <w:t>.</w:t>
      </w:r>
    </w:p>
    <w:p w:rsidR="0012257C" w:rsidRDefault="00A01955" w:rsidP="00A01955">
      <w:pPr>
        <w:pStyle w:val="ListParagraph"/>
        <w:spacing w:after="60" w:line="288" w:lineRule="auto"/>
        <w:ind w:left="612" w:firstLine="0"/>
      </w:pPr>
      <w:r>
        <w:t xml:space="preserve">3. </w:t>
      </w:r>
      <w:r w:rsidR="0012257C">
        <w:t>Mức thưởng không thưởng bình quân, chia đều.</w:t>
      </w:r>
    </w:p>
    <w:p w:rsidR="0012257C" w:rsidRPr="00C332F4" w:rsidRDefault="00A01955" w:rsidP="00A01955">
      <w:pPr>
        <w:pStyle w:val="ListParagraph"/>
        <w:spacing w:after="60" w:line="288" w:lineRule="auto"/>
        <w:ind w:left="612" w:firstLine="0"/>
      </w:pPr>
      <w:r>
        <w:t xml:space="preserve">4. </w:t>
      </w:r>
      <w:r w:rsidR="0012257C">
        <w:t>Mức thưởng không gắn với mức lương cá nhân</w:t>
      </w:r>
    </w:p>
    <w:p w:rsidR="00D465DF" w:rsidRDefault="00A01955" w:rsidP="00A01955">
      <w:pPr>
        <w:pStyle w:val="ListParagraph"/>
        <w:spacing w:after="60" w:line="288" w:lineRule="auto"/>
        <w:ind w:left="0" w:right="2" w:firstLine="558"/>
        <w:rPr>
          <w:color w:val="auto"/>
        </w:rPr>
      </w:pPr>
      <w:r>
        <w:rPr>
          <w:color w:val="auto"/>
        </w:rPr>
        <w:t xml:space="preserve"> </w:t>
      </w:r>
      <w:r w:rsidR="00657906">
        <w:rPr>
          <w:color w:val="auto"/>
        </w:rPr>
        <w:t>5</w:t>
      </w:r>
      <w:r>
        <w:rPr>
          <w:color w:val="auto"/>
        </w:rPr>
        <w:t xml:space="preserve">. </w:t>
      </w:r>
      <w:r w:rsidR="004F0A38" w:rsidRPr="00581F12">
        <w:rPr>
          <w:color w:val="auto"/>
        </w:rPr>
        <w:t>Nhà trường</w:t>
      </w:r>
      <w:r w:rsidR="00850BA3">
        <w:rPr>
          <w:color w:val="auto"/>
        </w:rPr>
        <w:t xml:space="preserve"> </w:t>
      </w:r>
      <w:r w:rsidR="007C0882" w:rsidRPr="00581F12">
        <w:rPr>
          <w:color w:val="auto"/>
        </w:rPr>
        <w:t>chỉ</w:t>
      </w:r>
      <w:r w:rsidR="0010200F" w:rsidRPr="00581F12">
        <w:rPr>
          <w:color w:val="auto"/>
        </w:rPr>
        <w:t xml:space="preserve"> chi tiền thưởng theo quy định tại Quy chế này cho các </w:t>
      </w:r>
    </w:p>
    <w:p w:rsidR="004F0A38" w:rsidRPr="00581F12" w:rsidRDefault="00E52DB8" w:rsidP="00D465DF">
      <w:pPr>
        <w:pStyle w:val="ListParagraph"/>
        <w:spacing w:after="60" w:line="288" w:lineRule="auto"/>
        <w:ind w:left="0" w:right="2" w:firstLine="0"/>
        <w:rPr>
          <w:color w:val="auto"/>
        </w:rPr>
      </w:pPr>
      <w:r w:rsidRPr="00581F12">
        <w:rPr>
          <w:color w:val="auto"/>
        </w:rPr>
        <w:lastRenderedPageBreak/>
        <w:t>đối tượng quy định tại điều 1</w:t>
      </w:r>
      <w:r w:rsidR="007C0882" w:rsidRPr="00581F12">
        <w:rPr>
          <w:color w:val="auto"/>
        </w:rPr>
        <w:t>(tại thời điểm bình xét).</w:t>
      </w:r>
    </w:p>
    <w:p w:rsidR="00AF3790" w:rsidRDefault="009D5A45" w:rsidP="00A01955">
      <w:pPr>
        <w:spacing w:after="60" w:line="288" w:lineRule="auto"/>
        <w:ind w:left="0" w:right="2" w:firstLine="567"/>
        <w:rPr>
          <w:color w:val="auto"/>
        </w:rPr>
      </w:pPr>
      <w:r>
        <w:t xml:space="preserve"> </w:t>
      </w:r>
      <w:r w:rsidR="00657906">
        <w:t>6</w:t>
      </w:r>
      <w:r w:rsidR="00932ECC" w:rsidRPr="00353721">
        <w:rPr>
          <w:color w:val="70AD47" w:themeColor="accent6"/>
        </w:rPr>
        <w:t xml:space="preserve">. </w:t>
      </w:r>
      <w:r w:rsidR="0010200F" w:rsidRPr="00581F12">
        <w:rPr>
          <w:color w:val="auto"/>
        </w:rPr>
        <w:t xml:space="preserve">Chưa xét thưởng đối với cá nhân trong thời gian cơ quan có thẩm quyền đang xem xét thi hành kỷ luật hoặc điều tra, thanh tra, kiểm tra khi có dấu hiệu vi phạm hoặc có đơn thư khiếu nại, tố cáo, </w:t>
      </w:r>
      <w:r w:rsidR="007C0882" w:rsidRPr="00581F12">
        <w:rPr>
          <w:color w:val="auto"/>
        </w:rPr>
        <w:t>…</w:t>
      </w:r>
      <w:r w:rsidR="0010200F" w:rsidRPr="00581F12">
        <w:rPr>
          <w:color w:val="auto"/>
        </w:rPr>
        <w:t xml:space="preserve"> đang được xác minh làm rõ.  </w:t>
      </w:r>
    </w:p>
    <w:p w:rsidR="00863322" w:rsidRDefault="00863322" w:rsidP="00A01955">
      <w:pPr>
        <w:tabs>
          <w:tab w:val="left" w:pos="1007"/>
        </w:tabs>
        <w:spacing w:after="60" w:line="288" w:lineRule="auto"/>
        <w:ind w:left="0" w:firstLine="829"/>
        <w:rPr>
          <w:b/>
          <w:lang w:val="vi-VN"/>
        </w:rPr>
      </w:pPr>
      <w:r>
        <w:t>Trường hợp cá nhân bị kỷ luật, sau khi ch</w:t>
      </w:r>
      <w:r w:rsidR="00850BA3">
        <w:t xml:space="preserve">ấp hành xong thời gian kỷ luật, </w:t>
      </w:r>
      <w:r>
        <w:t>cá nhân lập được thành tích công tác đột xuất, thì được xét thưởng đột xuất theo quy định tại Quy chế này.</w:t>
      </w:r>
    </w:p>
    <w:p w:rsidR="00FF3033" w:rsidRDefault="00A01955" w:rsidP="00A01955">
      <w:pPr>
        <w:spacing w:after="60" w:line="288" w:lineRule="auto"/>
        <w:ind w:left="0" w:right="-14" w:firstLine="262"/>
        <w:jc w:val="left"/>
      </w:pPr>
      <w:r>
        <w:t xml:space="preserve">    </w:t>
      </w:r>
      <w:r w:rsidR="00657906">
        <w:t>7</w:t>
      </w:r>
      <w:r w:rsidR="00932ECC">
        <w:t xml:space="preserve">. </w:t>
      </w:r>
      <w:r w:rsidR="00487821">
        <w:t>Đối với trường hợp chuyển đến tại cơ quan, được bình xét tại thời điểm và mức thưởng được tính theo số tháng công tác tại nhà trường.</w:t>
      </w:r>
    </w:p>
    <w:p w:rsidR="00AF3790" w:rsidRDefault="00A01955" w:rsidP="00A01955">
      <w:pPr>
        <w:spacing w:after="60" w:line="288" w:lineRule="auto"/>
        <w:ind w:right="-14"/>
        <w:jc w:val="left"/>
      </w:pPr>
      <w:r>
        <w:t xml:space="preserve">     </w:t>
      </w:r>
      <w:r w:rsidR="00657906">
        <w:t>8</w:t>
      </w:r>
      <w:r w:rsidR="00FF3033">
        <w:t>.</w:t>
      </w:r>
      <w:r w:rsidR="00850BA3">
        <w:t xml:space="preserve"> </w:t>
      </w:r>
      <w:r w:rsidR="00485D64">
        <w:t>Không xét khen thưởng đối với</w:t>
      </w:r>
      <w:r w:rsidR="00F043EA">
        <w:t xml:space="preserve"> cá nhân </w:t>
      </w:r>
      <w:r w:rsidR="00485D64">
        <w:t xml:space="preserve">đang trong thời gian </w:t>
      </w:r>
      <w:r w:rsidR="00F043EA">
        <w:t>bị kỷ luật</w:t>
      </w:r>
      <w:r w:rsidR="00485D64">
        <w:t xml:space="preserve">. </w:t>
      </w:r>
    </w:p>
    <w:p w:rsidR="004F0A38" w:rsidRDefault="00A01955" w:rsidP="00A01955">
      <w:pPr>
        <w:spacing w:after="60" w:line="288" w:lineRule="auto"/>
        <w:ind w:left="0" w:right="2" w:firstLine="254"/>
      </w:pPr>
      <w:r>
        <w:t xml:space="preserve">     </w:t>
      </w:r>
      <w:r w:rsidR="00657906">
        <w:t>9</w:t>
      </w:r>
      <w:r w:rsidR="00932ECC">
        <w:t xml:space="preserve">. </w:t>
      </w:r>
      <w:r w:rsidR="0010200F">
        <w:t>Hồ sơ đề nghị thưởng đột xuất, thưởng định kỳ hằng năm bảo đảm đúng thời hạn, thành phần, nội dun</w:t>
      </w:r>
      <w:r w:rsidR="00103D6C">
        <w:t xml:space="preserve">g theo quy định. Thủ trưởng </w:t>
      </w:r>
      <w:r w:rsidR="0010200F">
        <w:t xml:space="preserve">đơn vị </w:t>
      </w:r>
      <w:r w:rsidR="00103D6C">
        <w:t>và Hội đồng thi đua khen thưởng</w:t>
      </w:r>
      <w:r w:rsidR="00483C59">
        <w:t>, cá nhân thuộc nhà trường</w:t>
      </w:r>
      <w:r w:rsidR="0010200F">
        <w:t xml:space="preserve"> chịu trách nhiệm về tính chính xác của hồ sơ đề nghị xét thưởng của cá nhân thuộc đơn vị trước khi trình cấp trên xét thưởng.  </w:t>
      </w:r>
    </w:p>
    <w:p w:rsidR="00E51098" w:rsidRDefault="0010200F" w:rsidP="00A01955">
      <w:pPr>
        <w:spacing w:after="60" w:line="288" w:lineRule="auto"/>
        <w:ind w:left="264" w:right="9"/>
        <w:jc w:val="center"/>
        <w:rPr>
          <w:b/>
        </w:rPr>
      </w:pPr>
      <w:r>
        <w:rPr>
          <w:b/>
        </w:rPr>
        <w:t xml:space="preserve">Chương II </w:t>
      </w:r>
    </w:p>
    <w:p w:rsidR="00645FAA" w:rsidRDefault="00645FAA" w:rsidP="00A01955">
      <w:pPr>
        <w:pStyle w:val="BodyText"/>
        <w:spacing w:after="60" w:line="288" w:lineRule="auto"/>
        <w:ind w:firstLine="0"/>
        <w:jc w:val="center"/>
        <w:rPr>
          <w:b/>
        </w:rPr>
      </w:pPr>
      <w:r>
        <w:rPr>
          <w:b/>
        </w:rPr>
        <w:t>QUY ĐỊNH CỤ THỂ</w:t>
      </w:r>
    </w:p>
    <w:p w:rsidR="00C5423A" w:rsidRDefault="00686696" w:rsidP="00A01955">
      <w:pPr>
        <w:spacing w:after="60" w:line="288" w:lineRule="auto"/>
        <w:ind w:left="264" w:right="9"/>
        <w:jc w:val="center"/>
        <w:rPr>
          <w:b/>
        </w:rPr>
      </w:pPr>
      <w:r>
        <w:rPr>
          <w:b/>
        </w:rPr>
        <w:t>MỤC I</w:t>
      </w:r>
    </w:p>
    <w:p w:rsidR="00645FAA" w:rsidRPr="001C2EA8" w:rsidRDefault="00645FAA" w:rsidP="00A01955">
      <w:pPr>
        <w:pStyle w:val="BodyText"/>
        <w:spacing w:after="60" w:line="288" w:lineRule="auto"/>
        <w:ind w:firstLine="0"/>
        <w:jc w:val="center"/>
        <w:rPr>
          <w:b/>
        </w:rPr>
      </w:pPr>
      <w:r w:rsidRPr="001C2EA8">
        <w:rPr>
          <w:b/>
        </w:rPr>
        <w:t>QUỸ TIỀN THƯỞNG HẰNG NĂM, TIÊU CHÍ XÉT THƯỞNG,</w:t>
      </w:r>
    </w:p>
    <w:p w:rsidR="00645FAA" w:rsidRDefault="00645FAA" w:rsidP="00A01955">
      <w:pPr>
        <w:pStyle w:val="BodyText"/>
        <w:spacing w:after="60" w:line="288" w:lineRule="auto"/>
        <w:ind w:firstLine="0"/>
        <w:jc w:val="center"/>
        <w:rPr>
          <w:b/>
        </w:rPr>
      </w:pPr>
      <w:r w:rsidRPr="001C2EA8">
        <w:rPr>
          <w:b/>
        </w:rPr>
        <w:t>MỨC TIỀN THƯỞNG, CÁCH THỨC VÀ THỜI GIAN CHI THƯỞNG</w:t>
      </w:r>
    </w:p>
    <w:p w:rsidR="00645FAA" w:rsidRPr="001C2EA8" w:rsidRDefault="00645FAA" w:rsidP="00A01955">
      <w:pPr>
        <w:pStyle w:val="BodyText"/>
        <w:spacing w:after="60" w:line="288" w:lineRule="auto"/>
        <w:ind w:firstLine="720"/>
        <w:jc w:val="both"/>
        <w:rPr>
          <w:b/>
        </w:rPr>
      </w:pPr>
      <w:r w:rsidRPr="001C2EA8">
        <w:rPr>
          <w:b/>
        </w:rPr>
        <w:t xml:space="preserve">Điều </w:t>
      </w:r>
      <w:r>
        <w:rPr>
          <w:b/>
        </w:rPr>
        <w:t>4</w:t>
      </w:r>
      <w:r w:rsidRPr="001C2EA8">
        <w:rPr>
          <w:b/>
        </w:rPr>
        <w:t>. Quỹ tiền thưởng hằng năm</w:t>
      </w:r>
    </w:p>
    <w:p w:rsidR="00645FAA" w:rsidRPr="002C074B" w:rsidRDefault="009D5A45" w:rsidP="00A01955">
      <w:pPr>
        <w:pStyle w:val="BodyText"/>
        <w:spacing w:after="60" w:line="288" w:lineRule="auto"/>
        <w:ind w:firstLine="720"/>
        <w:jc w:val="both"/>
      </w:pPr>
      <w:r>
        <w:t xml:space="preserve">1. </w:t>
      </w:r>
      <w:r w:rsidR="00645FAA" w:rsidRPr="001C2EA8">
        <w:t>Quỹ tiền thưởng hằng năm quy định tại Điều này nằm ngoài quỹ khen thưởng theo quy định của Luật Thi đua, khen thưởng, được xác định bằng 10% tổng quỹ tiền lương (không bao gồm phụ cấp) theo chức vụ, chức danh, ngạch, bậc của các đối tượng trong danh sách trả lương của đơn vị</w:t>
      </w:r>
      <w:r w:rsidR="00645FAA">
        <w:t xml:space="preserve"> và được cấp có thẩm quyền giao dự toán chi ngân sách nhà nước.</w:t>
      </w:r>
    </w:p>
    <w:p w:rsidR="00645FAA" w:rsidRPr="001C2EA8" w:rsidRDefault="00A01955" w:rsidP="00A01955">
      <w:pPr>
        <w:pStyle w:val="BodyText"/>
        <w:shd w:val="clear" w:color="auto" w:fill="auto"/>
        <w:spacing w:after="60" w:line="288" w:lineRule="auto"/>
        <w:ind w:firstLine="720"/>
        <w:jc w:val="both"/>
      </w:pPr>
      <w:r>
        <w:t>2</w:t>
      </w:r>
      <w:r w:rsidR="00645FAA" w:rsidRPr="001C2EA8">
        <w:t>.</w:t>
      </w:r>
      <w:r>
        <w:t xml:space="preserve"> </w:t>
      </w:r>
      <w:r w:rsidR="00645FAA" w:rsidRPr="001C2EA8">
        <w:t>Đơn vị dành tối đa 20% Quỹ tiền thưởng quy định tại khoản 1 Điều này để chi thưởng đột xuất;</w:t>
      </w:r>
      <w:r w:rsidR="00645FAA">
        <w:t xml:space="preserve"> </w:t>
      </w:r>
      <w:r w:rsidR="00645FAA" w:rsidRPr="001C2EA8">
        <w:t xml:space="preserve">phần còn lại của Quỹ tiền thưởng được sử dụng để chi thưởng định kỳ vào cuối năm. </w:t>
      </w:r>
    </w:p>
    <w:p w:rsidR="00645FAA" w:rsidRDefault="00645FAA" w:rsidP="00A01955">
      <w:pPr>
        <w:pStyle w:val="BodyText"/>
        <w:spacing w:after="60" w:line="288" w:lineRule="auto"/>
        <w:ind w:firstLine="720"/>
        <w:jc w:val="both"/>
      </w:pPr>
      <w:r w:rsidRPr="001C2EA8">
        <w:t>3. Nguồn kinh phí chi trả tiền thưởng cho các đối tượng trong danh sách trả lương của đơn vị thực hiện theo đúng quy định.</w:t>
      </w:r>
    </w:p>
    <w:p w:rsidR="00653DA5" w:rsidRDefault="0010200F" w:rsidP="00A01955">
      <w:pPr>
        <w:spacing w:after="60" w:line="288" w:lineRule="auto"/>
        <w:ind w:firstLine="458"/>
      </w:pPr>
      <w:r w:rsidRPr="004F0A38">
        <w:rPr>
          <w:b/>
        </w:rPr>
        <w:t>Điều</w:t>
      </w:r>
      <w:r w:rsidR="00D4153C">
        <w:rPr>
          <w:b/>
        </w:rPr>
        <w:t xml:space="preserve"> </w:t>
      </w:r>
      <w:r w:rsidR="00645FAA">
        <w:rPr>
          <w:b/>
        </w:rPr>
        <w:t>5</w:t>
      </w:r>
      <w:r w:rsidRPr="004F0A38">
        <w:rPr>
          <w:b/>
        </w:rPr>
        <w:t xml:space="preserve">. Tiêu chí xét thưởng và mức tiền thưởng đột xuất </w:t>
      </w:r>
    </w:p>
    <w:p w:rsidR="00AF3790" w:rsidRDefault="0010200F" w:rsidP="00A01955">
      <w:pPr>
        <w:spacing w:after="60" w:line="288" w:lineRule="auto"/>
        <w:ind w:left="0" w:firstLine="851"/>
      </w:pPr>
      <w:r>
        <w:t xml:space="preserve">1. Tiêu chí xét thưởng </w:t>
      </w:r>
    </w:p>
    <w:p w:rsidR="00D465DF" w:rsidRDefault="0010200F" w:rsidP="00A01955">
      <w:pPr>
        <w:spacing w:after="60" w:line="288" w:lineRule="auto"/>
        <w:ind w:left="0" w:firstLine="567"/>
      </w:pPr>
      <w:r>
        <w:t>Thưởng đột xuất</w:t>
      </w:r>
      <w:r w:rsidR="00AE17F1">
        <w:t xml:space="preserve"> </w:t>
      </w:r>
      <w:r>
        <w:t xml:space="preserve">cho cá nhân thuộc đối tượng quy định tại Điều </w:t>
      </w:r>
      <w:r w:rsidR="00161C10">
        <w:t>1</w:t>
      </w:r>
      <w:r>
        <w:t xml:space="preserve"> Quy chế </w:t>
      </w:r>
    </w:p>
    <w:p w:rsidR="00AF3790" w:rsidRDefault="0010200F" w:rsidP="00D465DF">
      <w:pPr>
        <w:spacing w:after="60" w:line="288" w:lineRule="auto"/>
        <w:ind w:left="0" w:firstLine="0"/>
      </w:pPr>
      <w:r>
        <w:lastRenderedPageBreak/>
        <w:t xml:space="preserve">này nếu đồng thời đạt được các tiêu chí sau đây:  </w:t>
      </w:r>
    </w:p>
    <w:p w:rsidR="001E6DB3" w:rsidRDefault="00403051" w:rsidP="00A01955">
      <w:pPr>
        <w:pStyle w:val="ListParagraph"/>
        <w:spacing w:after="60" w:line="288" w:lineRule="auto"/>
        <w:ind w:left="0" w:right="230" w:firstLine="720"/>
      </w:pPr>
      <w:r>
        <w:t>1.1.</w:t>
      </w:r>
      <w:r w:rsidR="00A01955">
        <w:t xml:space="preserve"> </w:t>
      </w:r>
      <w:r w:rsidR="001E6DB3">
        <w:t>Chấp hành tốt chủ trương của Đảng, chính sách, pháp luật của Nhà nước</w:t>
      </w:r>
      <w:r w:rsidR="00F929F9">
        <w:t xml:space="preserve">; </w:t>
      </w:r>
      <w:r w:rsidR="001E6DB3">
        <w:t xml:space="preserve"> các quy định, nội quy của </w:t>
      </w:r>
      <w:r w:rsidR="00F929F9">
        <w:t xml:space="preserve">ngành và quy chế của </w:t>
      </w:r>
      <w:r w:rsidR="001E6DB3">
        <w:t>đơn vị</w:t>
      </w:r>
      <w:r w:rsidR="00353721">
        <w:t>.</w:t>
      </w:r>
    </w:p>
    <w:p w:rsidR="00F929F9" w:rsidRDefault="00403051" w:rsidP="00A01955">
      <w:pPr>
        <w:shd w:val="clear" w:color="auto" w:fill="FFFFFF"/>
        <w:spacing w:after="60" w:line="288" w:lineRule="auto"/>
        <w:ind w:left="0" w:firstLine="720"/>
        <w:rPr>
          <w:szCs w:val="28"/>
          <w:lang w:val="vi-VN"/>
        </w:rPr>
      </w:pPr>
      <w:r>
        <w:t>1.2.</w:t>
      </w:r>
      <w:r w:rsidR="00AE17F1">
        <w:t xml:space="preserve"> </w:t>
      </w:r>
      <w:r w:rsidR="0010200F">
        <w:t xml:space="preserve">Lập được thành tích xuất sắc đột xuất, </w:t>
      </w:r>
      <w:r w:rsidR="006262DA">
        <w:t>ngoài kế hoạch</w:t>
      </w:r>
      <w:r w:rsidR="00D7710C">
        <w:t>, nhiệm vụ mà cá nhân, TT đảm nhiệm.</w:t>
      </w:r>
      <w:r w:rsidR="006262DA">
        <w:t xml:space="preserve"> (Thể hiện bằng sản phẩm, kết quả cụ thể)</w:t>
      </w:r>
    </w:p>
    <w:p w:rsidR="00925B97" w:rsidRPr="00DD6B7E" w:rsidRDefault="00925B97" w:rsidP="00A01955">
      <w:pPr>
        <w:shd w:val="clear" w:color="auto" w:fill="FFFFFF"/>
        <w:spacing w:after="60" w:line="288" w:lineRule="auto"/>
        <w:ind w:left="0" w:firstLine="567"/>
        <w:rPr>
          <w:szCs w:val="28"/>
        </w:rPr>
      </w:pPr>
      <w:r w:rsidRPr="00DD6B7E">
        <w:rPr>
          <w:szCs w:val="28"/>
        </w:rPr>
        <w:t>Các hình thức khen thưởng trên </w:t>
      </w:r>
      <w:r w:rsidRPr="00DD6B7E">
        <w:rPr>
          <w:b/>
          <w:bCs/>
          <w:szCs w:val="28"/>
          <w:bdr w:val="none" w:sz="0" w:space="0" w:color="auto" w:frame="1"/>
        </w:rPr>
        <w:t xml:space="preserve">chỉ áp dụng trong trường hợp được khen thưởng đột </w:t>
      </w:r>
      <w:r>
        <w:rPr>
          <w:b/>
          <w:bCs/>
          <w:szCs w:val="28"/>
          <w:bdr w:val="none" w:sz="0" w:space="0" w:color="auto" w:frame="1"/>
          <w:lang w:val="vi-VN"/>
        </w:rPr>
        <w:t xml:space="preserve">xuất; </w:t>
      </w:r>
      <w:r w:rsidRPr="00DD6B7E">
        <w:rPr>
          <w:szCs w:val="28"/>
          <w:u w:val="single"/>
          <w:bdr w:val="none" w:sz="0" w:space="0" w:color="auto" w:frame="1"/>
        </w:rPr>
        <w:t>không tính</w:t>
      </w:r>
      <w:r>
        <w:rPr>
          <w:szCs w:val="28"/>
        </w:rPr>
        <w:t xml:space="preserve"> khen thưởng phong trào thi </w:t>
      </w:r>
      <w:r>
        <w:rPr>
          <w:szCs w:val="28"/>
          <w:lang w:val="vi-VN"/>
        </w:rPr>
        <w:t>đua,</w:t>
      </w:r>
      <w:r w:rsidRPr="00DD6B7E">
        <w:rPr>
          <w:szCs w:val="28"/>
        </w:rPr>
        <w:t xml:space="preserve"> k</w:t>
      </w:r>
      <w:r>
        <w:rPr>
          <w:szCs w:val="28"/>
        </w:rPr>
        <w:t xml:space="preserve">hen thưởng quá trình cống </w:t>
      </w:r>
      <w:r>
        <w:rPr>
          <w:szCs w:val="28"/>
          <w:lang w:val="vi-VN"/>
        </w:rPr>
        <w:t xml:space="preserve">hiến, </w:t>
      </w:r>
      <w:r>
        <w:rPr>
          <w:szCs w:val="28"/>
        </w:rPr>
        <w:t xml:space="preserve">khen thưởng niên </w:t>
      </w:r>
      <w:r>
        <w:rPr>
          <w:szCs w:val="28"/>
          <w:lang w:val="vi-VN"/>
        </w:rPr>
        <w:t xml:space="preserve">hạn, </w:t>
      </w:r>
      <w:r w:rsidRPr="00DD6B7E">
        <w:rPr>
          <w:szCs w:val="28"/>
        </w:rPr>
        <w:t>khen thưởng trong sơ kết, tổng kết các cuộc vận động theo chuyên đề, thực hiện nhiệm vụ thường xuyên.</w:t>
      </w:r>
    </w:p>
    <w:p w:rsidR="00AF3790" w:rsidRDefault="00DE474A" w:rsidP="00A01955">
      <w:pPr>
        <w:pStyle w:val="ListParagraph"/>
        <w:spacing w:after="60" w:line="288" w:lineRule="auto"/>
        <w:ind w:left="0" w:right="230" w:firstLine="720"/>
      </w:pPr>
      <w:r>
        <w:t>2</w:t>
      </w:r>
      <w:r w:rsidR="00403051">
        <w:t xml:space="preserve">. </w:t>
      </w:r>
      <w:r w:rsidR="0010200F">
        <w:t xml:space="preserve">Mỗi cá nhân được xem xét thưởng đột xuất </w:t>
      </w:r>
      <w:r w:rsidR="00A37F56">
        <w:t xml:space="preserve">tối đa </w:t>
      </w:r>
      <w:r w:rsidR="0010200F">
        <w:t xml:space="preserve">01 lần </w:t>
      </w:r>
      <w:r w:rsidR="00A37F56">
        <w:t xml:space="preserve">cho </w:t>
      </w:r>
      <w:r w:rsidR="00161C10">
        <w:t xml:space="preserve">kết quả cao nhất </w:t>
      </w:r>
      <w:r w:rsidR="00A37F56">
        <w:t xml:space="preserve">thuộc </w:t>
      </w:r>
      <w:r w:rsidR="00161C10">
        <w:t xml:space="preserve">01 nội dung công tác </w:t>
      </w:r>
      <w:r w:rsidR="00A37F56">
        <w:t xml:space="preserve">trong </w:t>
      </w:r>
      <w:r w:rsidR="0010200F">
        <w:t>năm</w:t>
      </w:r>
      <w:r w:rsidR="00A37F56">
        <w:t xml:space="preserve"> học. </w:t>
      </w:r>
    </w:p>
    <w:p w:rsidR="004C7DEC" w:rsidRDefault="00DE474A" w:rsidP="00A01955">
      <w:pPr>
        <w:pStyle w:val="ListParagraph"/>
        <w:spacing w:after="60" w:line="288" w:lineRule="auto"/>
        <w:ind w:left="0" w:right="230" w:firstLine="720"/>
      </w:pPr>
      <w:r>
        <w:t>3</w:t>
      </w:r>
      <w:r w:rsidR="00403051">
        <w:t>.</w:t>
      </w:r>
      <w:r w:rsidR="00AE17F1">
        <w:t xml:space="preserve"> </w:t>
      </w:r>
      <w:r w:rsidR="0010200F">
        <w:t>Đối với thành tích công tác xuất sắc đột xuất có sự tham gia đóng góp của nhiều cá nhân, số lượng đề nghị xét thưởng tối đa là 03 cá nhân</w:t>
      </w:r>
      <w:r w:rsidR="004C7DEC">
        <w:t>.</w:t>
      </w:r>
      <w:r w:rsidR="00A37F56">
        <w:t xml:space="preserve"> Tổng mức khen thưởng các cá nhân trong trường hợp đó tương ứng với mức khen thưởng của 1 cá nhân ở kết quả tương đương.</w:t>
      </w:r>
    </w:p>
    <w:p w:rsidR="00076194" w:rsidRPr="00B3365A" w:rsidRDefault="00DE474A" w:rsidP="00A01955">
      <w:pPr>
        <w:shd w:val="clear" w:color="auto" w:fill="FFFFFF"/>
        <w:spacing w:after="60" w:line="288" w:lineRule="auto"/>
        <w:ind w:left="0" w:firstLine="720"/>
        <w:rPr>
          <w:szCs w:val="28"/>
        </w:rPr>
      </w:pPr>
      <w:r w:rsidRPr="00B3365A">
        <w:t>4</w:t>
      </w:r>
      <w:r w:rsidR="00403051" w:rsidRPr="00B3365A">
        <w:t>.</w:t>
      </w:r>
      <w:r w:rsidR="00C63A75" w:rsidRPr="00B3365A">
        <w:t xml:space="preserve"> </w:t>
      </w:r>
      <w:r w:rsidR="0010200F" w:rsidRPr="00B3365A">
        <w:t>Mức tiền thưở</w:t>
      </w:r>
      <w:r w:rsidR="00076194" w:rsidRPr="00B3365A">
        <w:t xml:space="preserve">ng: </w:t>
      </w:r>
    </w:p>
    <w:p w:rsidR="00A518F1" w:rsidRPr="00E16C2B" w:rsidRDefault="00A518F1" w:rsidP="00A518F1">
      <w:pPr>
        <w:pStyle w:val="ListParagraph"/>
        <w:spacing w:after="0" w:line="259" w:lineRule="auto"/>
        <w:ind w:left="0" w:firstLine="851"/>
        <w:jc w:val="left"/>
      </w:pPr>
      <w:r w:rsidRPr="00E16C2B">
        <w:t>- Thưởng môn Tiếng Anh; TDTT có học sinh đạt giải Nhất cấp huyện 1.500.000 đồng; giải Nhì cấp huyện 1.000.000 đồng; giải Ba cấp huyện 500.000 đồng. Có học sinh tham gia thi tỉnh đạt giải 2.000.000 đồng.</w:t>
      </w:r>
    </w:p>
    <w:p w:rsidR="00A518F1" w:rsidRPr="00E16C2B" w:rsidRDefault="00A518F1" w:rsidP="00A518F1">
      <w:pPr>
        <w:pStyle w:val="ListParagraph"/>
        <w:spacing w:after="0" w:line="259" w:lineRule="auto"/>
        <w:ind w:left="0" w:firstLine="851"/>
        <w:jc w:val="left"/>
      </w:pPr>
      <w:r w:rsidRPr="00E16C2B">
        <w:t>- Thưởng giáo viên có bài giảng điện tử cấp tỉnh: giải Nhất 2.000.000 đồng; giải Nhì 1.500.000 đồng; giải Ba 1.000.000 đồng.</w:t>
      </w:r>
    </w:p>
    <w:p w:rsidR="00A518F1" w:rsidRPr="00E16C2B" w:rsidRDefault="00A518F1" w:rsidP="004977E5">
      <w:pPr>
        <w:pStyle w:val="ListParagraph"/>
        <w:spacing w:after="0" w:line="259" w:lineRule="auto"/>
        <w:ind w:left="0" w:firstLine="851"/>
      </w:pPr>
      <w:r w:rsidRPr="00E16C2B">
        <w:t>- Thưởng Sáng kiến kinh nghiệm: Được chọn dự thi tỉnh 1.000.000 đồng; được Sở giáo dục công nhận 1.500.000 đồng; được Sở khoa học công nhận cộng thêm 1.000.000 đồng.</w:t>
      </w:r>
    </w:p>
    <w:p w:rsidR="00A518F1" w:rsidRPr="00E16C2B" w:rsidRDefault="00A518F1" w:rsidP="00A518F1">
      <w:pPr>
        <w:pStyle w:val="ListParagraph"/>
        <w:spacing w:after="0" w:line="259" w:lineRule="auto"/>
        <w:ind w:left="0" w:firstLine="851"/>
        <w:jc w:val="left"/>
      </w:pPr>
      <w:r w:rsidRPr="00E16C2B">
        <w:t>- Thưởng Khảo sát đề coi chéo chấm chung: Khối xếp tốp đầu 3.000.000 đồng; tốp khá 2.000.000 đồng; tốp trung bình 1.000.000 đồng.</w:t>
      </w:r>
    </w:p>
    <w:p w:rsidR="0032419F" w:rsidRDefault="00A518F1" w:rsidP="0032419F">
      <w:pPr>
        <w:pStyle w:val="ListParagraph"/>
        <w:spacing w:after="0" w:line="259" w:lineRule="auto"/>
        <w:ind w:left="0" w:firstLine="851"/>
        <w:jc w:val="left"/>
        <w:rPr>
          <w:color w:val="auto"/>
        </w:rPr>
      </w:pPr>
      <w:r w:rsidRPr="00E16C2B">
        <w:rPr>
          <w:color w:val="auto"/>
        </w:rPr>
        <w:t>- Thưởng Chữ đẹp: có học sinh thi tỉnh 1.500.000 đồng; có học sinh đội chữ đẹp đạt 100% loại A 1.000.000 đồng; học sinh đạt loại B chia tỉ lệ số học sinh phụ trách</w:t>
      </w:r>
      <w:r w:rsidR="00F95A4B" w:rsidRPr="00E16C2B">
        <w:rPr>
          <w:color w:val="auto"/>
        </w:rPr>
        <w:t>.</w:t>
      </w:r>
    </w:p>
    <w:p w:rsidR="0032419F" w:rsidRPr="0032419F" w:rsidRDefault="0032419F" w:rsidP="0032419F">
      <w:pPr>
        <w:pStyle w:val="ListParagraph"/>
        <w:spacing w:after="0" w:line="259" w:lineRule="auto"/>
        <w:ind w:left="0" w:firstLine="851"/>
        <w:jc w:val="left"/>
        <w:rPr>
          <w:color w:val="auto"/>
        </w:rPr>
      </w:pPr>
      <w:r>
        <w:rPr>
          <w:color w:val="auto"/>
        </w:rPr>
        <w:t>- Mức thưởng cho các cá nhân, tập thể đạt thành tích đột xuất trong các lĩnh vực khác…: Từ 1.000.000 đồng đến 3.000.000đồng.</w:t>
      </w:r>
    </w:p>
    <w:p w:rsidR="00AF3790" w:rsidRDefault="0010200F" w:rsidP="00A01955">
      <w:pPr>
        <w:pStyle w:val="Heading1"/>
        <w:numPr>
          <w:ilvl w:val="0"/>
          <w:numId w:val="0"/>
        </w:numPr>
        <w:spacing w:after="60" w:line="288" w:lineRule="auto"/>
        <w:ind w:firstLine="567"/>
        <w:jc w:val="left"/>
      </w:pPr>
      <w:r>
        <w:t xml:space="preserve">Điều </w:t>
      </w:r>
      <w:r w:rsidR="00645FAA">
        <w:t>6</w:t>
      </w:r>
      <w:r>
        <w:t xml:space="preserve">. Tiêu chí xét thưởng và mức tiền thưởng định kỳ hằng năm </w:t>
      </w:r>
    </w:p>
    <w:p w:rsidR="00AF3790" w:rsidRPr="00E51098" w:rsidRDefault="0010200F" w:rsidP="00A01955">
      <w:pPr>
        <w:spacing w:after="60" w:line="288" w:lineRule="auto"/>
        <w:ind w:left="0" w:right="230" w:firstLine="567"/>
        <w:rPr>
          <w:b/>
        </w:rPr>
      </w:pPr>
      <w:r w:rsidRPr="00E51098">
        <w:rPr>
          <w:b/>
        </w:rPr>
        <w:t xml:space="preserve">1. Tiêu chí xét thưởng </w:t>
      </w:r>
    </w:p>
    <w:p w:rsidR="00AF3790" w:rsidRDefault="009232BB" w:rsidP="00A01955">
      <w:pPr>
        <w:pStyle w:val="ListParagraph"/>
        <w:spacing w:after="60" w:line="288" w:lineRule="auto"/>
        <w:ind w:left="0" w:right="230" w:firstLine="567"/>
      </w:pPr>
      <w:r>
        <w:t xml:space="preserve">a) </w:t>
      </w:r>
      <w:r w:rsidR="0010200F">
        <w:t xml:space="preserve">Thưởng </w:t>
      </w:r>
      <w:r>
        <w:t xml:space="preserve">theo </w:t>
      </w:r>
      <w:r w:rsidR="0010200F">
        <w:t xml:space="preserve">định kỳ </w:t>
      </w:r>
      <w:r>
        <w:t xml:space="preserve">vào cuối năm tài chính </w:t>
      </w:r>
      <w:r w:rsidR="009F63D6">
        <w:t xml:space="preserve">hoặc </w:t>
      </w:r>
      <w:r>
        <w:t xml:space="preserve">cuối năm học </w:t>
      </w:r>
      <w:r w:rsidR="0010200F">
        <w:t xml:space="preserve">cho cá nhân thuộc đối tượng quy định tại Điều </w:t>
      </w:r>
      <w:r w:rsidR="00DE71E6">
        <w:t>1</w:t>
      </w:r>
      <w:r w:rsidR="0010200F">
        <w:t xml:space="preserve"> Quy chế này có kết quả đánh giá</w:t>
      </w:r>
      <w:r w:rsidR="00485D64">
        <w:t xml:space="preserve"> của hội đồng thi đua</w:t>
      </w:r>
      <w:r w:rsidR="0010200F">
        <w:t xml:space="preserve">, xếp loại </w:t>
      </w:r>
      <w:r>
        <w:t xml:space="preserve">theo các </w:t>
      </w:r>
      <w:r w:rsidR="0010200F">
        <w:t xml:space="preserve">mức độ </w:t>
      </w:r>
      <w:r>
        <w:t xml:space="preserve">A,B,C trở lên hoặc </w:t>
      </w:r>
      <w:r w:rsidR="0010200F">
        <w:t>hoàn</w:t>
      </w:r>
      <w:r w:rsidR="00E51098">
        <w:t xml:space="preserve"> thành nhiệm vụ,</w:t>
      </w:r>
      <w:r w:rsidR="0010200F">
        <w:t xml:space="preserve"> hoàn thành tốt nhiệm vụ</w:t>
      </w:r>
      <w:r w:rsidR="00E51098">
        <w:t>, hoàn thành xuất sắc nhiệm vụ</w:t>
      </w:r>
      <w:r w:rsidR="0010200F">
        <w:t xml:space="preserve"> trở lên. </w:t>
      </w:r>
    </w:p>
    <w:p w:rsidR="00AF3790" w:rsidRDefault="009232BB" w:rsidP="00A01955">
      <w:pPr>
        <w:spacing w:after="60" w:line="288" w:lineRule="auto"/>
        <w:ind w:left="0" w:right="230" w:firstLine="567"/>
      </w:pPr>
      <w:r>
        <w:lastRenderedPageBreak/>
        <w:t xml:space="preserve">b) </w:t>
      </w:r>
      <w:r w:rsidR="0010200F">
        <w:t>Căn cứ xét thưởng là Quyết định phê duyệt kết quả đánh g</w:t>
      </w:r>
      <w:r>
        <w:t xml:space="preserve">iá, xếp loại chất lượng cán bộ, </w:t>
      </w:r>
      <w:r w:rsidR="0010200F">
        <w:t xml:space="preserve">viên chức, người lao động </w:t>
      </w:r>
      <w:r>
        <w:t xml:space="preserve">định kỳ </w:t>
      </w:r>
      <w:r w:rsidR="00D465DF">
        <w:t xml:space="preserve">hằng năm của </w:t>
      </w:r>
      <w:r w:rsidR="0010200F">
        <w:t xml:space="preserve">cấp có thẩm quyền. </w:t>
      </w:r>
    </w:p>
    <w:p w:rsidR="00AF3790" w:rsidRPr="00E51098" w:rsidRDefault="0010200F" w:rsidP="00A01955">
      <w:pPr>
        <w:spacing w:after="60" w:line="288" w:lineRule="auto"/>
        <w:ind w:left="0" w:right="230" w:firstLine="567"/>
        <w:rPr>
          <w:b/>
        </w:rPr>
      </w:pPr>
      <w:r w:rsidRPr="00E51098">
        <w:rPr>
          <w:b/>
        </w:rPr>
        <w:t xml:space="preserve">2. Mức tiền thưởng </w:t>
      </w:r>
    </w:p>
    <w:p w:rsidR="00AF3790" w:rsidRDefault="009F63D6" w:rsidP="00A01955">
      <w:pPr>
        <w:spacing w:after="60" w:line="288" w:lineRule="auto"/>
        <w:ind w:left="567" w:right="230" w:firstLine="0"/>
      </w:pPr>
      <w:r>
        <w:t xml:space="preserve">a) </w:t>
      </w:r>
      <w:r w:rsidR="0010200F">
        <w:t xml:space="preserve">Xác định tổng kinh phí chi tiền thưởng định kỳ hằng năm </w:t>
      </w:r>
    </w:p>
    <w:p w:rsidR="00234B16" w:rsidRDefault="0010200F" w:rsidP="00234B16">
      <w:pPr>
        <w:spacing w:after="60" w:line="288" w:lineRule="auto"/>
        <w:ind w:left="0" w:right="230" w:firstLine="567"/>
      </w:pPr>
      <w:r>
        <w:t>Tổng kinh phí chi tiền thưởng định kỳ hằng năm là quỹ thưởn</w:t>
      </w:r>
      <w:r w:rsidR="00234B16">
        <w:t>g còn lại tại thời điểm đầu tháng 12</w:t>
      </w:r>
      <w:r>
        <w:t>, sau khi trừ đi tổng số thưởng đột xuất đã thự</w:t>
      </w:r>
      <w:r w:rsidR="00234B16">
        <w:t>c hiện trong năm theo quy định (thời gian quy định  thưởng đợt xuất từ 01/01 đến hết ngày 30/11 trong năm)</w:t>
      </w:r>
    </w:p>
    <w:p w:rsidR="00F141D6" w:rsidRDefault="009F63D6" w:rsidP="00C83202">
      <w:pPr>
        <w:spacing w:after="60" w:line="288" w:lineRule="auto"/>
        <w:ind w:left="567" w:right="230" w:firstLine="0"/>
      </w:pPr>
      <w:r>
        <w:t xml:space="preserve">b) </w:t>
      </w:r>
      <w:r w:rsidR="0010200F">
        <w:t>Xác định mức tiền thưởng định kỳ cơ sở</w:t>
      </w:r>
      <w:r w:rsidR="00AE17F1">
        <w:t xml:space="preserve"> </w:t>
      </w:r>
      <w:r w:rsidR="00C83202">
        <w:t>(Thay đổi hàng năm)</w:t>
      </w:r>
    </w:p>
    <w:p w:rsidR="00AF3790" w:rsidRPr="00E16C2B" w:rsidRDefault="009F63D6" w:rsidP="00A01955">
      <w:pPr>
        <w:spacing w:after="60" w:line="288" w:lineRule="auto"/>
        <w:ind w:left="0" w:right="230" w:firstLine="720"/>
      </w:pPr>
      <w:r w:rsidRPr="00E16C2B">
        <w:t>- Cán bộ, viên chức, người lao động đạt kết quả loại C (hoàn thành nhiệm vụ)</w:t>
      </w:r>
      <w:r w:rsidR="00AE17F1" w:rsidRPr="00E16C2B">
        <w:t xml:space="preserve"> </w:t>
      </w:r>
      <w:r w:rsidRPr="00E16C2B">
        <w:t xml:space="preserve">được tính = </w:t>
      </w:r>
      <w:r w:rsidR="00485D64" w:rsidRPr="00E16C2B">
        <w:t>2,</w:t>
      </w:r>
      <w:r w:rsidR="00432007" w:rsidRPr="00E16C2B">
        <w:t>29</w:t>
      </w:r>
      <w:r w:rsidRPr="00E16C2B">
        <w:t xml:space="preserve"> lần mức tiền thưởng định kỳ cơ sở.</w:t>
      </w:r>
    </w:p>
    <w:p w:rsidR="009F63D6" w:rsidRPr="00E16C2B" w:rsidRDefault="009F63D6" w:rsidP="00A01955">
      <w:pPr>
        <w:spacing w:after="60" w:line="288" w:lineRule="auto"/>
        <w:ind w:left="0" w:right="230" w:firstLine="720"/>
      </w:pPr>
      <w:r w:rsidRPr="00E16C2B">
        <w:t>- Cán bộ, viên chức, người lao động đạt kết quả loại B (hoàn thành Tốt nhiệm vụ) được tính = 2,</w:t>
      </w:r>
      <w:r w:rsidR="00432007" w:rsidRPr="00E16C2B">
        <w:t>42</w:t>
      </w:r>
      <w:r w:rsidRPr="00E16C2B">
        <w:t xml:space="preserve"> lần mức tiền thưởng định kỳ cơ sở.</w:t>
      </w:r>
    </w:p>
    <w:p w:rsidR="009F63D6" w:rsidRPr="00E16C2B" w:rsidRDefault="009F63D6" w:rsidP="00A01955">
      <w:pPr>
        <w:spacing w:after="60" w:line="288" w:lineRule="auto"/>
        <w:ind w:left="0" w:right="230" w:firstLine="1099"/>
      </w:pPr>
      <w:r w:rsidRPr="00E16C2B">
        <w:t xml:space="preserve">- Cán bộ, viên chức, người lao động đạt kết quả loại A (hoàn thành XS nhiệm vụ) được tính = </w:t>
      </w:r>
      <w:r w:rsidR="00485D64" w:rsidRPr="00E16C2B">
        <w:t>2,</w:t>
      </w:r>
      <w:r w:rsidR="00C63A75" w:rsidRPr="00E16C2B">
        <w:t>55</w:t>
      </w:r>
      <w:r w:rsidRPr="00E16C2B">
        <w:t xml:space="preserve"> lần mức tiền thưởng định kỳ cơ sở.</w:t>
      </w:r>
    </w:p>
    <w:p w:rsidR="009F63D6" w:rsidRPr="00E16C2B" w:rsidRDefault="009F63D6" w:rsidP="00A01955">
      <w:pPr>
        <w:spacing w:after="60" w:line="288" w:lineRule="auto"/>
        <w:ind w:left="0" w:right="230" w:firstLine="1099"/>
      </w:pPr>
      <w:r w:rsidRPr="00E16C2B">
        <w:t xml:space="preserve">- Mức tiền thưởng định kỳ cơ sở = Tổng kinh phí </w:t>
      </w:r>
      <w:r w:rsidR="000D4F56" w:rsidRPr="00E16C2B">
        <w:t xml:space="preserve">tiền </w:t>
      </w:r>
      <w:r w:rsidRPr="00E16C2B">
        <w:t xml:space="preserve">thưởng định kỳ hàng năm/ ( Số cá nhân loại C) x </w:t>
      </w:r>
      <w:r w:rsidR="00485D64" w:rsidRPr="00E16C2B">
        <w:t>2,</w:t>
      </w:r>
      <w:r w:rsidR="00432007" w:rsidRPr="00E16C2B">
        <w:t>29</w:t>
      </w:r>
      <w:r w:rsidRPr="00E16C2B">
        <w:t xml:space="preserve"> + ( Số cá nhân loại B) x 2,</w:t>
      </w:r>
      <w:r w:rsidR="00432007" w:rsidRPr="00E16C2B">
        <w:t>42</w:t>
      </w:r>
      <w:r w:rsidRPr="00E16C2B">
        <w:t xml:space="preserve"> + </w:t>
      </w:r>
      <w:r w:rsidR="000D4F56" w:rsidRPr="00E16C2B">
        <w:t>(</w:t>
      </w:r>
      <w:r w:rsidRPr="00E16C2B">
        <w:t>Số cá nhân</w:t>
      </w:r>
      <w:r w:rsidR="000D4F56" w:rsidRPr="00E16C2B">
        <w:t xml:space="preserve"> loại A) x </w:t>
      </w:r>
      <w:r w:rsidR="007632EB" w:rsidRPr="00E16C2B">
        <w:t>2,</w:t>
      </w:r>
      <w:r w:rsidR="00C63A75" w:rsidRPr="00E16C2B">
        <w:t>55</w:t>
      </w:r>
    </w:p>
    <w:p w:rsidR="00F233FF" w:rsidRPr="00E16C2B" w:rsidRDefault="000D4F56" w:rsidP="00A01955">
      <w:pPr>
        <w:spacing w:after="60" w:line="288" w:lineRule="auto"/>
        <w:ind w:left="0" w:right="230" w:firstLine="0"/>
      </w:pPr>
      <w:r w:rsidRPr="00E16C2B">
        <w:tab/>
        <w:t xml:space="preserve">c) </w:t>
      </w:r>
      <w:r w:rsidR="0010200F" w:rsidRPr="00E16C2B">
        <w:t xml:space="preserve">Mức tiền thưởng </w:t>
      </w:r>
      <w:r w:rsidRPr="00E16C2B">
        <w:t xml:space="preserve">cho cán bộ, viên chức, người lao động theo </w:t>
      </w:r>
      <w:r w:rsidR="0010200F" w:rsidRPr="00E16C2B">
        <w:t xml:space="preserve">kết quả đánh giá, xếp loại </w:t>
      </w:r>
      <w:r w:rsidRPr="00E16C2B">
        <w:t>như sau:</w:t>
      </w:r>
    </w:p>
    <w:p w:rsidR="000D7948" w:rsidRPr="00E16C2B" w:rsidRDefault="000D7948" w:rsidP="00A01955">
      <w:pPr>
        <w:spacing w:after="60" w:line="288" w:lineRule="auto"/>
        <w:ind w:left="0" w:right="230" w:firstLine="567"/>
      </w:pPr>
      <w:r w:rsidRPr="00E16C2B">
        <w:t>Cá nhân</w:t>
      </w:r>
      <w:r w:rsidR="000D4F56" w:rsidRPr="00E16C2B">
        <w:t xml:space="preserve"> xếp loại C</w:t>
      </w:r>
      <w:r w:rsidR="00485D64" w:rsidRPr="00E16C2B">
        <w:t>: Thưởng số tiền bằng 2,</w:t>
      </w:r>
      <w:r w:rsidR="00432007" w:rsidRPr="00E16C2B">
        <w:t>29</w:t>
      </w:r>
      <w:r w:rsidRPr="00E16C2B">
        <w:t xml:space="preserve"> lần mức tiền thưởng định kỳ cơ sở; </w:t>
      </w:r>
    </w:p>
    <w:p w:rsidR="00AF3790" w:rsidRPr="00E16C2B" w:rsidRDefault="0010200F" w:rsidP="00A01955">
      <w:pPr>
        <w:spacing w:after="60" w:line="288" w:lineRule="auto"/>
        <w:ind w:left="0" w:right="230" w:firstLine="567"/>
      </w:pPr>
      <w:r w:rsidRPr="00E16C2B">
        <w:t>Cá nhân</w:t>
      </w:r>
      <w:r w:rsidR="000D4F56" w:rsidRPr="00E16C2B">
        <w:t xml:space="preserve"> xếp loại B: Thưởng số tiền bằng 2</w:t>
      </w:r>
      <w:r w:rsidR="000D7948" w:rsidRPr="00E16C2B">
        <w:t>,</w:t>
      </w:r>
      <w:r w:rsidR="00432007" w:rsidRPr="00E16C2B">
        <w:t>42</w:t>
      </w:r>
      <w:r w:rsidRPr="00E16C2B">
        <w:t xml:space="preserve"> lần mức tiền thưởng định kỳ cơ sở; </w:t>
      </w:r>
    </w:p>
    <w:p w:rsidR="00AF3790" w:rsidRDefault="0010200F" w:rsidP="00A01955">
      <w:pPr>
        <w:pStyle w:val="ListParagraph"/>
        <w:spacing w:after="60" w:line="288" w:lineRule="auto"/>
        <w:ind w:left="0" w:right="230" w:firstLine="567"/>
      </w:pPr>
      <w:r w:rsidRPr="00E16C2B">
        <w:t>Cá nhân</w:t>
      </w:r>
      <w:r w:rsidR="000D4F56" w:rsidRPr="00E16C2B">
        <w:t xml:space="preserve"> x</w:t>
      </w:r>
      <w:r w:rsidR="00EB2524" w:rsidRPr="00E16C2B">
        <w:t xml:space="preserve">ếp loại </w:t>
      </w:r>
      <w:r w:rsidR="007632EB" w:rsidRPr="00E16C2B">
        <w:t>A</w:t>
      </w:r>
      <w:r w:rsidR="00485D64" w:rsidRPr="00E16C2B">
        <w:t>: Thưởng số tiền bằng 2,</w:t>
      </w:r>
      <w:r w:rsidR="00C63A75" w:rsidRPr="00E16C2B">
        <w:t>55</w:t>
      </w:r>
      <w:r w:rsidRPr="00E16C2B">
        <w:t xml:space="preserve"> lần mức tiền thưởng định kỳ cơ sở.</w:t>
      </w:r>
      <w:r>
        <w:t xml:space="preserve"> </w:t>
      </w:r>
    </w:p>
    <w:p w:rsidR="00AC57EF" w:rsidRDefault="00AC57EF" w:rsidP="00A01955">
      <w:pPr>
        <w:pStyle w:val="ListParagraph"/>
        <w:spacing w:after="60" w:line="288" w:lineRule="auto"/>
        <w:ind w:left="0" w:right="230" w:firstLine="567"/>
      </w:pPr>
      <w:r>
        <w:t xml:space="preserve">(Mức tiền thưởng cho cán bộ, giáo viên, người lao động giữa các mức xếp loại A, B, C có độ chênh khoảng </w:t>
      </w:r>
      <w:r w:rsidR="00463B4B">
        <w:t>6</w:t>
      </w:r>
      <w:r>
        <w:t>00.000đ)</w:t>
      </w:r>
    </w:p>
    <w:p w:rsidR="00F446BD" w:rsidRDefault="00F446BD" w:rsidP="00A01955">
      <w:pPr>
        <w:pStyle w:val="BodyText"/>
        <w:spacing w:after="60" w:line="288" w:lineRule="auto"/>
        <w:ind w:firstLine="720"/>
        <w:jc w:val="both"/>
      </w:pPr>
      <w:r w:rsidRPr="003265A5">
        <w:t xml:space="preserve">d)  Đối tượng tại Điều 1 trong Quy chế, nhưng công tác không đủ </w:t>
      </w:r>
      <w:r w:rsidR="00FA2412" w:rsidRPr="003265A5">
        <w:t>12</w:t>
      </w:r>
      <w:r w:rsidRPr="003265A5">
        <w:t xml:space="preserve"> tháng hoặc</w:t>
      </w:r>
      <w:r>
        <w:t xml:space="preserve"> 12 tháng của các năm khác do chuyển đi, chuyển đến, nghỉ hưởng BHXH… thì căn cứ vào số tháng thực công tác để đánh giá, xếp loại viên chức. Số tiền thưởng được tính ở mức cùng loại chia cho 12 tháng nhân với số tháng thực tế công tác.</w:t>
      </w:r>
    </w:p>
    <w:p w:rsidR="00AA4358" w:rsidRDefault="00AA4358" w:rsidP="00A01955">
      <w:pPr>
        <w:pStyle w:val="Heading1"/>
        <w:numPr>
          <w:ilvl w:val="0"/>
          <w:numId w:val="0"/>
        </w:numPr>
        <w:spacing w:after="60" w:line="288" w:lineRule="auto"/>
        <w:ind w:firstLine="567"/>
        <w:jc w:val="left"/>
      </w:pPr>
      <w:r>
        <w:lastRenderedPageBreak/>
        <w:t xml:space="preserve">Điều </w:t>
      </w:r>
      <w:r w:rsidR="00645FAA">
        <w:t>7</w:t>
      </w:r>
      <w:r>
        <w:t xml:space="preserve">.  </w:t>
      </w:r>
      <w:r w:rsidRPr="001C2EA8">
        <w:rPr>
          <w:color w:val="auto"/>
        </w:rPr>
        <w:t>Cách thức, thời gian chi thưởng</w:t>
      </w:r>
    </w:p>
    <w:p w:rsidR="00AA4358" w:rsidRPr="001C2EA8" w:rsidRDefault="009D5A45" w:rsidP="009D5A45">
      <w:pPr>
        <w:pStyle w:val="BodyText"/>
        <w:spacing w:after="60" w:line="288" w:lineRule="auto"/>
        <w:jc w:val="both"/>
      </w:pPr>
      <w:r>
        <w:t xml:space="preserve">  </w:t>
      </w:r>
      <w:r w:rsidR="00AA4358" w:rsidRPr="001C2EA8">
        <w:t>1. Cách thức chi thưởng</w:t>
      </w:r>
    </w:p>
    <w:p w:rsidR="00AA4358" w:rsidRDefault="00AA4358" w:rsidP="00A01955">
      <w:pPr>
        <w:pStyle w:val="BodyText"/>
        <w:spacing w:after="60" w:line="288" w:lineRule="auto"/>
        <w:ind w:firstLine="720"/>
        <w:jc w:val="both"/>
      </w:pPr>
      <w:r>
        <w:t>Nhà trường</w:t>
      </w:r>
      <w:r w:rsidRPr="001C2EA8">
        <w:t xml:space="preserve"> thanh toán trực tiếp vào tài khoản lương của cá nhân được thưởng  </w:t>
      </w:r>
    </w:p>
    <w:p w:rsidR="00AA4358" w:rsidRPr="001C2EA8" w:rsidRDefault="00AA4358" w:rsidP="009D5A45">
      <w:pPr>
        <w:pStyle w:val="BodyText"/>
        <w:spacing w:after="60" w:line="288" w:lineRule="auto"/>
        <w:jc w:val="both"/>
      </w:pPr>
      <w:r w:rsidRPr="001C2EA8">
        <w:t>2. Thời gian chi thưởng</w:t>
      </w:r>
    </w:p>
    <w:p w:rsidR="0089479C" w:rsidRDefault="00AA4358" w:rsidP="00A01955">
      <w:pPr>
        <w:pStyle w:val="BodyText"/>
        <w:spacing w:after="60" w:line="288" w:lineRule="auto"/>
        <w:ind w:firstLine="720"/>
        <w:jc w:val="both"/>
      </w:pPr>
      <w:r>
        <w:t>Nhà trường</w:t>
      </w:r>
      <w:r w:rsidRPr="001C2EA8">
        <w:t xml:space="preserve"> thực hiện chi thưởng đột xuất cho cá nhân trong </w:t>
      </w:r>
      <w:r>
        <w:t xml:space="preserve"> </w:t>
      </w:r>
      <w:r w:rsidRPr="001C2EA8">
        <w:t xml:space="preserve">vòng </w:t>
      </w:r>
      <w:r>
        <w:t xml:space="preserve"> 10</w:t>
      </w:r>
      <w:r w:rsidRPr="001C2EA8">
        <w:t xml:space="preserve"> ngày làm việc kể từ ngày có quyết định thưởng; chi thưởng định kỳ hằng năm vào dịp cuối năm, trước ngày 31 tháng 12</w:t>
      </w:r>
      <w:r w:rsidR="0089479C">
        <w:t xml:space="preserve"> của năm</w:t>
      </w:r>
    </w:p>
    <w:p w:rsidR="00B3365A" w:rsidRPr="0089479C" w:rsidRDefault="0010200F" w:rsidP="00A01955">
      <w:pPr>
        <w:pStyle w:val="BodyText"/>
        <w:spacing w:after="60" w:line="288" w:lineRule="auto"/>
        <w:ind w:firstLine="720"/>
        <w:jc w:val="center"/>
      </w:pPr>
      <w:r>
        <w:rPr>
          <w:b/>
        </w:rPr>
        <w:t>MỤC 2</w:t>
      </w:r>
    </w:p>
    <w:p w:rsidR="00AA4358" w:rsidRPr="001C2EA8" w:rsidRDefault="00AA4358" w:rsidP="00A01955">
      <w:pPr>
        <w:pStyle w:val="BodyText"/>
        <w:spacing w:after="60" w:line="288" w:lineRule="auto"/>
        <w:ind w:firstLine="0"/>
        <w:jc w:val="center"/>
        <w:rPr>
          <w:b/>
        </w:rPr>
      </w:pPr>
      <w:r w:rsidRPr="001C2EA8">
        <w:rPr>
          <w:b/>
        </w:rPr>
        <w:t>THẨM QUYỀN QUYẾT ĐỊNH, QUY TRÌNH, THỦ TỤC,</w:t>
      </w:r>
    </w:p>
    <w:p w:rsidR="00AA4358" w:rsidRPr="001C2EA8" w:rsidRDefault="00AA4358" w:rsidP="00A01955">
      <w:pPr>
        <w:pStyle w:val="BodyText"/>
        <w:spacing w:after="60" w:line="288" w:lineRule="auto"/>
        <w:ind w:firstLine="0"/>
        <w:jc w:val="center"/>
        <w:rPr>
          <w:b/>
        </w:rPr>
      </w:pPr>
      <w:r w:rsidRPr="001C2EA8">
        <w:rPr>
          <w:b/>
        </w:rPr>
        <w:t>HỒ SƠ ĐỀ NGHỊ XÉT THƯỞNG</w:t>
      </w:r>
    </w:p>
    <w:p w:rsidR="00AA4358" w:rsidRPr="001C2EA8" w:rsidRDefault="00AA4358" w:rsidP="00CE3D64">
      <w:pPr>
        <w:pStyle w:val="BodyText"/>
        <w:spacing w:after="60" w:line="288" w:lineRule="auto"/>
        <w:ind w:firstLine="720"/>
        <w:jc w:val="both"/>
        <w:rPr>
          <w:b/>
        </w:rPr>
      </w:pPr>
      <w:r w:rsidRPr="001C2EA8">
        <w:rPr>
          <w:b/>
        </w:rPr>
        <w:t xml:space="preserve">Điều </w:t>
      </w:r>
      <w:r w:rsidR="00645FAA">
        <w:rPr>
          <w:b/>
        </w:rPr>
        <w:t>8</w:t>
      </w:r>
      <w:r w:rsidRPr="001C2EA8">
        <w:rPr>
          <w:b/>
        </w:rPr>
        <w:t>. Th</w:t>
      </w:r>
      <w:r w:rsidR="00895FC0">
        <w:rPr>
          <w:b/>
        </w:rPr>
        <w:t xml:space="preserve">ẩm quyền quyết định thưởng đột </w:t>
      </w:r>
      <w:r w:rsidRPr="001C2EA8">
        <w:rPr>
          <w:b/>
        </w:rPr>
        <w:t>xuất, thưởng định kỳ hằng năm</w:t>
      </w:r>
    </w:p>
    <w:p w:rsidR="00AA4358" w:rsidRPr="0089479C" w:rsidRDefault="00AA4358" w:rsidP="00A01955">
      <w:pPr>
        <w:pStyle w:val="BodyText"/>
        <w:spacing w:after="60" w:line="288" w:lineRule="auto"/>
        <w:ind w:firstLine="720"/>
        <w:jc w:val="both"/>
      </w:pPr>
      <w:r w:rsidRPr="001C2EA8">
        <w:t>Hiệu trưởng quyết định thưởng đột xuất, thưởng định kỳ hằng năm cho các cá nhân</w:t>
      </w:r>
      <w:r>
        <w:t>.</w:t>
      </w:r>
    </w:p>
    <w:p w:rsidR="00686696" w:rsidRPr="00DD6B7E" w:rsidRDefault="00686696" w:rsidP="00A01955">
      <w:pPr>
        <w:shd w:val="clear" w:color="auto" w:fill="FFFFFF"/>
        <w:spacing w:after="60" w:line="288" w:lineRule="auto"/>
        <w:ind w:left="0" w:firstLine="567"/>
        <w:rPr>
          <w:szCs w:val="28"/>
        </w:rPr>
      </w:pPr>
      <w:r>
        <w:rPr>
          <w:b/>
          <w:bCs/>
          <w:szCs w:val="28"/>
          <w:bdr w:val="none" w:sz="0" w:space="0" w:color="auto" w:frame="1"/>
        </w:rPr>
        <w:t xml:space="preserve">Điều </w:t>
      </w:r>
      <w:r w:rsidR="00645FAA">
        <w:rPr>
          <w:b/>
          <w:bCs/>
          <w:szCs w:val="28"/>
          <w:bdr w:val="none" w:sz="0" w:space="0" w:color="auto" w:frame="1"/>
        </w:rPr>
        <w:t>9</w:t>
      </w:r>
      <w:r w:rsidRPr="00DD6B7E">
        <w:rPr>
          <w:b/>
          <w:bCs/>
          <w:szCs w:val="28"/>
          <w:bdr w:val="none" w:sz="0" w:space="0" w:color="auto" w:frame="1"/>
        </w:rPr>
        <w:t>. Quy trình, thủ tục xét thưởng</w:t>
      </w:r>
    </w:p>
    <w:p w:rsidR="00686696" w:rsidRPr="00DD6B7E" w:rsidRDefault="00686696" w:rsidP="00A01955">
      <w:pPr>
        <w:shd w:val="clear" w:color="auto" w:fill="FFFFFF"/>
        <w:spacing w:after="60" w:line="288" w:lineRule="auto"/>
        <w:ind w:firstLine="720"/>
        <w:rPr>
          <w:szCs w:val="28"/>
        </w:rPr>
      </w:pPr>
      <w:r w:rsidRPr="00DD6B7E">
        <w:rPr>
          <w:b/>
          <w:bCs/>
          <w:szCs w:val="28"/>
          <w:bdr w:val="none" w:sz="0" w:space="0" w:color="auto" w:frame="1"/>
        </w:rPr>
        <w:t>a) Đối với khen thưởng đột xuất</w:t>
      </w:r>
    </w:p>
    <w:p w:rsidR="00686696" w:rsidRPr="00DD6B7E" w:rsidRDefault="00686696" w:rsidP="00A01955">
      <w:pPr>
        <w:shd w:val="clear" w:color="auto" w:fill="FFFFFF"/>
        <w:spacing w:after="60" w:line="288" w:lineRule="auto"/>
        <w:ind w:firstLine="720"/>
        <w:rPr>
          <w:szCs w:val="28"/>
        </w:rPr>
      </w:pPr>
      <w:r w:rsidRPr="00DD6B7E">
        <w:rPr>
          <w:b/>
          <w:bCs/>
          <w:szCs w:val="28"/>
          <w:bdr w:val="none" w:sz="0" w:space="0" w:color="auto" w:frame="1"/>
        </w:rPr>
        <w:t>Bước 1</w:t>
      </w:r>
      <w:r>
        <w:rPr>
          <w:szCs w:val="28"/>
        </w:rPr>
        <w:t>. C</w:t>
      </w:r>
      <w:r w:rsidRPr="00086406">
        <w:rPr>
          <w:szCs w:val="28"/>
        </w:rPr>
        <w:t>án bộ, giáo viên, nhân viên, người lao động</w:t>
      </w:r>
      <w:r w:rsidRPr="00DD6B7E">
        <w:rPr>
          <w:szCs w:val="28"/>
        </w:rPr>
        <w:t xml:space="preserve"> báo cáo thành tích công tác đột xuất cho Hội đồng </w:t>
      </w:r>
      <w:r>
        <w:rPr>
          <w:szCs w:val="28"/>
        </w:rPr>
        <w:t xml:space="preserve">Thi đua - </w:t>
      </w:r>
      <w:r w:rsidR="00B3365A">
        <w:rPr>
          <w:szCs w:val="28"/>
        </w:rPr>
        <w:t>K</w:t>
      </w:r>
      <w:r w:rsidRPr="00DD6B7E">
        <w:rPr>
          <w:szCs w:val="28"/>
        </w:rPr>
        <w:t>hen thưởng.</w:t>
      </w:r>
    </w:p>
    <w:p w:rsidR="00686696" w:rsidRPr="00DD6B7E" w:rsidRDefault="00686696" w:rsidP="00A01955">
      <w:pPr>
        <w:shd w:val="clear" w:color="auto" w:fill="FFFFFF"/>
        <w:spacing w:after="60" w:line="288" w:lineRule="auto"/>
        <w:ind w:firstLine="720"/>
        <w:rPr>
          <w:szCs w:val="28"/>
        </w:rPr>
      </w:pPr>
      <w:r w:rsidRPr="00DD6B7E">
        <w:rPr>
          <w:b/>
          <w:bCs/>
          <w:szCs w:val="28"/>
          <w:bdr w:val="none" w:sz="0" w:space="0" w:color="auto" w:frame="1"/>
        </w:rPr>
        <w:t>Bước 2</w:t>
      </w:r>
      <w:r>
        <w:rPr>
          <w:szCs w:val="28"/>
        </w:rPr>
        <w:t xml:space="preserve">. </w:t>
      </w:r>
      <w:r w:rsidRPr="00DD6B7E">
        <w:rPr>
          <w:szCs w:val="28"/>
        </w:rPr>
        <w:t xml:space="preserve">Hội đồng </w:t>
      </w:r>
      <w:r>
        <w:rPr>
          <w:szCs w:val="28"/>
        </w:rPr>
        <w:t>Thi đua -K</w:t>
      </w:r>
      <w:r w:rsidRPr="00DD6B7E">
        <w:rPr>
          <w:szCs w:val="28"/>
        </w:rPr>
        <w:t xml:space="preserve">hen thưởng tổ chức họp xét trong thời hạn 05 ngày làm việc, kể từ ngày nhận được hồ sơ của </w:t>
      </w:r>
      <w:r>
        <w:rPr>
          <w:szCs w:val="28"/>
        </w:rPr>
        <w:t>c</w:t>
      </w:r>
      <w:r w:rsidRPr="008A38B5">
        <w:rPr>
          <w:szCs w:val="28"/>
        </w:rPr>
        <w:t>án bộ, giáo viên, nhân viên, người lao động</w:t>
      </w:r>
      <w:r w:rsidRPr="00DD6B7E">
        <w:rPr>
          <w:szCs w:val="28"/>
        </w:rPr>
        <w:t>.</w:t>
      </w:r>
    </w:p>
    <w:p w:rsidR="00686696" w:rsidRPr="00DD6B7E" w:rsidRDefault="00686696" w:rsidP="00A01955">
      <w:pPr>
        <w:shd w:val="clear" w:color="auto" w:fill="FFFFFF"/>
        <w:spacing w:after="60" w:line="288" w:lineRule="auto"/>
        <w:ind w:firstLine="720"/>
        <w:rPr>
          <w:szCs w:val="28"/>
        </w:rPr>
      </w:pPr>
      <w:r w:rsidRPr="00DD6B7E">
        <w:rPr>
          <w:b/>
          <w:bCs/>
          <w:szCs w:val="28"/>
          <w:bdr w:val="none" w:sz="0" w:space="0" w:color="auto" w:frame="1"/>
        </w:rPr>
        <w:t>Bước 3</w:t>
      </w:r>
      <w:r>
        <w:rPr>
          <w:b/>
          <w:bCs/>
          <w:szCs w:val="28"/>
          <w:bdr w:val="none" w:sz="0" w:space="0" w:color="auto" w:frame="1"/>
        </w:rPr>
        <w:t xml:space="preserve">. </w:t>
      </w:r>
      <w:r w:rsidRPr="00DD6B7E">
        <w:rPr>
          <w:szCs w:val="28"/>
        </w:rPr>
        <w:t xml:space="preserve">Hội đồng </w:t>
      </w:r>
      <w:r>
        <w:rPr>
          <w:szCs w:val="28"/>
        </w:rPr>
        <w:t>Thi đua -K</w:t>
      </w:r>
      <w:r w:rsidRPr="00DD6B7E">
        <w:rPr>
          <w:szCs w:val="28"/>
        </w:rPr>
        <w:t>hen thưởng công bố kết quả h</w:t>
      </w:r>
      <w:r>
        <w:rPr>
          <w:szCs w:val="28"/>
        </w:rPr>
        <w:t>ọp xét khen thưởng cho cán bộ, viên</w:t>
      </w:r>
      <w:r w:rsidRPr="00DD6B7E">
        <w:rPr>
          <w:szCs w:val="28"/>
        </w:rPr>
        <w:t xml:space="preserve"> chức và người lao động biết trong thời hạn 02 ngày làm việc, kể từ ngày thực hiện xong việc xét khen thưởng.</w:t>
      </w:r>
    </w:p>
    <w:p w:rsidR="00686696" w:rsidRPr="00DD6B7E" w:rsidRDefault="00686696" w:rsidP="00A01955">
      <w:pPr>
        <w:shd w:val="clear" w:color="auto" w:fill="FFFFFF"/>
        <w:spacing w:after="60" w:line="288" w:lineRule="auto"/>
        <w:ind w:firstLine="720"/>
        <w:rPr>
          <w:szCs w:val="28"/>
        </w:rPr>
      </w:pPr>
      <w:r w:rsidRPr="00DD6B7E">
        <w:rPr>
          <w:b/>
          <w:bCs/>
          <w:szCs w:val="28"/>
          <w:bdr w:val="none" w:sz="0" w:space="0" w:color="auto" w:frame="1"/>
        </w:rPr>
        <w:t>Bước 4</w:t>
      </w:r>
      <w:r>
        <w:rPr>
          <w:b/>
          <w:bCs/>
          <w:szCs w:val="28"/>
          <w:bdr w:val="none" w:sz="0" w:space="0" w:color="auto" w:frame="1"/>
        </w:rPr>
        <w:t xml:space="preserve">. </w:t>
      </w:r>
      <w:r w:rsidRPr="00DD6B7E">
        <w:rPr>
          <w:szCs w:val="28"/>
        </w:rPr>
        <w:t xml:space="preserve">Tổ chức khen thưởng đột xuất: Trong thời hạn </w:t>
      </w:r>
      <w:r>
        <w:rPr>
          <w:szCs w:val="28"/>
        </w:rPr>
        <w:t>10</w:t>
      </w:r>
      <w:r w:rsidRPr="00DD6B7E">
        <w:rPr>
          <w:szCs w:val="28"/>
        </w:rPr>
        <w:t xml:space="preserve"> ngày làm việc, kể từ ngày có kết quả họp xét khen thưởng của Hội đồng </w:t>
      </w:r>
      <w:r>
        <w:rPr>
          <w:szCs w:val="28"/>
        </w:rPr>
        <w:t>Thi đua -K</w:t>
      </w:r>
      <w:r w:rsidRPr="00DD6B7E">
        <w:rPr>
          <w:szCs w:val="28"/>
        </w:rPr>
        <w:t xml:space="preserve">hen thưởng. </w:t>
      </w:r>
      <w:r>
        <w:rPr>
          <w:szCs w:val="28"/>
        </w:rPr>
        <w:t>Lãnh đạo nhà trường</w:t>
      </w:r>
      <w:r w:rsidRPr="00DD6B7E">
        <w:rPr>
          <w:szCs w:val="28"/>
        </w:rPr>
        <w:t xml:space="preserve"> tổ chức khen </w:t>
      </w:r>
      <w:r>
        <w:rPr>
          <w:szCs w:val="28"/>
        </w:rPr>
        <w:t>thưởng đột xuất cho cán bộ, viên</w:t>
      </w:r>
      <w:r w:rsidRPr="00DD6B7E">
        <w:rPr>
          <w:szCs w:val="28"/>
        </w:rPr>
        <w:t xml:space="preserve"> chức, người lao động.</w:t>
      </w:r>
    </w:p>
    <w:p w:rsidR="00686696" w:rsidRPr="00DD6B7E" w:rsidRDefault="00686696" w:rsidP="00A01955">
      <w:pPr>
        <w:shd w:val="clear" w:color="auto" w:fill="FFFFFF"/>
        <w:spacing w:after="60" w:line="288" w:lineRule="auto"/>
        <w:ind w:firstLine="720"/>
        <w:rPr>
          <w:szCs w:val="28"/>
        </w:rPr>
      </w:pPr>
      <w:r w:rsidRPr="00DD6B7E">
        <w:rPr>
          <w:b/>
          <w:bCs/>
          <w:szCs w:val="28"/>
          <w:bdr w:val="none" w:sz="0" w:space="0" w:color="auto" w:frame="1"/>
        </w:rPr>
        <w:t>b) Đối với khen thưởng hằng năm</w:t>
      </w:r>
    </w:p>
    <w:p w:rsidR="0079351F" w:rsidRPr="001C2EA8" w:rsidRDefault="00686696" w:rsidP="00A01955">
      <w:pPr>
        <w:pStyle w:val="BodyText"/>
        <w:spacing w:after="60" w:line="288" w:lineRule="auto"/>
        <w:ind w:firstLine="720"/>
        <w:jc w:val="both"/>
      </w:pPr>
      <w:r w:rsidRPr="00DD6B7E">
        <w:rPr>
          <w:b/>
          <w:bCs/>
          <w:bdr w:val="none" w:sz="0" w:space="0" w:color="auto" w:frame="1"/>
        </w:rPr>
        <w:t>Bước 1</w:t>
      </w:r>
      <w:r>
        <w:rPr>
          <w:b/>
          <w:bCs/>
          <w:bdr w:val="none" w:sz="0" w:space="0" w:color="auto" w:frame="1"/>
        </w:rPr>
        <w:t xml:space="preserve">. </w:t>
      </w:r>
      <w:r w:rsidR="000A313F">
        <w:t>Trên cơ sở</w:t>
      </w:r>
      <w:r w:rsidRPr="00DD6B7E">
        <w:t xml:space="preserve"> kết quả đánh giá, phân loại </w:t>
      </w:r>
      <w:r>
        <w:t>c</w:t>
      </w:r>
      <w:r w:rsidRPr="005F47FD">
        <w:t>án bộ, giáo viên, nhân viên, người lao động</w:t>
      </w:r>
      <w:r w:rsidRPr="00DD6B7E">
        <w:t xml:space="preserve">. </w:t>
      </w:r>
      <w:r>
        <w:t>Hội đồng Thi đua – Khen thưởng</w:t>
      </w:r>
      <w:r w:rsidR="00AE17F1">
        <w:t xml:space="preserve"> </w:t>
      </w:r>
      <w:r w:rsidR="00863322">
        <w:t xml:space="preserve">tổng hợp kết quả </w:t>
      </w:r>
      <w:r w:rsidRPr="00DD6B7E">
        <w:t xml:space="preserve">đánh giá, xếp loại </w:t>
      </w:r>
      <w:r>
        <w:t>c</w:t>
      </w:r>
      <w:r w:rsidRPr="005F47FD">
        <w:t>án bộ, giáo viên, nhân viên, người lao động</w:t>
      </w:r>
      <w:r w:rsidR="0079351F">
        <w:t xml:space="preserve">, lập danh sách đề nghị thưởng </w:t>
      </w:r>
      <w:r w:rsidR="000A313F">
        <w:t xml:space="preserve">và </w:t>
      </w:r>
      <w:r w:rsidR="0079351F" w:rsidRPr="001C2EA8">
        <w:t xml:space="preserve">phối  hợp với viên chức phụ trách kế toán của đơn vị dự kiến số tiền </w:t>
      </w:r>
      <w:r w:rsidR="0079351F" w:rsidRPr="001C2EA8">
        <w:lastRenderedPageBreak/>
        <w:t xml:space="preserve">thưởng từng mức theo Điểm 2 Điều </w:t>
      </w:r>
      <w:r w:rsidR="00D465DF">
        <w:t>6</w:t>
      </w:r>
      <w:r w:rsidR="0079351F" w:rsidRPr="001C2EA8">
        <w:t xml:space="preserve"> Quy chế này;</w:t>
      </w:r>
    </w:p>
    <w:p w:rsidR="0079351F" w:rsidRPr="001C2EA8" w:rsidRDefault="00686696" w:rsidP="00A01955">
      <w:pPr>
        <w:pStyle w:val="BodyText"/>
        <w:spacing w:after="60" w:line="288" w:lineRule="auto"/>
        <w:ind w:firstLine="720"/>
        <w:jc w:val="both"/>
      </w:pPr>
      <w:r w:rsidRPr="00DD6B7E">
        <w:rPr>
          <w:b/>
          <w:bCs/>
          <w:bdr w:val="none" w:sz="0" w:space="0" w:color="auto" w:frame="1"/>
        </w:rPr>
        <w:t>Bước 2.</w:t>
      </w:r>
      <w:r w:rsidRPr="00DD6B7E">
        <w:t> </w:t>
      </w:r>
      <w:r w:rsidR="0079351F" w:rsidRPr="001C2EA8">
        <w:t>Hội đồng Thi đua - Khen thưởng của đơn vị họp xét, đề nghị danh sách, số tiền thưởng cho từng cá nhân;</w:t>
      </w:r>
    </w:p>
    <w:p w:rsidR="00686696" w:rsidRPr="00DD6B7E" w:rsidRDefault="0079351F" w:rsidP="00A01955">
      <w:pPr>
        <w:pStyle w:val="BodyText"/>
        <w:spacing w:after="60" w:line="288" w:lineRule="auto"/>
        <w:ind w:firstLine="720"/>
        <w:jc w:val="both"/>
      </w:pPr>
      <w:r w:rsidRPr="00DD6B7E">
        <w:rPr>
          <w:b/>
          <w:bCs/>
          <w:bdr w:val="none" w:sz="0" w:space="0" w:color="auto" w:frame="1"/>
        </w:rPr>
        <w:t>Bước 3</w:t>
      </w:r>
      <w:r w:rsidR="00686696" w:rsidRPr="00DD6B7E">
        <w:t>.</w:t>
      </w:r>
      <w:r w:rsidR="00D465DF">
        <w:t xml:space="preserve"> </w:t>
      </w:r>
      <w:r w:rsidRPr="001C2EA8">
        <w:t>Hội đồng Thi đua - Khen thưởng của đơn vị thẩm định hồ sơ, tổng hợp kết quả, trình Hiệu trưởng xem xét, quyết định.</w:t>
      </w:r>
    </w:p>
    <w:p w:rsidR="00686696" w:rsidRDefault="00686696" w:rsidP="00A01955">
      <w:pPr>
        <w:shd w:val="clear" w:color="auto" w:fill="FFFFFF"/>
        <w:spacing w:after="60" w:line="288" w:lineRule="auto"/>
        <w:ind w:firstLine="458"/>
        <w:rPr>
          <w:szCs w:val="28"/>
        </w:rPr>
      </w:pPr>
      <w:r w:rsidRPr="00DD6B7E">
        <w:rPr>
          <w:b/>
          <w:bCs/>
          <w:szCs w:val="28"/>
          <w:bdr w:val="none" w:sz="0" w:space="0" w:color="auto" w:frame="1"/>
        </w:rPr>
        <w:t xml:space="preserve">Bước </w:t>
      </w:r>
      <w:r w:rsidR="0079351F">
        <w:rPr>
          <w:b/>
          <w:bCs/>
          <w:szCs w:val="28"/>
          <w:bdr w:val="none" w:sz="0" w:space="0" w:color="auto" w:frame="1"/>
        </w:rPr>
        <w:t>4</w:t>
      </w:r>
      <w:r w:rsidRPr="00DD6B7E">
        <w:rPr>
          <w:b/>
          <w:bCs/>
          <w:szCs w:val="28"/>
          <w:bdr w:val="none" w:sz="0" w:space="0" w:color="auto" w:frame="1"/>
        </w:rPr>
        <w:t>.</w:t>
      </w:r>
      <w:r w:rsidRPr="00DD6B7E">
        <w:rPr>
          <w:szCs w:val="28"/>
        </w:rPr>
        <w:t> </w:t>
      </w:r>
      <w:r w:rsidR="0079351F">
        <w:rPr>
          <w:szCs w:val="28"/>
        </w:rPr>
        <w:t>Kể</w:t>
      </w:r>
      <w:r w:rsidRPr="00DD6B7E">
        <w:rPr>
          <w:szCs w:val="28"/>
        </w:rPr>
        <w:t xml:space="preserve"> từ ngày có kết quả khen thưởng của Hội đồng </w:t>
      </w:r>
      <w:r>
        <w:rPr>
          <w:szCs w:val="28"/>
        </w:rPr>
        <w:t>Thi đua - K</w:t>
      </w:r>
      <w:r w:rsidRPr="00DD6B7E">
        <w:rPr>
          <w:szCs w:val="28"/>
        </w:rPr>
        <w:t xml:space="preserve">hen thưởng, </w:t>
      </w:r>
      <w:r>
        <w:rPr>
          <w:szCs w:val="28"/>
        </w:rPr>
        <w:t>Nhà trường</w:t>
      </w:r>
      <w:r w:rsidRPr="00DD6B7E">
        <w:rPr>
          <w:szCs w:val="28"/>
        </w:rPr>
        <w:t xml:space="preserve"> công khai kết quả khen thưởng.</w:t>
      </w:r>
    </w:p>
    <w:p w:rsidR="00686696" w:rsidRDefault="00686696" w:rsidP="00A01955">
      <w:pPr>
        <w:shd w:val="clear" w:color="auto" w:fill="FFFFFF"/>
        <w:spacing w:after="60" w:line="288" w:lineRule="auto"/>
        <w:ind w:firstLine="458"/>
        <w:rPr>
          <w:szCs w:val="28"/>
        </w:rPr>
      </w:pPr>
      <w:r w:rsidRPr="00DD6B7E">
        <w:rPr>
          <w:b/>
          <w:bCs/>
          <w:szCs w:val="28"/>
          <w:bdr w:val="none" w:sz="0" w:space="0" w:color="auto" w:frame="1"/>
        </w:rPr>
        <w:t xml:space="preserve">Bước </w:t>
      </w:r>
      <w:r w:rsidR="0079351F">
        <w:rPr>
          <w:b/>
          <w:bCs/>
          <w:szCs w:val="28"/>
          <w:bdr w:val="none" w:sz="0" w:space="0" w:color="auto" w:frame="1"/>
        </w:rPr>
        <w:t>5</w:t>
      </w:r>
      <w:r w:rsidRPr="00DD6B7E">
        <w:rPr>
          <w:b/>
          <w:bCs/>
          <w:szCs w:val="28"/>
          <w:bdr w:val="none" w:sz="0" w:space="0" w:color="auto" w:frame="1"/>
        </w:rPr>
        <w:t>.</w:t>
      </w:r>
      <w:r w:rsidRPr="00DD6B7E">
        <w:rPr>
          <w:szCs w:val="28"/>
        </w:rPr>
        <w:t xml:space="preserve"> Trong thời hạn </w:t>
      </w:r>
      <w:r>
        <w:rPr>
          <w:szCs w:val="28"/>
        </w:rPr>
        <w:t>03</w:t>
      </w:r>
      <w:r w:rsidRPr="00DD6B7E">
        <w:rPr>
          <w:szCs w:val="28"/>
        </w:rPr>
        <w:t xml:space="preserve"> ngày làm việc, kể từ ngày kết thúc thời gian công khai kết quả khen thưởng mà không có kiến nghị của </w:t>
      </w:r>
      <w:r>
        <w:rPr>
          <w:szCs w:val="28"/>
        </w:rPr>
        <w:t>c</w:t>
      </w:r>
      <w:r w:rsidRPr="007732A8">
        <w:rPr>
          <w:szCs w:val="28"/>
        </w:rPr>
        <w:t>án bộ, giáo viên, nhân viên, người lao động</w:t>
      </w:r>
      <w:r w:rsidRPr="00DD6B7E">
        <w:rPr>
          <w:szCs w:val="28"/>
        </w:rPr>
        <w:t xml:space="preserve"> hoặc có kiến nghị nhưng đã giải quyết xong thì </w:t>
      </w:r>
      <w:r>
        <w:rPr>
          <w:szCs w:val="28"/>
        </w:rPr>
        <w:t>Nhà trường</w:t>
      </w:r>
      <w:r w:rsidRPr="00DD6B7E">
        <w:rPr>
          <w:szCs w:val="28"/>
        </w:rPr>
        <w:t xml:space="preserve"> tổ chức thực hiện việc khen thưởng.</w:t>
      </w:r>
    </w:p>
    <w:p w:rsidR="006A4BA9" w:rsidRPr="001C2EA8" w:rsidRDefault="006A4BA9" w:rsidP="00A01955">
      <w:pPr>
        <w:pStyle w:val="BodyText"/>
        <w:spacing w:after="60" w:line="288" w:lineRule="auto"/>
        <w:ind w:firstLine="720"/>
        <w:jc w:val="both"/>
        <w:rPr>
          <w:b/>
        </w:rPr>
      </w:pPr>
      <w:r w:rsidRPr="001C2EA8">
        <w:rPr>
          <w:b/>
        </w:rPr>
        <w:t xml:space="preserve">Điều </w:t>
      </w:r>
      <w:r w:rsidR="00645FAA">
        <w:rPr>
          <w:b/>
        </w:rPr>
        <w:t>10</w:t>
      </w:r>
      <w:r w:rsidRPr="001C2EA8">
        <w:rPr>
          <w:b/>
        </w:rPr>
        <w:t>. Hồ sơ đề nghị xét thưởng</w:t>
      </w:r>
    </w:p>
    <w:p w:rsidR="006A4BA9" w:rsidRPr="001C2EA8" w:rsidRDefault="006A4BA9" w:rsidP="00A01955">
      <w:pPr>
        <w:pStyle w:val="BodyText"/>
        <w:spacing w:after="60" w:line="288" w:lineRule="auto"/>
        <w:ind w:firstLine="720"/>
        <w:jc w:val="both"/>
      </w:pPr>
      <w:r w:rsidRPr="001C2EA8">
        <w:t>1. Thưởng đột xuất có 01 bộ (bản chính), gồm:</w:t>
      </w:r>
    </w:p>
    <w:p w:rsidR="006A4BA9" w:rsidRPr="001C2EA8" w:rsidRDefault="006A4BA9" w:rsidP="00A01955">
      <w:pPr>
        <w:pStyle w:val="BodyText"/>
        <w:spacing w:after="60" w:line="288" w:lineRule="auto"/>
        <w:ind w:firstLine="720"/>
        <w:jc w:val="both"/>
      </w:pPr>
      <w:r w:rsidRPr="001C2EA8">
        <w:t>- Báo cáo thành tíc</w:t>
      </w:r>
      <w:r w:rsidR="00D465DF">
        <w:t>h công tác đột xuất của cá nhân</w:t>
      </w:r>
      <w:r w:rsidRPr="001C2EA8">
        <w:t>;</w:t>
      </w:r>
    </w:p>
    <w:p w:rsidR="006A4BA9" w:rsidRPr="001C2EA8" w:rsidRDefault="006A4BA9" w:rsidP="00A01955">
      <w:pPr>
        <w:pStyle w:val="BodyText"/>
        <w:spacing w:after="60" w:line="288" w:lineRule="auto"/>
        <w:ind w:firstLine="720"/>
        <w:jc w:val="both"/>
      </w:pPr>
      <w:r w:rsidRPr="001C2EA8">
        <w:t>- Biên bản họp của Hội đồng Thi đua, khen thưởng;</w:t>
      </w:r>
    </w:p>
    <w:p w:rsidR="006A4BA9" w:rsidRPr="001C2EA8" w:rsidRDefault="006A4BA9" w:rsidP="00A01955">
      <w:pPr>
        <w:pStyle w:val="BodyText"/>
        <w:spacing w:after="60" w:line="288" w:lineRule="auto"/>
        <w:ind w:firstLine="720"/>
        <w:jc w:val="both"/>
      </w:pPr>
      <w:r w:rsidRPr="001C2EA8">
        <w:t>- Quyết định thưởng cho cá nhân.</w:t>
      </w:r>
    </w:p>
    <w:p w:rsidR="006A4BA9" w:rsidRPr="001C2EA8" w:rsidRDefault="006A4BA9" w:rsidP="00A01955">
      <w:pPr>
        <w:pStyle w:val="BodyText"/>
        <w:spacing w:after="60" w:line="288" w:lineRule="auto"/>
        <w:ind w:firstLine="720"/>
        <w:jc w:val="both"/>
      </w:pPr>
      <w:r w:rsidRPr="001C2EA8">
        <w:t>2. Thưởng định kỳ hàng năm có 01 bộ (bản chính), gồm:</w:t>
      </w:r>
    </w:p>
    <w:p w:rsidR="006A4BA9" w:rsidRPr="001C2EA8" w:rsidRDefault="006A4BA9" w:rsidP="00A01955">
      <w:pPr>
        <w:pStyle w:val="BodyText"/>
        <w:spacing w:after="60" w:line="288" w:lineRule="auto"/>
        <w:ind w:firstLine="720"/>
        <w:jc w:val="both"/>
      </w:pPr>
      <w:r w:rsidRPr="001C2EA8">
        <w:t>- Biên bản họp của Hội đồng Thi đua - Khen thưởng;</w:t>
      </w:r>
    </w:p>
    <w:p w:rsidR="006A4BA9" w:rsidRPr="001C2EA8" w:rsidRDefault="006A4BA9" w:rsidP="00A01955">
      <w:pPr>
        <w:pStyle w:val="BodyText"/>
        <w:spacing w:after="60" w:line="288" w:lineRule="auto"/>
        <w:ind w:firstLine="720"/>
        <w:jc w:val="both"/>
      </w:pPr>
      <w:r w:rsidRPr="001C2EA8">
        <w:t>- Quyết định thưởng cho cá nhân;</w:t>
      </w:r>
    </w:p>
    <w:p w:rsidR="006A4BA9" w:rsidRPr="001C2EA8" w:rsidRDefault="006A4BA9" w:rsidP="00A01955">
      <w:pPr>
        <w:pStyle w:val="BodyText"/>
        <w:spacing w:after="60" w:line="288" w:lineRule="auto"/>
        <w:ind w:firstLine="720"/>
        <w:jc w:val="both"/>
      </w:pPr>
      <w:r w:rsidRPr="001C2EA8">
        <w:t xml:space="preserve">- Quyết định xếp loại viên chức và lao động của </w:t>
      </w:r>
      <w:r>
        <w:t>Hiệu trưởng</w:t>
      </w:r>
      <w:r w:rsidRPr="001C2EA8">
        <w:t>;</w:t>
      </w:r>
    </w:p>
    <w:p w:rsidR="006A4BA9" w:rsidRPr="001C2EA8" w:rsidRDefault="006A4BA9" w:rsidP="00A01955">
      <w:pPr>
        <w:pStyle w:val="BodyText"/>
        <w:spacing w:after="60" w:line="288" w:lineRule="auto"/>
        <w:ind w:firstLine="720"/>
        <w:jc w:val="both"/>
      </w:pPr>
      <w:r w:rsidRPr="001C2EA8">
        <w:t>3. Hồ sơ được lưu tại đơn vị.</w:t>
      </w:r>
    </w:p>
    <w:p w:rsidR="006A4BA9" w:rsidRPr="001C2EA8" w:rsidRDefault="006A4BA9" w:rsidP="00A01955">
      <w:pPr>
        <w:pStyle w:val="BodyText"/>
        <w:spacing w:after="60" w:line="288" w:lineRule="auto"/>
        <w:ind w:firstLine="720"/>
        <w:jc w:val="both"/>
        <w:rPr>
          <w:b/>
        </w:rPr>
      </w:pPr>
      <w:r w:rsidRPr="001C2EA8">
        <w:rPr>
          <w:b/>
        </w:rPr>
        <w:t xml:space="preserve">Điều </w:t>
      </w:r>
      <w:r>
        <w:rPr>
          <w:b/>
        </w:rPr>
        <w:t>1</w:t>
      </w:r>
      <w:r w:rsidR="00645FAA">
        <w:rPr>
          <w:b/>
        </w:rPr>
        <w:t>1</w:t>
      </w:r>
      <w:r w:rsidRPr="001C2EA8">
        <w:rPr>
          <w:b/>
        </w:rPr>
        <w:t>. Thời gian tổng hợp, thẩm định hồ sơ, ban hành quyết định thưởng đột xuất, thưởng định kỳ hằng năm</w:t>
      </w:r>
    </w:p>
    <w:p w:rsidR="006A4BA9" w:rsidRPr="001C2EA8" w:rsidRDefault="006A4BA9" w:rsidP="00A01955">
      <w:pPr>
        <w:pStyle w:val="BodyText"/>
        <w:spacing w:after="60" w:line="288" w:lineRule="auto"/>
        <w:ind w:firstLine="720"/>
        <w:jc w:val="both"/>
      </w:pPr>
      <w:r w:rsidRPr="001C2EA8">
        <w:t>1. Thời gian tổng hợp, thẩm định hồ sơ, trình người có thẩm quyền ra quyết định thưởng tối đa 05 ngày làm việc đối với thưởng đột xuất (tính từ thời điểm cá nhân có đầy đủ hồ sơ đề nghị xét thưởng theo quy định).</w:t>
      </w:r>
    </w:p>
    <w:p w:rsidR="006A4BA9" w:rsidRPr="00DD6B7E" w:rsidRDefault="006A4BA9" w:rsidP="00A01955">
      <w:pPr>
        <w:pStyle w:val="BodyText"/>
        <w:spacing w:after="60" w:line="288" w:lineRule="auto"/>
        <w:ind w:firstLine="720"/>
        <w:jc w:val="both"/>
      </w:pPr>
      <w:r w:rsidRPr="001C2EA8">
        <w:t>2. Thời gian tổng hợp, thẩm định hồ sơ, trình người có thẩm quyền ra quyết định thưởng đối với thưởng định kỳ vào cuối năm, chậm nhất trước ngày 31 tháng 12 của năm</w:t>
      </w:r>
      <w:r w:rsidR="00D465DF">
        <w:t>.</w:t>
      </w:r>
    </w:p>
    <w:p w:rsidR="00686696" w:rsidRPr="00686696" w:rsidRDefault="00686696" w:rsidP="00A01955">
      <w:pPr>
        <w:pStyle w:val="Heading1"/>
        <w:numPr>
          <w:ilvl w:val="0"/>
          <w:numId w:val="0"/>
        </w:numPr>
        <w:spacing w:after="60" w:line="288" w:lineRule="auto"/>
        <w:ind w:left="264" w:right="264"/>
      </w:pPr>
      <w:r w:rsidRPr="00686696">
        <w:t>Chương III</w:t>
      </w:r>
    </w:p>
    <w:p w:rsidR="00686696" w:rsidRPr="00686696" w:rsidRDefault="00686696" w:rsidP="00A01955">
      <w:pPr>
        <w:shd w:val="clear" w:color="auto" w:fill="FFFFFF"/>
        <w:spacing w:after="60" w:line="288" w:lineRule="auto"/>
        <w:ind w:firstLine="720"/>
        <w:jc w:val="center"/>
        <w:rPr>
          <w:b/>
        </w:rPr>
      </w:pPr>
      <w:r w:rsidRPr="00686696">
        <w:rPr>
          <w:b/>
        </w:rPr>
        <w:t>TỔ CHỨC THỰC HIỆN</w:t>
      </w:r>
    </w:p>
    <w:p w:rsidR="00686696" w:rsidRPr="00DD6B7E" w:rsidRDefault="00686696" w:rsidP="00A01955">
      <w:pPr>
        <w:shd w:val="clear" w:color="auto" w:fill="FFFFFF"/>
        <w:spacing w:after="60" w:line="288" w:lineRule="auto"/>
        <w:ind w:firstLine="458"/>
        <w:rPr>
          <w:szCs w:val="28"/>
        </w:rPr>
      </w:pPr>
      <w:r w:rsidRPr="00DD6B7E">
        <w:rPr>
          <w:b/>
          <w:bCs/>
          <w:szCs w:val="28"/>
          <w:bdr w:val="none" w:sz="0" w:space="0" w:color="auto" w:frame="1"/>
        </w:rPr>
        <w:t xml:space="preserve">Điều </w:t>
      </w:r>
      <w:r w:rsidR="006A4BA9">
        <w:rPr>
          <w:b/>
          <w:bCs/>
          <w:szCs w:val="28"/>
          <w:bdr w:val="none" w:sz="0" w:space="0" w:color="auto" w:frame="1"/>
        </w:rPr>
        <w:t>1</w:t>
      </w:r>
      <w:r w:rsidR="00645FAA">
        <w:rPr>
          <w:b/>
          <w:bCs/>
          <w:szCs w:val="28"/>
          <w:bdr w:val="none" w:sz="0" w:space="0" w:color="auto" w:frame="1"/>
        </w:rPr>
        <w:t>2</w:t>
      </w:r>
      <w:r w:rsidRPr="00DD6B7E">
        <w:rPr>
          <w:b/>
          <w:bCs/>
          <w:szCs w:val="28"/>
          <w:bdr w:val="none" w:sz="0" w:space="0" w:color="auto" w:frame="1"/>
        </w:rPr>
        <w:t>. Hội đồng xét khen thưởng</w:t>
      </w:r>
    </w:p>
    <w:p w:rsidR="00686696" w:rsidRPr="00DD6B7E" w:rsidRDefault="00686696" w:rsidP="00A01955">
      <w:pPr>
        <w:shd w:val="clear" w:color="auto" w:fill="FFFFFF"/>
        <w:spacing w:after="60" w:line="288" w:lineRule="auto"/>
        <w:ind w:firstLine="720"/>
        <w:rPr>
          <w:szCs w:val="28"/>
        </w:rPr>
      </w:pPr>
      <w:r w:rsidRPr="00DD6B7E">
        <w:rPr>
          <w:b/>
          <w:bCs/>
          <w:szCs w:val="28"/>
          <w:bdr w:val="none" w:sz="0" w:space="0" w:color="auto" w:frame="1"/>
        </w:rPr>
        <w:t xml:space="preserve">1. Thành phần Hội đồng </w:t>
      </w:r>
      <w:r>
        <w:rPr>
          <w:b/>
          <w:bCs/>
          <w:szCs w:val="28"/>
          <w:bdr w:val="none" w:sz="0" w:space="0" w:color="auto" w:frame="1"/>
        </w:rPr>
        <w:t>Thi đua - K</w:t>
      </w:r>
      <w:r w:rsidRPr="00DD6B7E">
        <w:rPr>
          <w:b/>
          <w:bCs/>
          <w:szCs w:val="28"/>
          <w:bdr w:val="none" w:sz="0" w:space="0" w:color="auto" w:frame="1"/>
        </w:rPr>
        <w:t>hen thưởng gồm:</w:t>
      </w:r>
    </w:p>
    <w:p w:rsidR="00686696" w:rsidRPr="00686696" w:rsidRDefault="00686696" w:rsidP="00A01955">
      <w:pPr>
        <w:pStyle w:val="Vnbnnidung0"/>
        <w:spacing w:after="60" w:line="288" w:lineRule="auto"/>
        <w:ind w:firstLine="720"/>
        <w:jc w:val="both"/>
        <w:rPr>
          <w:rFonts w:ascii="Times New Roman" w:hAnsi="Times New Roman"/>
          <w:i w:val="0"/>
          <w:iCs w:val="0"/>
          <w:color w:val="auto"/>
          <w:sz w:val="28"/>
          <w:szCs w:val="28"/>
        </w:rPr>
      </w:pPr>
      <w:r w:rsidRPr="00686696">
        <w:rPr>
          <w:rFonts w:ascii="Times New Roman" w:hAnsi="Times New Roman"/>
          <w:i w:val="0"/>
          <w:iCs w:val="0"/>
          <w:color w:val="auto"/>
          <w:sz w:val="28"/>
          <w:szCs w:val="28"/>
        </w:rPr>
        <w:lastRenderedPageBreak/>
        <w:t>- Chủ tịch Hội đồng: Hiệu trưởng.</w:t>
      </w:r>
    </w:p>
    <w:p w:rsidR="00686696" w:rsidRPr="00686696" w:rsidRDefault="00686696" w:rsidP="00A01955">
      <w:pPr>
        <w:pStyle w:val="Vnbnnidung0"/>
        <w:spacing w:after="60" w:line="288" w:lineRule="auto"/>
        <w:ind w:firstLine="720"/>
        <w:jc w:val="both"/>
        <w:rPr>
          <w:rFonts w:ascii="Times New Roman" w:hAnsi="Times New Roman"/>
          <w:i w:val="0"/>
          <w:iCs w:val="0"/>
          <w:color w:val="auto"/>
          <w:sz w:val="28"/>
          <w:szCs w:val="28"/>
        </w:rPr>
      </w:pPr>
      <w:r w:rsidRPr="00686696">
        <w:rPr>
          <w:rFonts w:ascii="Times New Roman" w:hAnsi="Times New Roman"/>
          <w:i w:val="0"/>
          <w:iCs w:val="0"/>
          <w:color w:val="auto"/>
          <w:sz w:val="28"/>
          <w:szCs w:val="28"/>
        </w:rPr>
        <w:t>- Phó Chủ tịch Hội đồng:</w:t>
      </w:r>
      <w:r>
        <w:rPr>
          <w:rFonts w:ascii="Times New Roman" w:hAnsi="Times New Roman"/>
          <w:i w:val="0"/>
          <w:iCs w:val="0"/>
          <w:color w:val="auto"/>
          <w:sz w:val="28"/>
          <w:szCs w:val="28"/>
        </w:rPr>
        <w:t xml:space="preserve"> Phó hiệu trưởng</w:t>
      </w:r>
      <w:r w:rsidR="00E170F8">
        <w:rPr>
          <w:rFonts w:ascii="Times New Roman" w:hAnsi="Times New Roman"/>
          <w:i w:val="0"/>
          <w:iCs w:val="0"/>
          <w:color w:val="auto"/>
          <w:sz w:val="28"/>
          <w:szCs w:val="28"/>
        </w:rPr>
        <w:t xml:space="preserve">; </w:t>
      </w:r>
      <w:r w:rsidRPr="00686696">
        <w:rPr>
          <w:rFonts w:ascii="Times New Roman" w:hAnsi="Times New Roman"/>
          <w:i w:val="0"/>
          <w:iCs w:val="0"/>
          <w:color w:val="auto"/>
          <w:sz w:val="28"/>
          <w:szCs w:val="28"/>
        </w:rPr>
        <w:t>Chủ tịch Công đoàn.</w:t>
      </w:r>
    </w:p>
    <w:p w:rsidR="00686696" w:rsidRPr="00686696" w:rsidRDefault="00686696" w:rsidP="00A01955">
      <w:pPr>
        <w:pStyle w:val="Vnbnnidung0"/>
        <w:spacing w:after="60" w:line="288" w:lineRule="auto"/>
        <w:ind w:firstLine="720"/>
        <w:jc w:val="both"/>
        <w:rPr>
          <w:rFonts w:ascii="Times New Roman" w:hAnsi="Times New Roman"/>
          <w:i w:val="0"/>
          <w:iCs w:val="0"/>
          <w:color w:val="auto"/>
          <w:sz w:val="28"/>
          <w:szCs w:val="28"/>
        </w:rPr>
      </w:pPr>
      <w:r w:rsidRPr="00686696">
        <w:rPr>
          <w:rFonts w:ascii="Times New Roman" w:hAnsi="Times New Roman"/>
          <w:i w:val="0"/>
          <w:iCs w:val="0"/>
          <w:color w:val="auto"/>
          <w:spacing w:val="-2"/>
          <w:sz w:val="28"/>
          <w:szCs w:val="28"/>
        </w:rPr>
        <w:t xml:space="preserve">- Thư ký Hội đồng: </w:t>
      </w:r>
      <w:r w:rsidRPr="00686696">
        <w:rPr>
          <w:rFonts w:ascii="Times New Roman" w:hAnsi="Times New Roman"/>
          <w:i w:val="0"/>
          <w:iCs w:val="0"/>
          <w:color w:val="auto"/>
          <w:sz w:val="28"/>
          <w:szCs w:val="28"/>
        </w:rPr>
        <w:t>Thư ký Hội đồng trường.</w:t>
      </w:r>
    </w:p>
    <w:p w:rsidR="00686696" w:rsidRPr="00686696" w:rsidRDefault="00686696" w:rsidP="00A01955">
      <w:pPr>
        <w:pStyle w:val="Vnbnnidung0"/>
        <w:spacing w:after="60" w:line="288" w:lineRule="auto"/>
        <w:ind w:firstLine="720"/>
        <w:jc w:val="both"/>
        <w:rPr>
          <w:rFonts w:ascii="Times New Roman" w:hAnsi="Times New Roman"/>
          <w:i w:val="0"/>
          <w:iCs w:val="0"/>
          <w:color w:val="auto"/>
          <w:sz w:val="28"/>
          <w:szCs w:val="28"/>
        </w:rPr>
      </w:pPr>
      <w:r w:rsidRPr="00686696">
        <w:rPr>
          <w:rFonts w:ascii="Times New Roman" w:hAnsi="Times New Roman"/>
          <w:i w:val="0"/>
          <w:iCs w:val="0"/>
          <w:color w:val="auto"/>
          <w:sz w:val="28"/>
          <w:szCs w:val="28"/>
        </w:rPr>
        <w:t>-</w:t>
      </w:r>
      <w:r w:rsidR="00AE17F1">
        <w:rPr>
          <w:rFonts w:ascii="Times New Roman" w:hAnsi="Times New Roman"/>
          <w:i w:val="0"/>
          <w:iCs w:val="0"/>
          <w:color w:val="auto"/>
          <w:sz w:val="28"/>
          <w:szCs w:val="28"/>
        </w:rPr>
        <w:t xml:space="preserve"> </w:t>
      </w:r>
      <w:r w:rsidRPr="00686696">
        <w:rPr>
          <w:rFonts w:ascii="Times New Roman" w:hAnsi="Times New Roman"/>
          <w:i w:val="0"/>
          <w:iCs w:val="0"/>
          <w:color w:val="auto"/>
          <w:sz w:val="28"/>
          <w:szCs w:val="28"/>
        </w:rPr>
        <w:t>Các uỷ viên Hội đồng: các Tổ trưởng</w:t>
      </w:r>
      <w:r w:rsidR="00DE1820">
        <w:rPr>
          <w:rFonts w:ascii="Times New Roman" w:hAnsi="Times New Roman"/>
          <w:i w:val="0"/>
          <w:iCs w:val="0"/>
          <w:color w:val="auto"/>
          <w:sz w:val="28"/>
          <w:szCs w:val="28"/>
        </w:rPr>
        <w:t xml:space="preserve"> tổ</w:t>
      </w:r>
      <w:r w:rsidRPr="00686696">
        <w:rPr>
          <w:rFonts w:ascii="Times New Roman" w:hAnsi="Times New Roman"/>
          <w:i w:val="0"/>
          <w:iCs w:val="0"/>
          <w:color w:val="auto"/>
          <w:sz w:val="28"/>
          <w:szCs w:val="28"/>
        </w:rPr>
        <w:t xml:space="preserve"> chuyên môn, </w:t>
      </w:r>
      <w:r>
        <w:rPr>
          <w:rFonts w:ascii="Times New Roman" w:hAnsi="Times New Roman"/>
          <w:i w:val="0"/>
          <w:iCs w:val="0"/>
          <w:color w:val="auto"/>
          <w:sz w:val="28"/>
          <w:szCs w:val="28"/>
        </w:rPr>
        <w:t xml:space="preserve">Tổ </w:t>
      </w:r>
      <w:r w:rsidR="00DE1820">
        <w:rPr>
          <w:rFonts w:ascii="Times New Roman" w:hAnsi="Times New Roman"/>
          <w:i w:val="0"/>
          <w:iCs w:val="0"/>
          <w:color w:val="auto"/>
          <w:sz w:val="28"/>
          <w:szCs w:val="28"/>
        </w:rPr>
        <w:t xml:space="preserve"> trưởng tổ </w:t>
      </w:r>
      <w:r>
        <w:rPr>
          <w:rFonts w:ascii="Times New Roman" w:hAnsi="Times New Roman"/>
          <w:i w:val="0"/>
          <w:iCs w:val="0"/>
          <w:color w:val="auto"/>
          <w:sz w:val="28"/>
          <w:szCs w:val="28"/>
        </w:rPr>
        <w:t>văn phòng, Tổn</w:t>
      </w:r>
      <w:r w:rsidR="00BD0AA8">
        <w:rPr>
          <w:rFonts w:ascii="Times New Roman" w:hAnsi="Times New Roman"/>
          <w:i w:val="0"/>
          <w:iCs w:val="0"/>
          <w:color w:val="auto"/>
          <w:sz w:val="28"/>
          <w:szCs w:val="28"/>
        </w:rPr>
        <w:t>g Phụ trách Đội</w:t>
      </w:r>
      <w:r w:rsidR="00DE1820">
        <w:rPr>
          <w:rFonts w:ascii="Times New Roman" w:hAnsi="Times New Roman"/>
          <w:i w:val="0"/>
          <w:iCs w:val="0"/>
          <w:color w:val="auto"/>
          <w:sz w:val="28"/>
          <w:szCs w:val="28"/>
        </w:rPr>
        <w:t xml:space="preserve">, </w:t>
      </w:r>
      <w:r w:rsidR="00832876">
        <w:rPr>
          <w:rFonts w:ascii="Times New Roman" w:hAnsi="Times New Roman"/>
          <w:i w:val="0"/>
          <w:iCs w:val="0"/>
          <w:color w:val="auto"/>
          <w:sz w:val="28"/>
          <w:szCs w:val="28"/>
        </w:rPr>
        <w:t>Đại diện Giáo viên</w:t>
      </w:r>
      <w:r w:rsidR="00DE1820">
        <w:rPr>
          <w:rFonts w:ascii="Times New Roman" w:hAnsi="Times New Roman"/>
          <w:i w:val="0"/>
          <w:iCs w:val="0"/>
          <w:color w:val="auto"/>
          <w:sz w:val="28"/>
          <w:szCs w:val="28"/>
        </w:rPr>
        <w:t>.</w:t>
      </w:r>
    </w:p>
    <w:p w:rsidR="00686696" w:rsidRPr="00DD6B7E" w:rsidRDefault="00686696" w:rsidP="00A01955">
      <w:pPr>
        <w:shd w:val="clear" w:color="auto" w:fill="FFFFFF"/>
        <w:spacing w:after="60" w:line="288" w:lineRule="auto"/>
        <w:ind w:firstLine="720"/>
        <w:rPr>
          <w:szCs w:val="28"/>
        </w:rPr>
      </w:pPr>
      <w:r w:rsidRPr="00DD6B7E">
        <w:rPr>
          <w:b/>
          <w:bCs/>
          <w:szCs w:val="28"/>
          <w:bdr w:val="none" w:sz="0" w:space="0" w:color="auto" w:frame="1"/>
        </w:rPr>
        <w:t>2. Nguyên tắc làm việc của Hội đồng</w:t>
      </w:r>
    </w:p>
    <w:p w:rsidR="00686696" w:rsidRPr="00DD6B7E" w:rsidRDefault="00686696" w:rsidP="00A01955">
      <w:pPr>
        <w:shd w:val="clear" w:color="auto" w:fill="FFFFFF"/>
        <w:spacing w:after="60" w:line="288" w:lineRule="auto"/>
        <w:ind w:firstLine="720"/>
        <w:rPr>
          <w:szCs w:val="28"/>
        </w:rPr>
      </w:pPr>
      <w:r w:rsidRPr="00DD6B7E">
        <w:rPr>
          <w:szCs w:val="28"/>
        </w:rPr>
        <w:t xml:space="preserve">Hội đồng </w:t>
      </w:r>
      <w:r w:rsidRPr="00F94149">
        <w:rPr>
          <w:szCs w:val="28"/>
        </w:rPr>
        <w:t xml:space="preserve">Hội đồng Thi đua - Khen thưởng </w:t>
      </w:r>
      <w:r w:rsidRPr="00DD6B7E">
        <w:rPr>
          <w:szCs w:val="28"/>
        </w:rPr>
        <w:t>làm việc theo nguyên tắc tập trung dân chủ, biểu quyết theo đa số. Trường hợp số phiếu bằng nhau thì Chủ tịch Hội đồng là người quyết định.</w:t>
      </w:r>
    </w:p>
    <w:p w:rsidR="00686696" w:rsidRPr="00DD6B7E" w:rsidRDefault="00686696" w:rsidP="00A01955">
      <w:pPr>
        <w:shd w:val="clear" w:color="auto" w:fill="FFFFFF"/>
        <w:spacing w:after="60" w:line="288" w:lineRule="auto"/>
        <w:ind w:firstLine="720"/>
        <w:rPr>
          <w:szCs w:val="28"/>
        </w:rPr>
      </w:pPr>
      <w:r w:rsidRPr="00DD6B7E">
        <w:rPr>
          <w:b/>
          <w:bCs/>
          <w:szCs w:val="28"/>
          <w:bdr w:val="none" w:sz="0" w:space="0" w:color="auto" w:frame="1"/>
        </w:rPr>
        <w:t xml:space="preserve">Điều </w:t>
      </w:r>
      <w:r w:rsidR="006A4BA9">
        <w:rPr>
          <w:b/>
          <w:bCs/>
          <w:szCs w:val="28"/>
          <w:bdr w:val="none" w:sz="0" w:space="0" w:color="auto" w:frame="1"/>
        </w:rPr>
        <w:t>1</w:t>
      </w:r>
      <w:r w:rsidR="00645FAA">
        <w:rPr>
          <w:b/>
          <w:bCs/>
          <w:szCs w:val="28"/>
          <w:bdr w:val="none" w:sz="0" w:space="0" w:color="auto" w:frame="1"/>
        </w:rPr>
        <w:t>3</w:t>
      </w:r>
      <w:r w:rsidRPr="00DD6B7E">
        <w:rPr>
          <w:b/>
          <w:bCs/>
          <w:szCs w:val="28"/>
          <w:bdr w:val="none" w:sz="0" w:space="0" w:color="auto" w:frame="1"/>
        </w:rPr>
        <w:t>. Điều khoản thi hành</w:t>
      </w:r>
    </w:p>
    <w:p w:rsidR="00CE3D64" w:rsidRPr="00CE3D64" w:rsidRDefault="00686696" w:rsidP="00CE3D64">
      <w:pPr>
        <w:pStyle w:val="ListParagraph"/>
        <w:numPr>
          <w:ilvl w:val="0"/>
          <w:numId w:val="34"/>
        </w:numPr>
        <w:shd w:val="clear" w:color="auto" w:fill="FFFFFF"/>
        <w:spacing w:after="60" w:line="288" w:lineRule="auto"/>
        <w:rPr>
          <w:szCs w:val="28"/>
        </w:rPr>
      </w:pPr>
      <w:r w:rsidRPr="00CE3D64">
        <w:rPr>
          <w:szCs w:val="28"/>
        </w:rPr>
        <w:t>Các Tổ chuyên môn, đoàn thể và cán bộ, giáo viên, nhân viên, người</w:t>
      </w:r>
    </w:p>
    <w:p w:rsidR="006A4BA9" w:rsidRPr="00CE3D64" w:rsidRDefault="00686696" w:rsidP="00CE3D64">
      <w:pPr>
        <w:shd w:val="clear" w:color="auto" w:fill="FFFFFF"/>
        <w:spacing w:after="60" w:line="288" w:lineRule="auto"/>
        <w:ind w:left="0" w:firstLine="0"/>
        <w:rPr>
          <w:szCs w:val="28"/>
        </w:rPr>
      </w:pPr>
      <w:r w:rsidRPr="00CE3D64">
        <w:rPr>
          <w:szCs w:val="28"/>
        </w:rPr>
        <w:t xml:space="preserve"> lao động có trách nhiệm triển khai, tổ chức thực hiện Quy chế này.</w:t>
      </w:r>
    </w:p>
    <w:p w:rsidR="006A4BA9" w:rsidRPr="001C2EA8" w:rsidRDefault="00D465DF" w:rsidP="00A01955">
      <w:pPr>
        <w:pStyle w:val="BodyText"/>
        <w:spacing w:after="60" w:line="288" w:lineRule="auto"/>
        <w:ind w:firstLine="720"/>
        <w:jc w:val="both"/>
      </w:pPr>
      <w:r>
        <w:t xml:space="preserve">  </w:t>
      </w:r>
      <w:r w:rsidR="00686696" w:rsidRPr="00DD6B7E">
        <w:t xml:space="preserve"> </w:t>
      </w:r>
      <w:r w:rsidR="006A4BA9" w:rsidRPr="001C2EA8">
        <w:t>2. Trong quá trình triển khai thực hiện, nếu có vướng mắc, đề nghị các cá nhân phản ánh kịp thời về đồng chí Hiệu trưởng để nghiên cứu sửa đổi, bổ sung</w:t>
      </w:r>
      <w:r w:rsidR="006A4BA9">
        <w:t xml:space="preserve"> vào Quy chế theo đúng quy định</w:t>
      </w:r>
      <w:r w:rsidR="006A4BA9" w:rsidRPr="001C2EA8">
        <w:t>./.</w:t>
      </w:r>
    </w:p>
    <w:p w:rsidR="006A4BA9" w:rsidRDefault="006A4BA9" w:rsidP="00A01955">
      <w:pPr>
        <w:spacing w:after="60" w:line="288" w:lineRule="auto"/>
        <w:ind w:firstLine="720"/>
        <w:rPr>
          <w:szCs w:val="28"/>
        </w:rPr>
      </w:pPr>
      <w:r>
        <w:rPr>
          <w:szCs w:val="28"/>
        </w:rPr>
        <w:t xml:space="preserve">3. </w:t>
      </w:r>
      <w:r w:rsidRPr="00314FBA">
        <w:rPr>
          <w:szCs w:val="28"/>
        </w:rPr>
        <w:t>Quy chế này được công khai trong toàn thể viên chức</w:t>
      </w:r>
      <w:r>
        <w:rPr>
          <w:szCs w:val="28"/>
        </w:rPr>
        <w:t xml:space="preserve">, người lao động </w:t>
      </w:r>
      <w:r w:rsidRPr="00314FBA">
        <w:rPr>
          <w:szCs w:val="28"/>
        </w:rPr>
        <w:t xml:space="preserve">của </w:t>
      </w:r>
      <w:r w:rsidRPr="00314FBA">
        <w:rPr>
          <w:szCs w:val="28"/>
          <w:lang w:val="en-GB"/>
        </w:rPr>
        <w:t xml:space="preserve">trường </w:t>
      </w:r>
      <w:r w:rsidRPr="00314FBA">
        <w:rPr>
          <w:color w:val="auto"/>
          <w:szCs w:val="28"/>
        </w:rPr>
        <w:t xml:space="preserve">Tiểu học </w:t>
      </w:r>
      <w:r w:rsidR="00A2564F">
        <w:rPr>
          <w:color w:val="auto"/>
          <w:szCs w:val="28"/>
        </w:rPr>
        <w:t xml:space="preserve">xã </w:t>
      </w:r>
      <w:r>
        <w:rPr>
          <w:color w:val="auto"/>
          <w:szCs w:val="28"/>
        </w:rPr>
        <w:t>Nghĩa Minh</w:t>
      </w:r>
      <w:r w:rsidRPr="00314FBA">
        <w:rPr>
          <w:szCs w:val="28"/>
        </w:rPr>
        <w:t xml:space="preserve"> và được đăng tải trên Website của nhà trường./. </w:t>
      </w:r>
    </w:p>
    <w:tbl>
      <w:tblPr>
        <w:tblW w:w="9473" w:type="dxa"/>
        <w:jc w:val="center"/>
        <w:tblInd w:w="59" w:type="dxa"/>
        <w:tblLayout w:type="fixed"/>
        <w:tblLook w:val="04A0"/>
      </w:tblPr>
      <w:tblGrid>
        <w:gridCol w:w="3036"/>
        <w:gridCol w:w="3602"/>
        <w:gridCol w:w="2835"/>
      </w:tblGrid>
      <w:tr w:rsidR="006A4BA9" w:rsidRPr="00314FBA" w:rsidTr="009F63C3">
        <w:trPr>
          <w:cantSplit/>
          <w:tblHeader/>
          <w:jc w:val="center"/>
        </w:trPr>
        <w:tc>
          <w:tcPr>
            <w:tcW w:w="3036" w:type="dxa"/>
          </w:tcPr>
          <w:p w:rsidR="006A4BA9" w:rsidRDefault="006A4BA9" w:rsidP="00191CE6">
            <w:pPr>
              <w:pStyle w:val="Binhthng1"/>
              <w:jc w:val="both"/>
              <w:rPr>
                <w:rFonts w:ascii="Times New Roman" w:hAnsi="Times New Roman"/>
                <w:b/>
                <w:bCs/>
                <w:color w:val="000000"/>
              </w:rPr>
            </w:pPr>
            <w:r w:rsidRPr="00314FBA">
              <w:rPr>
                <w:rFonts w:ascii="Times New Roman" w:hAnsi="Times New Roman"/>
                <w:b/>
                <w:bCs/>
                <w:i/>
                <w:iCs/>
                <w:color w:val="000000"/>
              </w:rPr>
              <w:t>Nơi nhận</w:t>
            </w:r>
            <w:r w:rsidRPr="00314FBA">
              <w:rPr>
                <w:rFonts w:ascii="Times New Roman" w:hAnsi="Times New Roman"/>
                <w:b/>
                <w:bCs/>
                <w:color w:val="000000"/>
              </w:rPr>
              <w:t>:</w:t>
            </w:r>
          </w:p>
          <w:p w:rsidR="009F63C3" w:rsidRPr="00507D53" w:rsidRDefault="009F63C3" w:rsidP="009F63C3">
            <w:pPr>
              <w:spacing w:after="0" w:line="240" w:lineRule="auto"/>
              <w:ind w:left="-49" w:firstLine="0"/>
              <w:jc w:val="left"/>
              <w:rPr>
                <w:sz w:val="22"/>
              </w:rPr>
            </w:pPr>
            <w:r w:rsidRPr="00507D53">
              <w:rPr>
                <w:sz w:val="22"/>
              </w:rPr>
              <w:t>- Như Điều 3;</w:t>
            </w:r>
          </w:p>
          <w:p w:rsidR="009F63C3" w:rsidRPr="00507D53" w:rsidRDefault="009F63C3" w:rsidP="009F63C3">
            <w:pPr>
              <w:spacing w:after="0" w:line="240" w:lineRule="auto"/>
              <w:ind w:left="-49" w:firstLine="0"/>
              <w:jc w:val="left"/>
              <w:rPr>
                <w:sz w:val="22"/>
              </w:rPr>
            </w:pPr>
            <w:r w:rsidRPr="00507D53">
              <w:rPr>
                <w:sz w:val="22"/>
              </w:rPr>
              <w:t>- Hội đồng trường;</w:t>
            </w:r>
          </w:p>
          <w:p w:rsidR="009F63C3" w:rsidRPr="00507D53" w:rsidRDefault="009F63C3" w:rsidP="009F63C3">
            <w:pPr>
              <w:spacing w:after="0" w:line="240" w:lineRule="auto"/>
              <w:ind w:left="-49" w:firstLine="0"/>
              <w:jc w:val="left"/>
              <w:rPr>
                <w:sz w:val="22"/>
              </w:rPr>
            </w:pPr>
            <w:r w:rsidRPr="00507D53">
              <w:rPr>
                <w:sz w:val="22"/>
              </w:rPr>
              <w:t>- Các phòng: GD&amp;ĐT, TCKH;</w:t>
            </w:r>
          </w:p>
          <w:p w:rsidR="009F63C3" w:rsidRPr="00507D53" w:rsidRDefault="009F63C3" w:rsidP="009F63C3">
            <w:pPr>
              <w:spacing w:after="0" w:line="240" w:lineRule="auto"/>
              <w:ind w:left="0" w:firstLine="0"/>
              <w:jc w:val="left"/>
              <w:rPr>
                <w:sz w:val="22"/>
              </w:rPr>
            </w:pPr>
            <w:r w:rsidRPr="00507D53">
              <w:rPr>
                <w:sz w:val="22"/>
              </w:rPr>
              <w:t>- Kho bạc nhà nước huyện;</w:t>
            </w:r>
          </w:p>
          <w:p w:rsidR="009F63C3" w:rsidRPr="00507D53" w:rsidRDefault="009F63C3" w:rsidP="009F63C3">
            <w:pPr>
              <w:pStyle w:val="Binhthng1"/>
              <w:rPr>
                <w:rFonts w:ascii="Times New Roman" w:hAnsi="Times New Roman"/>
                <w:color w:val="000000"/>
                <w:sz w:val="22"/>
                <w:szCs w:val="22"/>
              </w:rPr>
            </w:pPr>
            <w:r w:rsidRPr="00507D53">
              <w:rPr>
                <w:rFonts w:ascii="Times New Roman" w:hAnsi="Times New Roman"/>
                <w:color w:val="000000"/>
                <w:sz w:val="22"/>
                <w:szCs w:val="22"/>
              </w:rPr>
              <w:t>- Website của trường;</w:t>
            </w:r>
          </w:p>
          <w:p w:rsidR="006A4BA9" w:rsidRPr="00314FBA" w:rsidRDefault="009F63C3" w:rsidP="009F63C3">
            <w:pPr>
              <w:spacing w:before="40"/>
              <w:ind w:left="0" w:firstLine="0"/>
              <w:jc w:val="left"/>
              <w:rPr>
                <w:szCs w:val="28"/>
              </w:rPr>
            </w:pPr>
            <w:r w:rsidRPr="00507D53">
              <w:rPr>
                <w:sz w:val="22"/>
              </w:rPr>
              <w:t>- L</w:t>
            </w:r>
            <w:r w:rsidRPr="00507D53">
              <w:rPr>
                <w:sz w:val="22"/>
              </w:rPr>
              <w:softHyphen/>
              <w:t>ưu: VT.</w:t>
            </w:r>
          </w:p>
        </w:tc>
        <w:tc>
          <w:tcPr>
            <w:tcW w:w="3602" w:type="dxa"/>
          </w:tcPr>
          <w:p w:rsidR="006A4BA9" w:rsidRPr="00314FBA" w:rsidRDefault="006A4BA9" w:rsidP="00191CE6">
            <w:pPr>
              <w:spacing w:before="40"/>
              <w:jc w:val="center"/>
              <w:rPr>
                <w:szCs w:val="28"/>
              </w:rPr>
            </w:pPr>
            <w:r w:rsidRPr="00314FBA">
              <w:rPr>
                <w:b/>
                <w:szCs w:val="28"/>
              </w:rPr>
              <w:t>CHỦ TỊCH</w:t>
            </w:r>
          </w:p>
          <w:p w:rsidR="006A4BA9" w:rsidRPr="00314FBA" w:rsidRDefault="006A4BA9" w:rsidP="00191CE6">
            <w:pPr>
              <w:spacing w:before="40"/>
              <w:jc w:val="center"/>
              <w:rPr>
                <w:szCs w:val="28"/>
              </w:rPr>
            </w:pPr>
            <w:r w:rsidRPr="00314FBA">
              <w:rPr>
                <w:b/>
                <w:szCs w:val="28"/>
              </w:rPr>
              <w:t>CÔNG ĐOÀN CƠ SỞ</w:t>
            </w:r>
          </w:p>
          <w:p w:rsidR="006A4BA9" w:rsidRDefault="006A4BA9" w:rsidP="00191CE6">
            <w:pPr>
              <w:spacing w:before="40"/>
              <w:rPr>
                <w:szCs w:val="28"/>
              </w:rPr>
            </w:pPr>
          </w:p>
          <w:p w:rsidR="006A4BA9" w:rsidRPr="00314FBA" w:rsidRDefault="006A4BA9" w:rsidP="00191CE6">
            <w:pPr>
              <w:spacing w:before="40"/>
              <w:rPr>
                <w:szCs w:val="28"/>
              </w:rPr>
            </w:pPr>
          </w:p>
          <w:p w:rsidR="006A4BA9" w:rsidRPr="00314FBA" w:rsidRDefault="006A4BA9" w:rsidP="00A01955">
            <w:pPr>
              <w:spacing w:before="40"/>
              <w:ind w:left="0" w:firstLine="0"/>
              <w:rPr>
                <w:szCs w:val="28"/>
              </w:rPr>
            </w:pPr>
          </w:p>
          <w:p w:rsidR="006A4BA9" w:rsidRPr="00314FBA" w:rsidRDefault="006A4BA9" w:rsidP="00191CE6">
            <w:pPr>
              <w:spacing w:before="40"/>
              <w:jc w:val="center"/>
              <w:rPr>
                <w:b/>
                <w:szCs w:val="28"/>
              </w:rPr>
            </w:pPr>
            <w:r>
              <w:rPr>
                <w:b/>
                <w:szCs w:val="28"/>
              </w:rPr>
              <w:t>Lê Văn Thái</w:t>
            </w:r>
          </w:p>
        </w:tc>
        <w:tc>
          <w:tcPr>
            <w:tcW w:w="2835" w:type="dxa"/>
          </w:tcPr>
          <w:p w:rsidR="006A4BA9" w:rsidRPr="00314FBA" w:rsidRDefault="006A4BA9" w:rsidP="00191CE6">
            <w:pPr>
              <w:spacing w:before="40"/>
              <w:rPr>
                <w:szCs w:val="28"/>
              </w:rPr>
            </w:pPr>
            <w:r w:rsidRPr="00314FBA">
              <w:rPr>
                <w:b/>
                <w:szCs w:val="28"/>
              </w:rPr>
              <w:t>HIỆU TRƯỞNG</w:t>
            </w:r>
          </w:p>
          <w:p w:rsidR="006A4BA9" w:rsidRPr="00314FBA" w:rsidRDefault="006A4BA9" w:rsidP="00191CE6">
            <w:pPr>
              <w:spacing w:before="40"/>
              <w:rPr>
                <w:szCs w:val="28"/>
              </w:rPr>
            </w:pPr>
          </w:p>
          <w:p w:rsidR="006A4BA9" w:rsidRPr="00314FBA" w:rsidRDefault="006A4BA9" w:rsidP="00191CE6">
            <w:pPr>
              <w:spacing w:before="40"/>
              <w:rPr>
                <w:szCs w:val="28"/>
              </w:rPr>
            </w:pPr>
          </w:p>
          <w:p w:rsidR="006A4BA9" w:rsidRPr="00314FBA" w:rsidRDefault="006A4BA9" w:rsidP="00191CE6">
            <w:pPr>
              <w:spacing w:before="40"/>
              <w:rPr>
                <w:szCs w:val="28"/>
              </w:rPr>
            </w:pPr>
          </w:p>
          <w:p w:rsidR="006A4BA9" w:rsidRDefault="006A4BA9" w:rsidP="00A01955">
            <w:pPr>
              <w:spacing w:before="40"/>
              <w:rPr>
                <w:b/>
                <w:bCs/>
                <w:szCs w:val="28"/>
              </w:rPr>
            </w:pPr>
            <w:r>
              <w:rPr>
                <w:b/>
                <w:bCs/>
                <w:szCs w:val="28"/>
              </w:rPr>
              <w:t xml:space="preserve"> </w:t>
            </w:r>
          </w:p>
          <w:p w:rsidR="006A4BA9" w:rsidRPr="00314FBA" w:rsidRDefault="006A4BA9" w:rsidP="009F63C3">
            <w:pPr>
              <w:spacing w:before="40"/>
              <w:jc w:val="center"/>
              <w:rPr>
                <w:szCs w:val="28"/>
              </w:rPr>
            </w:pPr>
            <w:r>
              <w:rPr>
                <w:b/>
                <w:bCs/>
                <w:szCs w:val="28"/>
              </w:rPr>
              <w:t>Vũ Thị Loan</w:t>
            </w:r>
          </w:p>
        </w:tc>
      </w:tr>
    </w:tbl>
    <w:p w:rsidR="006A4BA9" w:rsidRDefault="006A4BA9" w:rsidP="006A4BA9">
      <w:pPr>
        <w:spacing w:before="120"/>
        <w:ind w:firstLine="720"/>
        <w:rPr>
          <w:szCs w:val="28"/>
        </w:rPr>
      </w:pPr>
    </w:p>
    <w:p w:rsidR="006A4BA9" w:rsidRPr="00314FBA" w:rsidRDefault="006A4BA9" w:rsidP="006A4BA9">
      <w:pPr>
        <w:spacing w:before="120"/>
        <w:ind w:firstLine="720"/>
        <w:rPr>
          <w:b/>
          <w:bCs/>
          <w:szCs w:val="28"/>
        </w:rPr>
      </w:pPr>
    </w:p>
    <w:p w:rsidR="00686696" w:rsidRPr="00DD6B7E" w:rsidRDefault="00686696" w:rsidP="00686696">
      <w:pPr>
        <w:shd w:val="clear" w:color="auto" w:fill="FFFFFF"/>
        <w:spacing w:before="120"/>
        <w:ind w:firstLine="720"/>
        <w:rPr>
          <w:szCs w:val="28"/>
        </w:rPr>
      </w:pPr>
    </w:p>
    <w:p w:rsidR="00AF3790" w:rsidRDefault="00AF3790" w:rsidP="0067189F">
      <w:pPr>
        <w:pStyle w:val="Heading1"/>
        <w:numPr>
          <w:ilvl w:val="0"/>
          <w:numId w:val="0"/>
        </w:numPr>
        <w:tabs>
          <w:tab w:val="center" w:pos="3353"/>
        </w:tabs>
        <w:spacing w:after="133"/>
        <w:jc w:val="left"/>
      </w:pPr>
    </w:p>
    <w:p w:rsidR="00AF3790" w:rsidRDefault="00AF3790">
      <w:pPr>
        <w:spacing w:after="90" w:line="259" w:lineRule="auto"/>
        <w:ind w:left="0" w:right="168" w:firstLine="0"/>
        <w:jc w:val="right"/>
      </w:pPr>
    </w:p>
    <w:p w:rsidR="00AF3790" w:rsidRDefault="00AF3790">
      <w:pPr>
        <w:spacing w:after="90" w:line="259" w:lineRule="auto"/>
        <w:ind w:left="0" w:right="168" w:firstLine="0"/>
        <w:jc w:val="right"/>
      </w:pPr>
    </w:p>
    <w:p w:rsidR="00AF3790" w:rsidRDefault="00AF3790" w:rsidP="000E5E8A">
      <w:pPr>
        <w:spacing w:after="0" w:line="259" w:lineRule="auto"/>
        <w:ind w:left="0" w:right="168" w:firstLine="0"/>
      </w:pPr>
    </w:p>
    <w:sectPr w:rsidR="00AF3790" w:rsidSect="00846915">
      <w:headerReference w:type="even" r:id="rId8"/>
      <w:headerReference w:type="default" r:id="rId9"/>
      <w:headerReference w:type="first" r:id="rId10"/>
      <w:pgSz w:w="11906" w:h="16841" w:code="9"/>
      <w:pgMar w:top="1134" w:right="1134" w:bottom="1134" w:left="1701" w:header="726"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06B" w:rsidRDefault="0090606B">
      <w:pPr>
        <w:spacing w:after="0" w:line="240" w:lineRule="auto"/>
      </w:pPr>
      <w:r>
        <w:separator/>
      </w:r>
    </w:p>
  </w:endnote>
  <w:endnote w:type="continuationSeparator" w:id="1">
    <w:p w:rsidR="0090606B" w:rsidRDefault="00906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06B" w:rsidRDefault="0090606B">
      <w:pPr>
        <w:spacing w:after="0" w:line="240" w:lineRule="auto"/>
      </w:pPr>
      <w:r>
        <w:separator/>
      </w:r>
    </w:p>
  </w:footnote>
  <w:footnote w:type="continuationSeparator" w:id="1">
    <w:p w:rsidR="0090606B" w:rsidRDefault="009060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1E6" w:rsidRDefault="00DE71E6">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602148"/>
      <w:docPartObj>
        <w:docPartGallery w:val="Page Numbers (Top of Page)"/>
        <w:docPartUnique/>
      </w:docPartObj>
    </w:sdtPr>
    <w:sdtEndPr>
      <w:rPr>
        <w:noProof/>
        <w:sz w:val="28"/>
        <w:szCs w:val="28"/>
      </w:rPr>
    </w:sdtEndPr>
    <w:sdtContent>
      <w:p w:rsidR="00612DB8" w:rsidRPr="00D465DF" w:rsidRDefault="00752FA0">
        <w:pPr>
          <w:pStyle w:val="Header"/>
          <w:jc w:val="center"/>
          <w:rPr>
            <w:sz w:val="28"/>
            <w:szCs w:val="28"/>
          </w:rPr>
        </w:pPr>
        <w:r w:rsidRPr="00D465DF">
          <w:rPr>
            <w:rFonts w:ascii="Times New Roman" w:hAnsi="Times New Roman" w:cs="Times New Roman"/>
            <w:sz w:val="28"/>
            <w:szCs w:val="28"/>
          </w:rPr>
          <w:fldChar w:fldCharType="begin"/>
        </w:r>
        <w:r w:rsidR="00612DB8" w:rsidRPr="00D465DF">
          <w:rPr>
            <w:rFonts w:ascii="Times New Roman" w:hAnsi="Times New Roman" w:cs="Times New Roman"/>
            <w:sz w:val="28"/>
            <w:szCs w:val="28"/>
          </w:rPr>
          <w:instrText xml:space="preserve"> PAGE   \* MERGEFORMAT </w:instrText>
        </w:r>
        <w:r w:rsidRPr="00D465DF">
          <w:rPr>
            <w:rFonts w:ascii="Times New Roman" w:hAnsi="Times New Roman" w:cs="Times New Roman"/>
            <w:sz w:val="28"/>
            <w:szCs w:val="28"/>
          </w:rPr>
          <w:fldChar w:fldCharType="separate"/>
        </w:r>
        <w:r w:rsidR="00463B4B">
          <w:rPr>
            <w:rFonts w:ascii="Times New Roman" w:hAnsi="Times New Roman" w:cs="Times New Roman"/>
            <w:noProof/>
            <w:sz w:val="28"/>
            <w:szCs w:val="28"/>
          </w:rPr>
          <w:t>4</w:t>
        </w:r>
        <w:r w:rsidRPr="00D465DF">
          <w:rPr>
            <w:rFonts w:ascii="Times New Roman" w:hAnsi="Times New Roman" w:cs="Times New Roman"/>
            <w:noProof/>
            <w:sz w:val="28"/>
            <w:szCs w:val="28"/>
          </w:rPr>
          <w:fldChar w:fldCharType="end"/>
        </w:r>
      </w:p>
    </w:sdtContent>
  </w:sdt>
  <w:p w:rsidR="00DE71E6" w:rsidRDefault="00DE71E6">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1E6" w:rsidRDefault="00DE71E6">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281"/>
    <w:multiLevelType w:val="hybridMultilevel"/>
    <w:tmpl w:val="904677CC"/>
    <w:lvl w:ilvl="0" w:tplc="6F965CC8">
      <w:start w:val="1"/>
      <w:numFmt w:val="lowerLetter"/>
      <w:lvlText w:val="%1)"/>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28D76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4E944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EA697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86B73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E6CEA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34EBA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5437E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5EE09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E53869"/>
    <w:multiLevelType w:val="hybridMultilevel"/>
    <w:tmpl w:val="81D4350C"/>
    <w:lvl w:ilvl="0" w:tplc="9990C5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ACF6C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E48B7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66A6D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76639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0C46D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6A58D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6C129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7E976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50D731D"/>
    <w:multiLevelType w:val="hybridMultilevel"/>
    <w:tmpl w:val="D96CB514"/>
    <w:lvl w:ilvl="0" w:tplc="437EA99E">
      <w:start w:val="1"/>
      <w:numFmt w:val="bullet"/>
      <w:lvlText w:val="-"/>
      <w:lvlJc w:val="left"/>
      <w:pPr>
        <w:ind w:left="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3CFD5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D4D75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DCD89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BC1C1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DEA5B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BEA79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687C0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921F8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8F8362E"/>
    <w:multiLevelType w:val="hybridMultilevel"/>
    <w:tmpl w:val="4E9628CE"/>
    <w:lvl w:ilvl="0" w:tplc="A088F770">
      <w:start w:val="2"/>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nsid w:val="0FD937D6"/>
    <w:multiLevelType w:val="hybridMultilevel"/>
    <w:tmpl w:val="B9F6BFB0"/>
    <w:lvl w:ilvl="0" w:tplc="77E63AC8">
      <w:start w:val="1"/>
      <w:numFmt w:val="bullet"/>
      <w:lvlText w:val="-"/>
      <w:lvlJc w:val="left"/>
      <w:pPr>
        <w:ind w:left="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CE618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1A477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78D25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E2E3E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649E2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3CC2D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B2176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30E1C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37A6A25"/>
    <w:multiLevelType w:val="hybridMultilevel"/>
    <w:tmpl w:val="84122CC8"/>
    <w:lvl w:ilvl="0" w:tplc="2CB215F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4C45A48"/>
    <w:multiLevelType w:val="hybridMultilevel"/>
    <w:tmpl w:val="7252324C"/>
    <w:lvl w:ilvl="0" w:tplc="F43EA104">
      <w:start w:val="1"/>
      <w:numFmt w:val="decimal"/>
      <w:lvlText w:val="%1."/>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DA88B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5E9C5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04070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78C06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C8779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36926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EC1F5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50781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5A10646"/>
    <w:multiLevelType w:val="hybridMultilevel"/>
    <w:tmpl w:val="9F16A886"/>
    <w:lvl w:ilvl="0" w:tplc="91748558">
      <w:start w:val="1"/>
      <w:numFmt w:val="decimal"/>
      <w:lvlText w:val="%1."/>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8ED13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D0021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A2241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D85C0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ED38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B496F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30767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3681B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7303144"/>
    <w:multiLevelType w:val="hybridMultilevel"/>
    <w:tmpl w:val="82FA1604"/>
    <w:lvl w:ilvl="0" w:tplc="F3DA8478">
      <w:start w:val="2"/>
      <w:numFmt w:val="decimal"/>
      <w:lvlText w:val="%1."/>
      <w:lvlJc w:val="left"/>
      <w:pPr>
        <w:ind w:left="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F4A76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90D0A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E07E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BC841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24779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ACF44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34909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6C3C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C2269EF"/>
    <w:multiLevelType w:val="hybridMultilevel"/>
    <w:tmpl w:val="6DC818F2"/>
    <w:lvl w:ilvl="0" w:tplc="B09AB056">
      <w:start w:val="1"/>
      <w:numFmt w:val="bullet"/>
      <w:lvlText w:val="-"/>
      <w:lvlJc w:val="left"/>
      <w:pPr>
        <w:ind w:left="1287"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E125671"/>
    <w:multiLevelType w:val="hybridMultilevel"/>
    <w:tmpl w:val="EFD2FE8E"/>
    <w:lvl w:ilvl="0" w:tplc="341CA580">
      <w:start w:val="1"/>
      <w:numFmt w:val="decimal"/>
      <w:lvlText w:val="%1."/>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0C2B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D89E4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4C37C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3CA0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F6B55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BA35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62D35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DA5C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09E1604"/>
    <w:multiLevelType w:val="hybridMultilevel"/>
    <w:tmpl w:val="A6186C78"/>
    <w:lvl w:ilvl="0" w:tplc="D1BCAC9C">
      <w:start w:val="1"/>
      <w:numFmt w:val="bullet"/>
      <w:lvlText w:val="-"/>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0AB31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322B4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2E430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28B3A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BEE13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E060C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3C70E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E21C8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4AC1FEE"/>
    <w:multiLevelType w:val="hybridMultilevel"/>
    <w:tmpl w:val="61FA286A"/>
    <w:lvl w:ilvl="0" w:tplc="B90C76DE">
      <w:start w:val="1"/>
      <w:numFmt w:val="decimal"/>
      <w:lvlText w:val="%1."/>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A6501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08B49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4287E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E2852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FE074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84625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80233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146C2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6F957FC"/>
    <w:multiLevelType w:val="hybridMultilevel"/>
    <w:tmpl w:val="67886DFC"/>
    <w:lvl w:ilvl="0" w:tplc="1F2C304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7330087"/>
    <w:multiLevelType w:val="hybridMultilevel"/>
    <w:tmpl w:val="473C4D50"/>
    <w:lvl w:ilvl="0" w:tplc="D09A45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1F66955"/>
    <w:multiLevelType w:val="hybridMultilevel"/>
    <w:tmpl w:val="E2103A36"/>
    <w:lvl w:ilvl="0" w:tplc="3B9C209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37201465"/>
    <w:multiLevelType w:val="hybridMultilevel"/>
    <w:tmpl w:val="1CAC4CE0"/>
    <w:lvl w:ilvl="0" w:tplc="8EA25784">
      <w:start w:val="1"/>
      <w:numFmt w:val="decimal"/>
      <w:lvlText w:val="%1."/>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38B0D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BE440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E8562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4C035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A2C35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6A15A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F87F1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36486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F0C02B5"/>
    <w:multiLevelType w:val="hybridMultilevel"/>
    <w:tmpl w:val="D2C6813A"/>
    <w:lvl w:ilvl="0" w:tplc="1D7221E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nsid w:val="4B3F66AB"/>
    <w:multiLevelType w:val="hybridMultilevel"/>
    <w:tmpl w:val="085890A0"/>
    <w:lvl w:ilvl="0" w:tplc="D1567C08">
      <w:start w:val="1"/>
      <w:numFmt w:val="decimal"/>
      <w:lvlText w:val="%1."/>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EA43B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E0BE9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2A412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B42F4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56266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826C6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4C8CA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82F94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C4654A6"/>
    <w:multiLevelType w:val="hybridMultilevel"/>
    <w:tmpl w:val="5E88FAB8"/>
    <w:lvl w:ilvl="0" w:tplc="18D887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CB21794"/>
    <w:multiLevelType w:val="hybridMultilevel"/>
    <w:tmpl w:val="A088ED10"/>
    <w:lvl w:ilvl="0" w:tplc="2C623646">
      <w:start w:val="1"/>
      <w:numFmt w:val="bullet"/>
      <w:lvlText w:val="-"/>
      <w:lvlJc w:val="left"/>
      <w:pPr>
        <w:ind w:left="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1" w:tplc="8E280BD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2" w:tplc="D76843E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3" w:tplc="EA38229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4" w:tplc="C674E03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5" w:tplc="11E014E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6" w:tplc="5B0C405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7" w:tplc="C63A43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lvl w:ilvl="8" w:tplc="E4E8206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superscript"/>
      </w:rPr>
    </w:lvl>
  </w:abstractNum>
  <w:abstractNum w:abstractNumId="21">
    <w:nsid w:val="50B31AC5"/>
    <w:multiLevelType w:val="hybridMultilevel"/>
    <w:tmpl w:val="1E90F164"/>
    <w:lvl w:ilvl="0" w:tplc="13A26CD2">
      <w:start w:val="1"/>
      <w:numFmt w:val="decimal"/>
      <w:lvlText w:val="%1."/>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8A2F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9AA7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CEEF8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DCCB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24A2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1833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FCA5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D6A6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57D6517"/>
    <w:multiLevelType w:val="hybridMultilevel"/>
    <w:tmpl w:val="D3424C76"/>
    <w:lvl w:ilvl="0" w:tplc="A4922450">
      <w:start w:val="1"/>
      <w:numFmt w:val="lowerLetter"/>
      <w:lvlText w:val="%1)"/>
      <w:lvlJc w:val="left"/>
      <w:pPr>
        <w:ind w:left="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F4AFF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CC79C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60BA8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746CA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48529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F0975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2CCC8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F81A6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B8F3661"/>
    <w:multiLevelType w:val="hybridMultilevel"/>
    <w:tmpl w:val="E77AD5F2"/>
    <w:lvl w:ilvl="0" w:tplc="46EE82A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E8F66AE"/>
    <w:multiLevelType w:val="hybridMultilevel"/>
    <w:tmpl w:val="EE164EE2"/>
    <w:lvl w:ilvl="0" w:tplc="B0120F12">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C8ABC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946A2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A88E5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6854C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8C3D0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A8738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28D6C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523AA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EE41B9C"/>
    <w:multiLevelType w:val="hybridMultilevel"/>
    <w:tmpl w:val="E03273BC"/>
    <w:lvl w:ilvl="0" w:tplc="776AAF4E">
      <w:start w:val="1"/>
      <w:numFmt w:val="lowerLetter"/>
      <w:lvlText w:val="%1)"/>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28DDE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F60E4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C6A71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F8A19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742EE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C66F8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8EFCE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C691C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F0D47CA"/>
    <w:multiLevelType w:val="hybridMultilevel"/>
    <w:tmpl w:val="AA9CAA2A"/>
    <w:lvl w:ilvl="0" w:tplc="7A1037CA">
      <w:start w:val="1"/>
      <w:numFmt w:val="lowerLetter"/>
      <w:lvlText w:val="%1)"/>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383564">
      <w:start w:val="1"/>
      <w:numFmt w:val="lowerLetter"/>
      <w:lvlText w:val="%2"/>
      <w:lvlJc w:val="left"/>
      <w:pPr>
        <w:ind w:left="1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648BD0">
      <w:start w:val="1"/>
      <w:numFmt w:val="lowerRoman"/>
      <w:lvlText w:val="%3"/>
      <w:lvlJc w:val="left"/>
      <w:pPr>
        <w:ind w:left="2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0A2E60">
      <w:start w:val="1"/>
      <w:numFmt w:val="decimal"/>
      <w:lvlText w:val="%4"/>
      <w:lvlJc w:val="left"/>
      <w:pPr>
        <w:ind w:left="3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5C7EA2">
      <w:start w:val="1"/>
      <w:numFmt w:val="lowerLetter"/>
      <w:lvlText w:val="%5"/>
      <w:lvlJc w:val="left"/>
      <w:pPr>
        <w:ind w:left="3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60FE6C">
      <w:start w:val="1"/>
      <w:numFmt w:val="lowerRoman"/>
      <w:lvlText w:val="%6"/>
      <w:lvlJc w:val="left"/>
      <w:pPr>
        <w:ind w:left="4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024B64">
      <w:start w:val="1"/>
      <w:numFmt w:val="decimal"/>
      <w:lvlText w:val="%7"/>
      <w:lvlJc w:val="left"/>
      <w:pPr>
        <w:ind w:left="5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E47BA6">
      <w:start w:val="1"/>
      <w:numFmt w:val="lowerLetter"/>
      <w:lvlText w:val="%8"/>
      <w:lvlJc w:val="left"/>
      <w:pPr>
        <w:ind w:left="6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D46AB4">
      <w:start w:val="1"/>
      <w:numFmt w:val="lowerRoman"/>
      <w:lvlText w:val="%9"/>
      <w:lvlJc w:val="left"/>
      <w:pPr>
        <w:ind w:left="6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668626B"/>
    <w:multiLevelType w:val="hybridMultilevel"/>
    <w:tmpl w:val="F07C71CA"/>
    <w:lvl w:ilvl="0" w:tplc="EECEFBD6">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A3466AC">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01223A6">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8605502">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33A2684">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FC4F00">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A1603FA">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4E079D8">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298F6A8">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nsid w:val="6C68291B"/>
    <w:multiLevelType w:val="hybridMultilevel"/>
    <w:tmpl w:val="3CAA9C68"/>
    <w:lvl w:ilvl="0" w:tplc="BCD4B59C">
      <w:start w:val="1"/>
      <w:numFmt w:val="bullet"/>
      <w:lvlText w:val="-"/>
      <w:lvlJc w:val="left"/>
      <w:pPr>
        <w:ind w:left="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40F876">
      <w:start w:val="1"/>
      <w:numFmt w:val="bullet"/>
      <w:lvlText w:val="o"/>
      <w:lvlJc w:val="left"/>
      <w:pPr>
        <w:ind w:left="1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9491FA">
      <w:start w:val="1"/>
      <w:numFmt w:val="bullet"/>
      <w:lvlText w:val="▪"/>
      <w:lvlJc w:val="left"/>
      <w:pPr>
        <w:ind w:left="2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FE285A">
      <w:start w:val="1"/>
      <w:numFmt w:val="bullet"/>
      <w:lvlText w:val="•"/>
      <w:lvlJc w:val="left"/>
      <w:pPr>
        <w:ind w:left="3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6E8F6E">
      <w:start w:val="1"/>
      <w:numFmt w:val="bullet"/>
      <w:lvlText w:val="o"/>
      <w:lvlJc w:val="left"/>
      <w:pPr>
        <w:ind w:left="3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5287B0">
      <w:start w:val="1"/>
      <w:numFmt w:val="bullet"/>
      <w:lvlText w:val="▪"/>
      <w:lvlJc w:val="left"/>
      <w:pPr>
        <w:ind w:left="4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889B5A">
      <w:start w:val="1"/>
      <w:numFmt w:val="bullet"/>
      <w:lvlText w:val="•"/>
      <w:lvlJc w:val="left"/>
      <w:pPr>
        <w:ind w:left="5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411F4">
      <w:start w:val="1"/>
      <w:numFmt w:val="bullet"/>
      <w:lvlText w:val="o"/>
      <w:lvlJc w:val="left"/>
      <w:pPr>
        <w:ind w:left="6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8C8F90">
      <w:start w:val="1"/>
      <w:numFmt w:val="bullet"/>
      <w:lvlText w:val="▪"/>
      <w:lvlJc w:val="left"/>
      <w:pPr>
        <w:ind w:left="6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EFC0F29"/>
    <w:multiLevelType w:val="hybridMultilevel"/>
    <w:tmpl w:val="B380B7F6"/>
    <w:lvl w:ilvl="0" w:tplc="09CC26EE">
      <w:start w:val="1"/>
      <w:numFmt w:val="lowerLetter"/>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24634E">
      <w:start w:val="1"/>
      <w:numFmt w:val="lowerLetter"/>
      <w:lvlText w:val="%2"/>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A8B5C4">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6261E">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A5486">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5215F4">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9A2984">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ECF4F4">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DCB206">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0316604"/>
    <w:multiLevelType w:val="hybridMultilevel"/>
    <w:tmpl w:val="220EFA76"/>
    <w:lvl w:ilvl="0" w:tplc="97A419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3240211"/>
    <w:multiLevelType w:val="hybridMultilevel"/>
    <w:tmpl w:val="41B4ED80"/>
    <w:lvl w:ilvl="0" w:tplc="6E2AAE6E">
      <w:start w:val="1"/>
      <w:numFmt w:val="decimal"/>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32">
    <w:nsid w:val="7A044346"/>
    <w:multiLevelType w:val="hybridMultilevel"/>
    <w:tmpl w:val="48485338"/>
    <w:lvl w:ilvl="0" w:tplc="0E6E0232">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14471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462A2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BCEF3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30B83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34988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7881C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BE1D2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12141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CB32942"/>
    <w:multiLevelType w:val="hybridMultilevel"/>
    <w:tmpl w:val="29DE79F0"/>
    <w:lvl w:ilvl="0" w:tplc="4D6EE324">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CC879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C227E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682CF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FE160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AC108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2C47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D2DA7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56BF7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7D767DB9"/>
    <w:multiLevelType w:val="hybridMultilevel"/>
    <w:tmpl w:val="CEEA8ABC"/>
    <w:lvl w:ilvl="0" w:tplc="73FC04E2">
      <w:start w:val="2"/>
      <w:numFmt w:val="decimal"/>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num w:numId="1">
    <w:abstractNumId w:val="33"/>
  </w:num>
  <w:num w:numId="2">
    <w:abstractNumId w:val="12"/>
  </w:num>
  <w:num w:numId="3">
    <w:abstractNumId w:val="6"/>
  </w:num>
  <w:num w:numId="4">
    <w:abstractNumId w:val="24"/>
  </w:num>
  <w:num w:numId="5">
    <w:abstractNumId w:val="25"/>
  </w:num>
  <w:num w:numId="6">
    <w:abstractNumId w:val="8"/>
  </w:num>
  <w:num w:numId="7">
    <w:abstractNumId w:val="26"/>
  </w:num>
  <w:num w:numId="8">
    <w:abstractNumId w:val="29"/>
  </w:num>
  <w:num w:numId="9">
    <w:abstractNumId w:val="11"/>
  </w:num>
  <w:num w:numId="10">
    <w:abstractNumId w:val="16"/>
  </w:num>
  <w:num w:numId="11">
    <w:abstractNumId w:val="18"/>
  </w:num>
  <w:num w:numId="12">
    <w:abstractNumId w:val="4"/>
  </w:num>
  <w:num w:numId="13">
    <w:abstractNumId w:val="2"/>
  </w:num>
  <w:num w:numId="14">
    <w:abstractNumId w:val="28"/>
  </w:num>
  <w:num w:numId="15">
    <w:abstractNumId w:val="0"/>
  </w:num>
  <w:num w:numId="16">
    <w:abstractNumId w:val="22"/>
  </w:num>
  <w:num w:numId="17">
    <w:abstractNumId w:val="21"/>
  </w:num>
  <w:num w:numId="18">
    <w:abstractNumId w:val="10"/>
  </w:num>
  <w:num w:numId="19">
    <w:abstractNumId w:val="1"/>
  </w:num>
  <w:num w:numId="20">
    <w:abstractNumId w:val="20"/>
  </w:num>
  <w:num w:numId="21">
    <w:abstractNumId w:val="32"/>
  </w:num>
  <w:num w:numId="22">
    <w:abstractNumId w:val="7"/>
  </w:num>
  <w:num w:numId="23">
    <w:abstractNumId w:val="27"/>
  </w:num>
  <w:num w:numId="24">
    <w:abstractNumId w:val="5"/>
  </w:num>
  <w:num w:numId="25">
    <w:abstractNumId w:val="30"/>
  </w:num>
  <w:num w:numId="26">
    <w:abstractNumId w:val="34"/>
  </w:num>
  <w:num w:numId="27">
    <w:abstractNumId w:val="14"/>
  </w:num>
  <w:num w:numId="28">
    <w:abstractNumId w:val="19"/>
  </w:num>
  <w:num w:numId="29">
    <w:abstractNumId w:val="13"/>
  </w:num>
  <w:num w:numId="30">
    <w:abstractNumId w:val="9"/>
  </w:num>
  <w:num w:numId="31">
    <w:abstractNumId w:val="17"/>
  </w:num>
  <w:num w:numId="32">
    <w:abstractNumId w:val="3"/>
  </w:num>
  <w:num w:numId="33">
    <w:abstractNumId w:val="23"/>
  </w:num>
  <w:num w:numId="34">
    <w:abstractNumId w:val="31"/>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useFELayout/>
  </w:compat>
  <w:rsids>
    <w:rsidRoot w:val="00AF3790"/>
    <w:rsid w:val="00000CC9"/>
    <w:rsid w:val="00055036"/>
    <w:rsid w:val="00076194"/>
    <w:rsid w:val="000A313F"/>
    <w:rsid w:val="000B38D6"/>
    <w:rsid w:val="000B5165"/>
    <w:rsid w:val="000D4F56"/>
    <w:rsid w:val="000D7948"/>
    <w:rsid w:val="000E5E8A"/>
    <w:rsid w:val="000F3B71"/>
    <w:rsid w:val="0010200F"/>
    <w:rsid w:val="00103D6C"/>
    <w:rsid w:val="00116FE9"/>
    <w:rsid w:val="0012257C"/>
    <w:rsid w:val="00161C10"/>
    <w:rsid w:val="001622E9"/>
    <w:rsid w:val="00167149"/>
    <w:rsid w:val="00177151"/>
    <w:rsid w:val="001D0875"/>
    <w:rsid w:val="001E18D3"/>
    <w:rsid w:val="001E6DB3"/>
    <w:rsid w:val="001F4C08"/>
    <w:rsid w:val="00202B30"/>
    <w:rsid w:val="0021438C"/>
    <w:rsid w:val="00225FAA"/>
    <w:rsid w:val="00234B16"/>
    <w:rsid w:val="00261B64"/>
    <w:rsid w:val="0032419F"/>
    <w:rsid w:val="003265A5"/>
    <w:rsid w:val="003448A1"/>
    <w:rsid w:val="00352B74"/>
    <w:rsid w:val="00353721"/>
    <w:rsid w:val="0039207E"/>
    <w:rsid w:val="00396A64"/>
    <w:rsid w:val="003B5A3B"/>
    <w:rsid w:val="00403051"/>
    <w:rsid w:val="00421496"/>
    <w:rsid w:val="00432007"/>
    <w:rsid w:val="0044138E"/>
    <w:rsid w:val="00463B4B"/>
    <w:rsid w:val="00483C59"/>
    <w:rsid w:val="00485D64"/>
    <w:rsid w:val="00487821"/>
    <w:rsid w:val="004977E5"/>
    <w:rsid w:val="004C7DEC"/>
    <w:rsid w:val="004D2882"/>
    <w:rsid w:val="004D289D"/>
    <w:rsid w:val="004D6E31"/>
    <w:rsid w:val="004F0A38"/>
    <w:rsid w:val="004F1A9A"/>
    <w:rsid w:val="00515144"/>
    <w:rsid w:val="00533458"/>
    <w:rsid w:val="00565553"/>
    <w:rsid w:val="00581F12"/>
    <w:rsid w:val="00594146"/>
    <w:rsid w:val="00594FCA"/>
    <w:rsid w:val="005F0F38"/>
    <w:rsid w:val="005F60FB"/>
    <w:rsid w:val="005F72DD"/>
    <w:rsid w:val="00602030"/>
    <w:rsid w:val="00612DB8"/>
    <w:rsid w:val="0062444D"/>
    <w:rsid w:val="006262DA"/>
    <w:rsid w:val="006413C0"/>
    <w:rsid w:val="00644C47"/>
    <w:rsid w:val="00645FAA"/>
    <w:rsid w:val="00653DA5"/>
    <w:rsid w:val="00657906"/>
    <w:rsid w:val="00664146"/>
    <w:rsid w:val="00666DE2"/>
    <w:rsid w:val="0067189F"/>
    <w:rsid w:val="00686696"/>
    <w:rsid w:val="00687AE8"/>
    <w:rsid w:val="006A4BA9"/>
    <w:rsid w:val="006A63A5"/>
    <w:rsid w:val="006D322B"/>
    <w:rsid w:val="006D40A2"/>
    <w:rsid w:val="007462FB"/>
    <w:rsid w:val="00752FA0"/>
    <w:rsid w:val="007632EB"/>
    <w:rsid w:val="00781082"/>
    <w:rsid w:val="0079351F"/>
    <w:rsid w:val="00793CF8"/>
    <w:rsid w:val="007A0C03"/>
    <w:rsid w:val="007B0AA3"/>
    <w:rsid w:val="007C0882"/>
    <w:rsid w:val="00803E79"/>
    <w:rsid w:val="00821B5F"/>
    <w:rsid w:val="00832876"/>
    <w:rsid w:val="008407B3"/>
    <w:rsid w:val="00846915"/>
    <w:rsid w:val="00850BA3"/>
    <w:rsid w:val="00863322"/>
    <w:rsid w:val="008933D0"/>
    <w:rsid w:val="0089479C"/>
    <w:rsid w:val="008956B8"/>
    <w:rsid w:val="00895FC0"/>
    <w:rsid w:val="008B115B"/>
    <w:rsid w:val="008C536E"/>
    <w:rsid w:val="008C6223"/>
    <w:rsid w:val="008E3C36"/>
    <w:rsid w:val="008F51D5"/>
    <w:rsid w:val="0090606B"/>
    <w:rsid w:val="00917D99"/>
    <w:rsid w:val="00920967"/>
    <w:rsid w:val="009232BB"/>
    <w:rsid w:val="00925B97"/>
    <w:rsid w:val="00932ECC"/>
    <w:rsid w:val="0095546C"/>
    <w:rsid w:val="00960FDA"/>
    <w:rsid w:val="009A2A92"/>
    <w:rsid w:val="009A7D94"/>
    <w:rsid w:val="009B3D3B"/>
    <w:rsid w:val="009D0320"/>
    <w:rsid w:val="009D40B4"/>
    <w:rsid w:val="009D5A45"/>
    <w:rsid w:val="009F09D6"/>
    <w:rsid w:val="009F63C3"/>
    <w:rsid w:val="009F63D6"/>
    <w:rsid w:val="00A01955"/>
    <w:rsid w:val="00A2564F"/>
    <w:rsid w:val="00A31616"/>
    <w:rsid w:val="00A32967"/>
    <w:rsid w:val="00A37F56"/>
    <w:rsid w:val="00A4498D"/>
    <w:rsid w:val="00A518F1"/>
    <w:rsid w:val="00A83E57"/>
    <w:rsid w:val="00AA4358"/>
    <w:rsid w:val="00AC3D8F"/>
    <w:rsid w:val="00AC4C84"/>
    <w:rsid w:val="00AC57EF"/>
    <w:rsid w:val="00AC5B30"/>
    <w:rsid w:val="00AE17F1"/>
    <w:rsid w:val="00AF3790"/>
    <w:rsid w:val="00B3365A"/>
    <w:rsid w:val="00B36506"/>
    <w:rsid w:val="00B56111"/>
    <w:rsid w:val="00B87D7C"/>
    <w:rsid w:val="00BA028F"/>
    <w:rsid w:val="00BC7B17"/>
    <w:rsid w:val="00BD0AA8"/>
    <w:rsid w:val="00BF1296"/>
    <w:rsid w:val="00C02BD5"/>
    <w:rsid w:val="00C03F64"/>
    <w:rsid w:val="00C04430"/>
    <w:rsid w:val="00C332F4"/>
    <w:rsid w:val="00C5423A"/>
    <w:rsid w:val="00C63A75"/>
    <w:rsid w:val="00C83202"/>
    <w:rsid w:val="00CA5C36"/>
    <w:rsid w:val="00CB4DB9"/>
    <w:rsid w:val="00CC7AEE"/>
    <w:rsid w:val="00CE3D64"/>
    <w:rsid w:val="00CE69F0"/>
    <w:rsid w:val="00D4153C"/>
    <w:rsid w:val="00D41EE4"/>
    <w:rsid w:val="00D465DF"/>
    <w:rsid w:val="00D53A08"/>
    <w:rsid w:val="00D7710C"/>
    <w:rsid w:val="00DB5C87"/>
    <w:rsid w:val="00DE1820"/>
    <w:rsid w:val="00DE474A"/>
    <w:rsid w:val="00DE71E6"/>
    <w:rsid w:val="00E16C2B"/>
    <w:rsid w:val="00E170F8"/>
    <w:rsid w:val="00E26361"/>
    <w:rsid w:val="00E33FBE"/>
    <w:rsid w:val="00E45037"/>
    <w:rsid w:val="00E51098"/>
    <w:rsid w:val="00E52DB8"/>
    <w:rsid w:val="00E54143"/>
    <w:rsid w:val="00E57849"/>
    <w:rsid w:val="00E91212"/>
    <w:rsid w:val="00EB2524"/>
    <w:rsid w:val="00ED7AAD"/>
    <w:rsid w:val="00F012AF"/>
    <w:rsid w:val="00F043EA"/>
    <w:rsid w:val="00F10371"/>
    <w:rsid w:val="00F141D6"/>
    <w:rsid w:val="00F233FF"/>
    <w:rsid w:val="00F276A1"/>
    <w:rsid w:val="00F408C1"/>
    <w:rsid w:val="00F446BD"/>
    <w:rsid w:val="00F45866"/>
    <w:rsid w:val="00F6289B"/>
    <w:rsid w:val="00F86B42"/>
    <w:rsid w:val="00F87D56"/>
    <w:rsid w:val="00F929F9"/>
    <w:rsid w:val="00F95A4B"/>
    <w:rsid w:val="00FA2412"/>
    <w:rsid w:val="00FC4DAE"/>
    <w:rsid w:val="00FF30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A1"/>
    <w:pPr>
      <w:spacing w:after="108" w:line="265" w:lineRule="auto"/>
      <w:ind w:left="262"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F276A1"/>
    <w:pPr>
      <w:keepNext/>
      <w:keepLines/>
      <w:numPr>
        <w:numId w:val="23"/>
      </w:numPr>
      <w:spacing w:after="5" w:line="270" w:lineRule="auto"/>
      <w:ind w:left="255"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533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6A1"/>
    <w:rPr>
      <w:rFonts w:ascii="Times New Roman" w:eastAsia="Times New Roman" w:hAnsi="Times New Roman" w:cs="Times New Roman"/>
      <w:b/>
      <w:color w:val="000000"/>
      <w:sz w:val="28"/>
    </w:rPr>
  </w:style>
  <w:style w:type="table" w:customStyle="1" w:styleId="TableGrid">
    <w:name w:val="TableGrid"/>
    <w:rsid w:val="00F276A1"/>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33458"/>
    <w:rPr>
      <w:rFonts w:asciiTheme="majorHAnsi" w:eastAsiaTheme="majorEastAsia" w:hAnsiTheme="majorHAnsi" w:cstheme="majorBidi"/>
      <w:color w:val="2E74B5" w:themeColor="accent1" w:themeShade="BF"/>
      <w:sz w:val="26"/>
      <w:szCs w:val="26"/>
    </w:rPr>
  </w:style>
  <w:style w:type="paragraph" w:customStyle="1" w:styleId="Body">
    <w:name w:val="Body"/>
    <w:basedOn w:val="Normal"/>
    <w:uiPriority w:val="1"/>
    <w:qFormat/>
    <w:rsid w:val="00533458"/>
    <w:pPr>
      <w:widowControl w:val="0"/>
      <w:autoSpaceDE w:val="0"/>
      <w:autoSpaceDN w:val="0"/>
      <w:adjustRightInd w:val="0"/>
      <w:spacing w:after="0" w:line="240" w:lineRule="auto"/>
      <w:ind w:left="0" w:firstLine="0"/>
      <w:jc w:val="left"/>
    </w:pPr>
    <w:rPr>
      <w:color w:val="auto"/>
      <w:sz w:val="27"/>
      <w:szCs w:val="27"/>
    </w:rPr>
  </w:style>
  <w:style w:type="table" w:styleId="TableGrid0">
    <w:name w:val="Table Grid"/>
    <w:basedOn w:val="TableNormal"/>
    <w:uiPriority w:val="59"/>
    <w:rsid w:val="00533458"/>
    <w:pPr>
      <w:spacing w:after="0" w:line="240" w:lineRule="auto"/>
    </w:pPr>
    <w:rPr>
      <w:rFonts w:ascii="Times New Roman" w:eastAsiaTheme="minorHAnsi" w:hAnsi="Times New Roman"/>
      <w:sz w:val="28"/>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rsid w:val="00533458"/>
    <w:rPr>
      <w:rFonts w:ascii="Times New Roman" w:hAnsi="Times New Roman" w:cs="Times New Roman" w:hint="default"/>
      <w:b w:val="0"/>
      <w:bCs w:val="0"/>
      <w:i w:val="0"/>
      <w:iCs w:val="0"/>
      <w:color w:val="000000"/>
      <w:sz w:val="28"/>
      <w:szCs w:val="28"/>
    </w:rPr>
  </w:style>
  <w:style w:type="paragraph" w:styleId="NormalWeb">
    <w:name w:val="Normal (Web)"/>
    <w:basedOn w:val="Normal"/>
    <w:rsid w:val="00533458"/>
    <w:pPr>
      <w:spacing w:before="100" w:beforeAutospacing="1" w:after="100" w:afterAutospacing="1" w:line="240" w:lineRule="auto"/>
      <w:ind w:left="0" w:firstLine="0"/>
      <w:jc w:val="left"/>
    </w:pPr>
    <w:rPr>
      <w:color w:val="auto"/>
      <w:sz w:val="24"/>
      <w:szCs w:val="24"/>
    </w:rPr>
  </w:style>
  <w:style w:type="paragraph" w:styleId="ListParagraph">
    <w:name w:val="List Paragraph"/>
    <w:basedOn w:val="Normal"/>
    <w:uiPriority w:val="34"/>
    <w:qFormat/>
    <w:rsid w:val="001E6DB3"/>
    <w:pPr>
      <w:ind w:left="720"/>
      <w:contextualSpacing/>
    </w:pPr>
  </w:style>
  <w:style w:type="paragraph" w:customStyle="1" w:styleId="Char">
    <w:name w:val="Char"/>
    <w:basedOn w:val="Normal"/>
    <w:autoRedefine/>
    <w:rsid w:val="00594FCA"/>
    <w:pPr>
      <w:pageBreakBefore/>
      <w:tabs>
        <w:tab w:val="left" w:pos="850"/>
        <w:tab w:val="left" w:pos="1191"/>
        <w:tab w:val="left" w:pos="1531"/>
      </w:tabs>
      <w:spacing w:after="120" w:line="240" w:lineRule="auto"/>
      <w:ind w:left="0" w:firstLine="0"/>
      <w:jc w:val="center"/>
    </w:pPr>
    <w:rPr>
      <w:rFonts w:ascii="Tahoma" w:hAnsi="Tahoma" w:cs="Tahoma"/>
      <w:bCs/>
      <w:iCs/>
      <w:color w:val="FFFFFF"/>
      <w:spacing w:val="20"/>
      <w:sz w:val="22"/>
      <w:lang w:val="en-GB" w:eastAsia="zh-CN"/>
    </w:rPr>
  </w:style>
  <w:style w:type="character" w:customStyle="1" w:styleId="Vnbnnidung">
    <w:name w:val="Văn bản nội dung_"/>
    <w:basedOn w:val="DefaultParagraphFont"/>
    <w:link w:val="Vnbnnidung0"/>
    <w:rsid w:val="00686696"/>
    <w:rPr>
      <w:rFonts w:eastAsia="Times New Roman" w:cs="Times New Roman"/>
      <w:i/>
      <w:iCs/>
      <w:color w:val="16161A"/>
      <w:sz w:val="26"/>
      <w:szCs w:val="26"/>
    </w:rPr>
  </w:style>
  <w:style w:type="paragraph" w:customStyle="1" w:styleId="Vnbnnidung0">
    <w:name w:val="Văn bản nội dung"/>
    <w:basedOn w:val="Normal"/>
    <w:link w:val="Vnbnnidung"/>
    <w:rsid w:val="00686696"/>
    <w:pPr>
      <w:widowControl w:val="0"/>
      <w:spacing w:after="120" w:line="247" w:lineRule="auto"/>
      <w:ind w:left="0" w:firstLine="400"/>
      <w:jc w:val="left"/>
    </w:pPr>
    <w:rPr>
      <w:rFonts w:asciiTheme="minorHAnsi" w:hAnsiTheme="minorHAnsi"/>
      <w:i/>
      <w:iCs/>
      <w:color w:val="16161A"/>
      <w:sz w:val="26"/>
      <w:szCs w:val="26"/>
    </w:rPr>
  </w:style>
  <w:style w:type="paragraph" w:styleId="Footer">
    <w:name w:val="footer"/>
    <w:basedOn w:val="Normal"/>
    <w:link w:val="FooterChar"/>
    <w:uiPriority w:val="99"/>
    <w:unhideWhenUsed/>
    <w:rsid w:val="00612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DB8"/>
    <w:rPr>
      <w:rFonts w:ascii="Times New Roman" w:eastAsia="Times New Roman" w:hAnsi="Times New Roman" w:cs="Times New Roman"/>
      <w:color w:val="000000"/>
      <w:sz w:val="28"/>
    </w:rPr>
  </w:style>
  <w:style w:type="paragraph" w:styleId="Header">
    <w:name w:val="header"/>
    <w:basedOn w:val="Normal"/>
    <w:link w:val="HeaderChar"/>
    <w:uiPriority w:val="99"/>
    <w:unhideWhenUsed/>
    <w:rsid w:val="00612DB8"/>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eastAsia="ja-JP"/>
    </w:rPr>
  </w:style>
  <w:style w:type="character" w:customStyle="1" w:styleId="HeaderChar">
    <w:name w:val="Header Char"/>
    <w:basedOn w:val="DefaultParagraphFont"/>
    <w:link w:val="Header"/>
    <w:uiPriority w:val="99"/>
    <w:rsid w:val="00612DB8"/>
    <w:rPr>
      <w:lang w:eastAsia="ja-JP"/>
    </w:rPr>
  </w:style>
  <w:style w:type="character" w:styleId="Strong">
    <w:name w:val="Strong"/>
    <w:qFormat/>
    <w:rsid w:val="00261B64"/>
    <w:rPr>
      <w:b/>
      <w:bCs/>
    </w:rPr>
  </w:style>
  <w:style w:type="character" w:customStyle="1" w:styleId="BodyTextChar">
    <w:name w:val="Body Text Char"/>
    <w:basedOn w:val="DefaultParagraphFont"/>
    <w:link w:val="BodyText"/>
    <w:rsid w:val="00F446BD"/>
    <w:rPr>
      <w:rFonts w:ascii="Times New Roman" w:eastAsia="Times New Roman" w:hAnsi="Times New Roman" w:cs="Times New Roman"/>
      <w:sz w:val="28"/>
      <w:szCs w:val="28"/>
      <w:shd w:val="clear" w:color="auto" w:fill="FFFFFF"/>
    </w:rPr>
  </w:style>
  <w:style w:type="paragraph" w:styleId="BodyText">
    <w:name w:val="Body Text"/>
    <w:basedOn w:val="Normal"/>
    <w:link w:val="BodyTextChar"/>
    <w:qFormat/>
    <w:rsid w:val="00F446BD"/>
    <w:pPr>
      <w:widowControl w:val="0"/>
      <w:shd w:val="clear" w:color="auto" w:fill="FFFFFF"/>
      <w:spacing w:after="100" w:line="240" w:lineRule="auto"/>
      <w:ind w:left="0" w:firstLine="400"/>
      <w:jc w:val="left"/>
    </w:pPr>
    <w:rPr>
      <w:color w:val="auto"/>
      <w:szCs w:val="28"/>
    </w:rPr>
  </w:style>
  <w:style w:type="character" w:customStyle="1" w:styleId="BodyTextChar1">
    <w:name w:val="Body Text Char1"/>
    <w:basedOn w:val="DefaultParagraphFont"/>
    <w:link w:val="BodyText"/>
    <w:uiPriority w:val="99"/>
    <w:semiHidden/>
    <w:rsid w:val="00F446BD"/>
    <w:rPr>
      <w:rFonts w:ascii="Times New Roman" w:eastAsia="Times New Roman" w:hAnsi="Times New Roman" w:cs="Times New Roman"/>
      <w:color w:val="000000"/>
      <w:sz w:val="28"/>
    </w:rPr>
  </w:style>
  <w:style w:type="paragraph" w:customStyle="1" w:styleId="Binhthng1">
    <w:name w:val="Bình thường1"/>
    <w:qFormat/>
    <w:rsid w:val="006A4BA9"/>
    <w:pPr>
      <w:spacing w:after="0" w:line="240" w:lineRule="auto"/>
    </w:pPr>
    <w:rPr>
      <w:rFonts w:ascii=".VnTime" w:eastAsia="Times New Roman" w:hAnsi=".VnTime"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C584-98B5-4CC9-AC37-BEA1DBE5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7</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1</cp:revision>
  <dcterms:created xsi:type="dcterms:W3CDTF">2024-12-08T02:16:00Z</dcterms:created>
  <dcterms:modified xsi:type="dcterms:W3CDTF">2026-01-03T06:17:00Z</dcterms:modified>
</cp:coreProperties>
</file>